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4F3" w:rsidRDefault="00150650" w:rsidP="00B954DF">
      <w:pPr>
        <w:rPr>
          <w:b/>
        </w:rPr>
      </w:pPr>
      <w:r w:rsidRPr="00D00CE5">
        <w:rPr>
          <w:noProof/>
          <w:sz w:val="16"/>
          <w:lang w:eastAsia="sl-SI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793387</wp:posOffset>
            </wp:positionH>
            <wp:positionV relativeFrom="paragraph">
              <wp:posOffset>-50255</wp:posOffset>
            </wp:positionV>
            <wp:extent cx="4032000" cy="2019600"/>
            <wp:effectExtent l="0" t="0" r="6985" b="0"/>
            <wp:wrapSquare wrapText="bothSides"/>
            <wp:docPr id="14" name="Slika 14" descr="logo agenc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genci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000" cy="20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04F3" w:rsidRDefault="006204F3" w:rsidP="00B954DF">
      <w:pPr>
        <w:rPr>
          <w:b/>
        </w:rPr>
      </w:pPr>
    </w:p>
    <w:p w:rsidR="006204F3" w:rsidRDefault="006204F3" w:rsidP="00B954DF">
      <w:pPr>
        <w:rPr>
          <w:b/>
        </w:rPr>
      </w:pPr>
    </w:p>
    <w:p w:rsidR="006204F3" w:rsidRDefault="006204F3" w:rsidP="00B954DF">
      <w:pPr>
        <w:rPr>
          <w:b/>
        </w:rPr>
      </w:pPr>
    </w:p>
    <w:p w:rsidR="006204F3" w:rsidRDefault="006204F3" w:rsidP="00B954DF">
      <w:pPr>
        <w:rPr>
          <w:b/>
        </w:rPr>
      </w:pPr>
    </w:p>
    <w:p w:rsidR="00150650" w:rsidRDefault="00150650" w:rsidP="0029439C">
      <w:pPr>
        <w:jc w:val="center"/>
        <w:rPr>
          <w:b/>
          <w:sz w:val="36"/>
          <w:szCs w:val="36"/>
        </w:rPr>
      </w:pPr>
    </w:p>
    <w:p w:rsidR="00150650" w:rsidRDefault="00150650" w:rsidP="0029439C">
      <w:pPr>
        <w:jc w:val="center"/>
        <w:rPr>
          <w:b/>
          <w:sz w:val="36"/>
          <w:szCs w:val="36"/>
        </w:rPr>
      </w:pPr>
    </w:p>
    <w:p w:rsidR="00150650" w:rsidRPr="00D00CE5" w:rsidRDefault="00150650" w:rsidP="00150650">
      <w:pPr>
        <w:jc w:val="center"/>
      </w:pPr>
      <w:r w:rsidRPr="00D00CE5">
        <w:rPr>
          <w:b/>
          <w:bCs/>
        </w:rPr>
        <w:t>Sektor za razvoj podeželja</w:t>
      </w:r>
    </w:p>
    <w:p w:rsidR="00150650" w:rsidRPr="00D00CE5" w:rsidRDefault="00150650" w:rsidP="00150650">
      <w:pPr>
        <w:jc w:val="center"/>
      </w:pPr>
      <w:r w:rsidRPr="00D00CE5">
        <w:t>Dunajska 160, 1000 Ljubljana, Slovenija</w:t>
      </w:r>
    </w:p>
    <w:p w:rsidR="00150650" w:rsidRDefault="00150650" w:rsidP="0029439C">
      <w:pPr>
        <w:jc w:val="center"/>
        <w:rPr>
          <w:b/>
          <w:sz w:val="36"/>
          <w:szCs w:val="36"/>
        </w:rPr>
      </w:pPr>
    </w:p>
    <w:p w:rsidR="00150650" w:rsidRDefault="00150650" w:rsidP="0029439C">
      <w:pPr>
        <w:jc w:val="center"/>
        <w:rPr>
          <w:b/>
          <w:sz w:val="36"/>
          <w:szCs w:val="36"/>
        </w:rPr>
      </w:pPr>
    </w:p>
    <w:p w:rsidR="006204F3" w:rsidRDefault="006204F3" w:rsidP="0029439C">
      <w:pPr>
        <w:jc w:val="center"/>
        <w:rPr>
          <w:b/>
          <w:sz w:val="36"/>
          <w:szCs w:val="36"/>
        </w:rPr>
      </w:pPr>
      <w:bookmarkStart w:id="0" w:name="_GoBack"/>
      <w:r w:rsidRPr="006204F3">
        <w:rPr>
          <w:b/>
          <w:sz w:val="36"/>
          <w:szCs w:val="36"/>
        </w:rPr>
        <w:t xml:space="preserve">NAVODILA </w:t>
      </w:r>
      <w:r w:rsidR="0029439C">
        <w:rPr>
          <w:b/>
          <w:sz w:val="36"/>
          <w:szCs w:val="36"/>
        </w:rPr>
        <w:t>za</w:t>
      </w:r>
      <w:r w:rsidRPr="006204F3">
        <w:rPr>
          <w:b/>
          <w:sz w:val="36"/>
          <w:szCs w:val="36"/>
        </w:rPr>
        <w:t xml:space="preserve"> E-Vnos zahtevkov v aplikacijo </w:t>
      </w:r>
    </w:p>
    <w:p w:rsidR="006204F3" w:rsidRDefault="006204F3" w:rsidP="006204F3">
      <w:pPr>
        <w:jc w:val="center"/>
        <w:rPr>
          <w:b/>
          <w:sz w:val="36"/>
          <w:szCs w:val="36"/>
        </w:rPr>
      </w:pPr>
      <w:r w:rsidRPr="006204F3">
        <w:rPr>
          <w:b/>
          <w:sz w:val="36"/>
          <w:szCs w:val="36"/>
        </w:rPr>
        <w:t>Program razvoja podeželja – Izpl</w:t>
      </w:r>
      <w:r>
        <w:rPr>
          <w:b/>
          <w:sz w:val="36"/>
          <w:szCs w:val="36"/>
        </w:rPr>
        <w:t xml:space="preserve">ačila (PRP-IZPL) </w:t>
      </w:r>
    </w:p>
    <w:p w:rsidR="006204F3" w:rsidRDefault="006204F3" w:rsidP="00150650">
      <w:pPr>
        <w:jc w:val="center"/>
        <w:rPr>
          <w:b/>
        </w:rPr>
      </w:pPr>
      <w:r>
        <w:rPr>
          <w:b/>
          <w:sz w:val="36"/>
          <w:szCs w:val="36"/>
        </w:rPr>
        <w:t xml:space="preserve">za </w:t>
      </w:r>
      <w:proofErr w:type="spellStart"/>
      <w:r>
        <w:rPr>
          <w:b/>
          <w:sz w:val="36"/>
          <w:szCs w:val="36"/>
        </w:rPr>
        <w:t>podukrep</w:t>
      </w:r>
      <w:proofErr w:type="spellEnd"/>
      <w:r>
        <w:rPr>
          <w:b/>
          <w:sz w:val="36"/>
          <w:szCs w:val="36"/>
        </w:rPr>
        <w:t xml:space="preserve"> M09</w:t>
      </w:r>
      <w:r w:rsidRPr="006204F3">
        <w:rPr>
          <w:b/>
          <w:sz w:val="36"/>
          <w:szCs w:val="36"/>
        </w:rPr>
        <w:t>.1</w:t>
      </w:r>
    </w:p>
    <w:bookmarkEnd w:id="0"/>
    <w:p w:rsidR="006204F3" w:rsidRDefault="006204F3" w:rsidP="00B954DF">
      <w:pPr>
        <w:rPr>
          <w:b/>
        </w:rPr>
      </w:pPr>
    </w:p>
    <w:p w:rsidR="006204F3" w:rsidRDefault="006204F3" w:rsidP="00B954DF">
      <w:pPr>
        <w:rPr>
          <w:b/>
        </w:rPr>
      </w:pPr>
    </w:p>
    <w:p w:rsidR="006204F3" w:rsidRDefault="006204F3" w:rsidP="00B954DF">
      <w:pPr>
        <w:rPr>
          <w:b/>
        </w:rPr>
      </w:pPr>
    </w:p>
    <w:p w:rsidR="006204F3" w:rsidRDefault="006204F3" w:rsidP="00B954DF">
      <w:pPr>
        <w:rPr>
          <w:b/>
        </w:rPr>
      </w:pPr>
    </w:p>
    <w:p w:rsidR="006204F3" w:rsidRDefault="006204F3" w:rsidP="00B954DF">
      <w:pPr>
        <w:rPr>
          <w:b/>
        </w:rPr>
      </w:pPr>
    </w:p>
    <w:p w:rsidR="006204F3" w:rsidRDefault="006204F3" w:rsidP="00B954DF">
      <w:pPr>
        <w:rPr>
          <w:b/>
        </w:rPr>
      </w:pPr>
    </w:p>
    <w:p w:rsidR="006204F3" w:rsidRDefault="006204F3" w:rsidP="00B954DF">
      <w:pPr>
        <w:rPr>
          <w:b/>
        </w:rPr>
      </w:pPr>
    </w:p>
    <w:p w:rsidR="00150650" w:rsidRDefault="00150650" w:rsidP="00B954DF">
      <w:pPr>
        <w:rPr>
          <w:b/>
        </w:rPr>
      </w:pPr>
    </w:p>
    <w:p w:rsidR="00150650" w:rsidRDefault="00150650" w:rsidP="00B954DF">
      <w:pPr>
        <w:rPr>
          <w:b/>
        </w:rPr>
      </w:pPr>
    </w:p>
    <w:p w:rsidR="00B66FA0" w:rsidRDefault="008D018C" w:rsidP="00B954DF">
      <w:pPr>
        <w:rPr>
          <w:b/>
        </w:rPr>
      </w:pPr>
      <w:r w:rsidRPr="00865491">
        <w:rPr>
          <w:b/>
        </w:rPr>
        <w:t xml:space="preserve">Pripravil: </w:t>
      </w:r>
      <w:r w:rsidR="00865491" w:rsidRPr="00865491">
        <w:rPr>
          <w:b/>
        </w:rPr>
        <w:t>Peter Zajc</w:t>
      </w:r>
    </w:p>
    <w:p w:rsidR="00150650" w:rsidRDefault="00150650" w:rsidP="00B954DF">
      <w:pPr>
        <w:rPr>
          <w:b/>
        </w:rPr>
      </w:pPr>
    </w:p>
    <w:p w:rsidR="00DD5999" w:rsidRPr="00D76D3C" w:rsidRDefault="00DD5999" w:rsidP="00D76D3C">
      <w:pPr>
        <w:pStyle w:val="Kazalovsebine1"/>
      </w:pPr>
      <w:r w:rsidRPr="00D76D3C">
        <w:lastRenderedPageBreak/>
        <w:t>KAZALO:</w:t>
      </w:r>
    </w:p>
    <w:p w:rsidR="00DD5999" w:rsidRPr="00D76D3C" w:rsidRDefault="00DD5999" w:rsidP="00D76D3C">
      <w:pPr>
        <w:pStyle w:val="Kazalovsebine1"/>
      </w:pPr>
    </w:p>
    <w:p w:rsidR="00736B8F" w:rsidRDefault="00DD5999">
      <w:pPr>
        <w:pStyle w:val="Kazalovsebine1"/>
        <w:rPr>
          <w:b w:val="0"/>
          <w:noProof/>
          <w:sz w:val="22"/>
          <w:szCs w:val="22"/>
        </w:rPr>
      </w:pPr>
      <w:r w:rsidRPr="00D76D3C">
        <w:fldChar w:fldCharType="begin"/>
      </w:r>
      <w:r w:rsidRPr="00D76D3C">
        <w:instrText xml:space="preserve"> TOC \o "1-3" \h \z \u </w:instrText>
      </w:r>
      <w:r w:rsidRPr="00D76D3C">
        <w:fldChar w:fldCharType="separate"/>
      </w:r>
      <w:hyperlink w:anchor="_Toc62467697" w:history="1">
        <w:r w:rsidR="00736B8F" w:rsidRPr="00C87551">
          <w:rPr>
            <w:rStyle w:val="Hiperpovezava"/>
            <w:noProof/>
          </w:rPr>
          <w:t>1</w:t>
        </w:r>
        <w:r w:rsidR="00736B8F">
          <w:rPr>
            <w:b w:val="0"/>
            <w:noProof/>
            <w:sz w:val="22"/>
            <w:szCs w:val="22"/>
          </w:rPr>
          <w:tab/>
        </w:r>
        <w:r w:rsidR="00736B8F" w:rsidRPr="00C87551">
          <w:rPr>
            <w:rStyle w:val="Hiperpovezava"/>
            <w:noProof/>
          </w:rPr>
          <w:t>REGISTRACIJA in POOBLASTILO</w:t>
        </w:r>
        <w:r w:rsidR="00736B8F">
          <w:rPr>
            <w:noProof/>
            <w:webHidden/>
          </w:rPr>
          <w:tab/>
        </w:r>
        <w:r w:rsidR="00736B8F">
          <w:rPr>
            <w:noProof/>
            <w:webHidden/>
          </w:rPr>
          <w:fldChar w:fldCharType="begin"/>
        </w:r>
        <w:r w:rsidR="00736B8F">
          <w:rPr>
            <w:noProof/>
            <w:webHidden/>
          </w:rPr>
          <w:instrText xml:space="preserve"> PAGEREF _Toc62467697 \h </w:instrText>
        </w:r>
        <w:r w:rsidR="00736B8F">
          <w:rPr>
            <w:noProof/>
            <w:webHidden/>
          </w:rPr>
        </w:r>
        <w:r w:rsidR="00736B8F">
          <w:rPr>
            <w:noProof/>
            <w:webHidden/>
          </w:rPr>
          <w:fldChar w:fldCharType="separate"/>
        </w:r>
        <w:r w:rsidR="004F4DC3">
          <w:rPr>
            <w:noProof/>
            <w:webHidden/>
          </w:rPr>
          <w:t>3</w:t>
        </w:r>
        <w:r w:rsidR="00736B8F">
          <w:rPr>
            <w:noProof/>
            <w:webHidden/>
          </w:rPr>
          <w:fldChar w:fldCharType="end"/>
        </w:r>
      </w:hyperlink>
    </w:p>
    <w:p w:rsidR="00736B8F" w:rsidRDefault="00754C78">
      <w:pPr>
        <w:pStyle w:val="Kazalovsebine2"/>
        <w:tabs>
          <w:tab w:val="left" w:pos="880"/>
          <w:tab w:val="right" w:leader="hyphen" w:pos="9062"/>
        </w:tabs>
        <w:rPr>
          <w:noProof/>
        </w:rPr>
      </w:pPr>
      <w:hyperlink w:anchor="_Toc62467698" w:history="1">
        <w:r w:rsidR="00736B8F" w:rsidRPr="00C87551">
          <w:rPr>
            <w:rStyle w:val="Hiperpovezava"/>
            <w:b/>
            <w:noProof/>
          </w:rPr>
          <w:t>1.1</w:t>
        </w:r>
        <w:r w:rsidR="00736B8F">
          <w:rPr>
            <w:noProof/>
          </w:rPr>
          <w:tab/>
        </w:r>
        <w:r w:rsidR="00736B8F" w:rsidRPr="00C87551">
          <w:rPr>
            <w:rStyle w:val="Hiperpovezava"/>
            <w:b/>
            <w:noProof/>
          </w:rPr>
          <w:t>Pooblaščeni vlagatelji za elektronsko oddajo zahtevka za izplačilo sredstev</w:t>
        </w:r>
        <w:r w:rsidR="00736B8F">
          <w:rPr>
            <w:noProof/>
            <w:webHidden/>
          </w:rPr>
          <w:tab/>
        </w:r>
        <w:r w:rsidR="00736B8F">
          <w:rPr>
            <w:noProof/>
            <w:webHidden/>
          </w:rPr>
          <w:fldChar w:fldCharType="begin"/>
        </w:r>
        <w:r w:rsidR="00736B8F">
          <w:rPr>
            <w:noProof/>
            <w:webHidden/>
          </w:rPr>
          <w:instrText xml:space="preserve"> PAGEREF _Toc62467698 \h </w:instrText>
        </w:r>
        <w:r w:rsidR="00736B8F">
          <w:rPr>
            <w:noProof/>
            <w:webHidden/>
          </w:rPr>
        </w:r>
        <w:r w:rsidR="00736B8F">
          <w:rPr>
            <w:noProof/>
            <w:webHidden/>
          </w:rPr>
          <w:fldChar w:fldCharType="separate"/>
        </w:r>
        <w:r w:rsidR="004F4DC3">
          <w:rPr>
            <w:noProof/>
            <w:webHidden/>
          </w:rPr>
          <w:t>3</w:t>
        </w:r>
        <w:r w:rsidR="00736B8F">
          <w:rPr>
            <w:noProof/>
            <w:webHidden/>
          </w:rPr>
          <w:fldChar w:fldCharType="end"/>
        </w:r>
      </w:hyperlink>
    </w:p>
    <w:p w:rsidR="00736B8F" w:rsidRDefault="00754C78">
      <w:pPr>
        <w:pStyle w:val="Kazalovsebine1"/>
        <w:rPr>
          <w:b w:val="0"/>
          <w:noProof/>
          <w:sz w:val="22"/>
          <w:szCs w:val="22"/>
        </w:rPr>
      </w:pPr>
      <w:hyperlink w:anchor="_Toc62467699" w:history="1">
        <w:r w:rsidR="00736B8F" w:rsidRPr="00C87551">
          <w:rPr>
            <w:rStyle w:val="Hiperpovezava"/>
            <w:noProof/>
          </w:rPr>
          <w:t>2</w:t>
        </w:r>
        <w:r w:rsidR="00736B8F">
          <w:rPr>
            <w:b w:val="0"/>
            <w:noProof/>
            <w:sz w:val="22"/>
            <w:szCs w:val="22"/>
          </w:rPr>
          <w:tab/>
        </w:r>
        <w:r w:rsidR="00736B8F" w:rsidRPr="00C87551">
          <w:rPr>
            <w:rStyle w:val="Hiperpovezava"/>
            <w:noProof/>
          </w:rPr>
          <w:t>VSTOP V APLIKACIJO PRP-IZPL</w:t>
        </w:r>
        <w:r w:rsidR="00736B8F">
          <w:rPr>
            <w:noProof/>
            <w:webHidden/>
          </w:rPr>
          <w:tab/>
        </w:r>
        <w:r w:rsidR="00736B8F">
          <w:rPr>
            <w:noProof/>
            <w:webHidden/>
          </w:rPr>
          <w:fldChar w:fldCharType="begin"/>
        </w:r>
        <w:r w:rsidR="00736B8F">
          <w:rPr>
            <w:noProof/>
            <w:webHidden/>
          </w:rPr>
          <w:instrText xml:space="preserve"> PAGEREF _Toc62467699 \h </w:instrText>
        </w:r>
        <w:r w:rsidR="00736B8F">
          <w:rPr>
            <w:noProof/>
            <w:webHidden/>
          </w:rPr>
        </w:r>
        <w:r w:rsidR="00736B8F">
          <w:rPr>
            <w:noProof/>
            <w:webHidden/>
          </w:rPr>
          <w:fldChar w:fldCharType="separate"/>
        </w:r>
        <w:r w:rsidR="004F4DC3">
          <w:rPr>
            <w:noProof/>
            <w:webHidden/>
          </w:rPr>
          <w:t>4</w:t>
        </w:r>
        <w:r w:rsidR="00736B8F">
          <w:rPr>
            <w:noProof/>
            <w:webHidden/>
          </w:rPr>
          <w:fldChar w:fldCharType="end"/>
        </w:r>
      </w:hyperlink>
    </w:p>
    <w:p w:rsidR="00736B8F" w:rsidRDefault="00754C78">
      <w:pPr>
        <w:pStyle w:val="Kazalovsebine1"/>
        <w:rPr>
          <w:b w:val="0"/>
          <w:noProof/>
          <w:sz w:val="22"/>
          <w:szCs w:val="22"/>
        </w:rPr>
      </w:pPr>
      <w:hyperlink w:anchor="_Toc62467700" w:history="1">
        <w:r w:rsidR="00736B8F" w:rsidRPr="00C87551">
          <w:rPr>
            <w:rStyle w:val="Hiperpovezava"/>
            <w:noProof/>
          </w:rPr>
          <w:t>3</w:t>
        </w:r>
        <w:r w:rsidR="00736B8F">
          <w:rPr>
            <w:b w:val="0"/>
            <w:noProof/>
            <w:sz w:val="22"/>
            <w:szCs w:val="22"/>
          </w:rPr>
          <w:tab/>
        </w:r>
        <w:r w:rsidR="00736B8F" w:rsidRPr="00C87551">
          <w:rPr>
            <w:rStyle w:val="Hiperpovezava"/>
            <w:noProof/>
          </w:rPr>
          <w:t>ZAVIHEK E-VNOS ZAHTEVKOV</w:t>
        </w:r>
        <w:r w:rsidR="00736B8F">
          <w:rPr>
            <w:noProof/>
            <w:webHidden/>
          </w:rPr>
          <w:tab/>
        </w:r>
        <w:r w:rsidR="00736B8F">
          <w:rPr>
            <w:noProof/>
            <w:webHidden/>
          </w:rPr>
          <w:fldChar w:fldCharType="begin"/>
        </w:r>
        <w:r w:rsidR="00736B8F">
          <w:rPr>
            <w:noProof/>
            <w:webHidden/>
          </w:rPr>
          <w:instrText xml:space="preserve"> PAGEREF _Toc62467700 \h </w:instrText>
        </w:r>
        <w:r w:rsidR="00736B8F">
          <w:rPr>
            <w:noProof/>
            <w:webHidden/>
          </w:rPr>
        </w:r>
        <w:r w:rsidR="00736B8F">
          <w:rPr>
            <w:noProof/>
            <w:webHidden/>
          </w:rPr>
          <w:fldChar w:fldCharType="separate"/>
        </w:r>
        <w:r w:rsidR="004F4DC3">
          <w:rPr>
            <w:noProof/>
            <w:webHidden/>
          </w:rPr>
          <w:t>6</w:t>
        </w:r>
        <w:r w:rsidR="00736B8F">
          <w:rPr>
            <w:noProof/>
            <w:webHidden/>
          </w:rPr>
          <w:fldChar w:fldCharType="end"/>
        </w:r>
      </w:hyperlink>
    </w:p>
    <w:p w:rsidR="00736B8F" w:rsidRDefault="00754C78">
      <w:pPr>
        <w:pStyle w:val="Kazalovsebine1"/>
        <w:rPr>
          <w:b w:val="0"/>
          <w:noProof/>
          <w:sz w:val="22"/>
          <w:szCs w:val="22"/>
        </w:rPr>
      </w:pPr>
      <w:hyperlink w:anchor="_Toc62467701" w:history="1">
        <w:r w:rsidR="00736B8F" w:rsidRPr="00C87551">
          <w:rPr>
            <w:rStyle w:val="Hiperpovezava"/>
            <w:noProof/>
          </w:rPr>
          <w:t>4</w:t>
        </w:r>
        <w:r w:rsidR="00736B8F">
          <w:rPr>
            <w:b w:val="0"/>
            <w:noProof/>
            <w:sz w:val="22"/>
            <w:szCs w:val="22"/>
          </w:rPr>
          <w:tab/>
        </w:r>
        <w:r w:rsidR="00736B8F" w:rsidRPr="00C87551">
          <w:rPr>
            <w:rStyle w:val="Hiperpovezava"/>
            <w:noProof/>
          </w:rPr>
          <w:t>VNOS ZAHTEVKA</w:t>
        </w:r>
        <w:r w:rsidR="00736B8F">
          <w:rPr>
            <w:noProof/>
            <w:webHidden/>
          </w:rPr>
          <w:tab/>
        </w:r>
        <w:r w:rsidR="00736B8F">
          <w:rPr>
            <w:noProof/>
            <w:webHidden/>
          </w:rPr>
          <w:fldChar w:fldCharType="begin"/>
        </w:r>
        <w:r w:rsidR="00736B8F">
          <w:rPr>
            <w:noProof/>
            <w:webHidden/>
          </w:rPr>
          <w:instrText xml:space="preserve"> PAGEREF _Toc62467701 \h </w:instrText>
        </w:r>
        <w:r w:rsidR="00736B8F">
          <w:rPr>
            <w:noProof/>
            <w:webHidden/>
          </w:rPr>
        </w:r>
        <w:r w:rsidR="00736B8F">
          <w:rPr>
            <w:noProof/>
            <w:webHidden/>
          </w:rPr>
          <w:fldChar w:fldCharType="separate"/>
        </w:r>
        <w:r w:rsidR="004F4DC3">
          <w:rPr>
            <w:noProof/>
            <w:webHidden/>
          </w:rPr>
          <w:t>10</w:t>
        </w:r>
        <w:r w:rsidR="00736B8F">
          <w:rPr>
            <w:noProof/>
            <w:webHidden/>
          </w:rPr>
          <w:fldChar w:fldCharType="end"/>
        </w:r>
      </w:hyperlink>
    </w:p>
    <w:p w:rsidR="00736B8F" w:rsidRDefault="00754C78">
      <w:pPr>
        <w:pStyle w:val="Kazalovsebine2"/>
        <w:tabs>
          <w:tab w:val="right" w:leader="hyphen" w:pos="9062"/>
        </w:tabs>
        <w:rPr>
          <w:noProof/>
        </w:rPr>
      </w:pPr>
      <w:hyperlink w:anchor="_Toc62467702" w:history="1">
        <w:r w:rsidR="00736B8F" w:rsidRPr="00C87551">
          <w:rPr>
            <w:rStyle w:val="Hiperpovezava"/>
            <w:b/>
            <w:noProof/>
          </w:rPr>
          <w:t>4.1 Zavihek »STROŠKI«</w:t>
        </w:r>
        <w:r w:rsidR="00736B8F">
          <w:rPr>
            <w:noProof/>
            <w:webHidden/>
          </w:rPr>
          <w:tab/>
        </w:r>
        <w:r w:rsidR="00736B8F">
          <w:rPr>
            <w:noProof/>
            <w:webHidden/>
          </w:rPr>
          <w:fldChar w:fldCharType="begin"/>
        </w:r>
        <w:r w:rsidR="00736B8F">
          <w:rPr>
            <w:noProof/>
            <w:webHidden/>
          </w:rPr>
          <w:instrText xml:space="preserve"> PAGEREF _Toc62467702 \h </w:instrText>
        </w:r>
        <w:r w:rsidR="00736B8F">
          <w:rPr>
            <w:noProof/>
            <w:webHidden/>
          </w:rPr>
        </w:r>
        <w:r w:rsidR="00736B8F">
          <w:rPr>
            <w:noProof/>
            <w:webHidden/>
          </w:rPr>
          <w:fldChar w:fldCharType="separate"/>
        </w:r>
        <w:r w:rsidR="004F4DC3">
          <w:rPr>
            <w:noProof/>
            <w:webHidden/>
          </w:rPr>
          <w:t>12</w:t>
        </w:r>
        <w:r w:rsidR="00736B8F">
          <w:rPr>
            <w:noProof/>
            <w:webHidden/>
          </w:rPr>
          <w:fldChar w:fldCharType="end"/>
        </w:r>
      </w:hyperlink>
    </w:p>
    <w:p w:rsidR="00736B8F" w:rsidRDefault="00754C78">
      <w:pPr>
        <w:pStyle w:val="Kazalovsebine2"/>
        <w:tabs>
          <w:tab w:val="right" w:leader="hyphen" w:pos="9062"/>
        </w:tabs>
        <w:rPr>
          <w:noProof/>
        </w:rPr>
      </w:pPr>
      <w:hyperlink w:anchor="_Toc62467703" w:history="1">
        <w:r w:rsidR="00736B8F" w:rsidRPr="00C87551">
          <w:rPr>
            <w:rStyle w:val="Hiperpovezava"/>
            <w:b/>
            <w:noProof/>
          </w:rPr>
          <w:t>4.2 Zavihek »PRILOGE«</w:t>
        </w:r>
        <w:r w:rsidR="00736B8F">
          <w:rPr>
            <w:noProof/>
            <w:webHidden/>
          </w:rPr>
          <w:tab/>
        </w:r>
        <w:r w:rsidR="00736B8F">
          <w:rPr>
            <w:noProof/>
            <w:webHidden/>
          </w:rPr>
          <w:fldChar w:fldCharType="begin"/>
        </w:r>
        <w:r w:rsidR="00736B8F">
          <w:rPr>
            <w:noProof/>
            <w:webHidden/>
          </w:rPr>
          <w:instrText xml:space="preserve"> PAGEREF _Toc62467703 \h </w:instrText>
        </w:r>
        <w:r w:rsidR="00736B8F">
          <w:rPr>
            <w:noProof/>
            <w:webHidden/>
          </w:rPr>
        </w:r>
        <w:r w:rsidR="00736B8F">
          <w:rPr>
            <w:noProof/>
            <w:webHidden/>
          </w:rPr>
          <w:fldChar w:fldCharType="separate"/>
        </w:r>
        <w:r w:rsidR="004F4DC3">
          <w:rPr>
            <w:noProof/>
            <w:webHidden/>
          </w:rPr>
          <w:t>14</w:t>
        </w:r>
        <w:r w:rsidR="00736B8F">
          <w:rPr>
            <w:noProof/>
            <w:webHidden/>
          </w:rPr>
          <w:fldChar w:fldCharType="end"/>
        </w:r>
      </w:hyperlink>
    </w:p>
    <w:p w:rsidR="00736B8F" w:rsidRDefault="00754C78">
      <w:pPr>
        <w:pStyle w:val="Kazalovsebine2"/>
        <w:tabs>
          <w:tab w:val="right" w:leader="hyphen" w:pos="9062"/>
        </w:tabs>
        <w:rPr>
          <w:noProof/>
        </w:rPr>
      </w:pPr>
      <w:hyperlink w:anchor="_Toc62467704" w:history="1">
        <w:r w:rsidR="00736B8F" w:rsidRPr="00C87551">
          <w:rPr>
            <w:rStyle w:val="Hiperpovezava"/>
            <w:b/>
            <w:noProof/>
          </w:rPr>
          <w:t>4.3 Zavihek »POROČILO O IZVAJANJU POSLOVNEGA NAČRTA«</w:t>
        </w:r>
        <w:r w:rsidR="00736B8F">
          <w:rPr>
            <w:noProof/>
            <w:webHidden/>
          </w:rPr>
          <w:tab/>
        </w:r>
        <w:r w:rsidR="00736B8F">
          <w:rPr>
            <w:noProof/>
            <w:webHidden/>
          </w:rPr>
          <w:fldChar w:fldCharType="begin"/>
        </w:r>
        <w:r w:rsidR="00736B8F">
          <w:rPr>
            <w:noProof/>
            <w:webHidden/>
          </w:rPr>
          <w:instrText xml:space="preserve"> PAGEREF _Toc62467704 \h </w:instrText>
        </w:r>
        <w:r w:rsidR="00736B8F">
          <w:rPr>
            <w:noProof/>
            <w:webHidden/>
          </w:rPr>
        </w:r>
        <w:r w:rsidR="00736B8F">
          <w:rPr>
            <w:noProof/>
            <w:webHidden/>
          </w:rPr>
          <w:fldChar w:fldCharType="separate"/>
        </w:r>
        <w:r w:rsidR="004F4DC3">
          <w:rPr>
            <w:noProof/>
            <w:webHidden/>
          </w:rPr>
          <w:t>17</w:t>
        </w:r>
        <w:r w:rsidR="00736B8F">
          <w:rPr>
            <w:noProof/>
            <w:webHidden/>
          </w:rPr>
          <w:fldChar w:fldCharType="end"/>
        </w:r>
      </w:hyperlink>
    </w:p>
    <w:p w:rsidR="00736B8F" w:rsidRDefault="00754C78">
      <w:pPr>
        <w:pStyle w:val="Kazalovsebine1"/>
        <w:rPr>
          <w:b w:val="0"/>
          <w:noProof/>
          <w:sz w:val="22"/>
          <w:szCs w:val="22"/>
        </w:rPr>
      </w:pPr>
      <w:hyperlink w:anchor="_Toc62467705" w:history="1">
        <w:r w:rsidR="00736B8F" w:rsidRPr="00C87551">
          <w:rPr>
            <w:rStyle w:val="Hiperpovezava"/>
            <w:noProof/>
          </w:rPr>
          <w:t>5</w:t>
        </w:r>
        <w:r w:rsidR="00736B8F">
          <w:rPr>
            <w:b w:val="0"/>
            <w:noProof/>
            <w:sz w:val="22"/>
            <w:szCs w:val="22"/>
          </w:rPr>
          <w:tab/>
        </w:r>
        <w:r w:rsidR="00736B8F" w:rsidRPr="00C87551">
          <w:rPr>
            <w:rStyle w:val="Hiperpovezava"/>
            <w:noProof/>
          </w:rPr>
          <w:t>ZAKLJUČEK VNOSA IN ODDAJA ZAHTEVKA</w:t>
        </w:r>
        <w:r w:rsidR="00736B8F">
          <w:rPr>
            <w:noProof/>
            <w:webHidden/>
          </w:rPr>
          <w:tab/>
        </w:r>
        <w:r w:rsidR="00736B8F">
          <w:rPr>
            <w:noProof/>
            <w:webHidden/>
          </w:rPr>
          <w:fldChar w:fldCharType="begin"/>
        </w:r>
        <w:r w:rsidR="00736B8F">
          <w:rPr>
            <w:noProof/>
            <w:webHidden/>
          </w:rPr>
          <w:instrText xml:space="preserve"> PAGEREF _Toc62467705 \h </w:instrText>
        </w:r>
        <w:r w:rsidR="00736B8F">
          <w:rPr>
            <w:noProof/>
            <w:webHidden/>
          </w:rPr>
        </w:r>
        <w:r w:rsidR="00736B8F">
          <w:rPr>
            <w:noProof/>
            <w:webHidden/>
          </w:rPr>
          <w:fldChar w:fldCharType="separate"/>
        </w:r>
        <w:r w:rsidR="004F4DC3">
          <w:rPr>
            <w:noProof/>
            <w:webHidden/>
          </w:rPr>
          <w:t>19</w:t>
        </w:r>
        <w:r w:rsidR="00736B8F">
          <w:rPr>
            <w:noProof/>
            <w:webHidden/>
          </w:rPr>
          <w:fldChar w:fldCharType="end"/>
        </w:r>
      </w:hyperlink>
    </w:p>
    <w:p w:rsidR="00C70BF1" w:rsidRDefault="00DD5999" w:rsidP="00B954DF">
      <w:pPr>
        <w:rPr>
          <w:b/>
        </w:rPr>
      </w:pPr>
      <w:r w:rsidRPr="00D76D3C">
        <w:rPr>
          <w:b/>
        </w:rPr>
        <w:fldChar w:fldCharType="end"/>
      </w:r>
    </w:p>
    <w:p w:rsidR="00C70BF1" w:rsidRDefault="00C70BF1" w:rsidP="00B954DF">
      <w:pPr>
        <w:rPr>
          <w:b/>
        </w:rPr>
      </w:pPr>
    </w:p>
    <w:p w:rsidR="00C70BF1" w:rsidRDefault="00C70BF1" w:rsidP="00B954DF">
      <w:pPr>
        <w:rPr>
          <w:b/>
        </w:rPr>
      </w:pPr>
    </w:p>
    <w:p w:rsidR="00C70BF1" w:rsidRDefault="00C70BF1" w:rsidP="00B954DF">
      <w:pPr>
        <w:rPr>
          <w:b/>
        </w:rPr>
      </w:pPr>
    </w:p>
    <w:p w:rsidR="00C70BF1" w:rsidRDefault="00C70BF1" w:rsidP="00B954DF">
      <w:pPr>
        <w:rPr>
          <w:b/>
        </w:rPr>
      </w:pPr>
    </w:p>
    <w:p w:rsidR="00C70BF1" w:rsidRDefault="00C70BF1" w:rsidP="00B954DF">
      <w:pPr>
        <w:rPr>
          <w:b/>
        </w:rPr>
      </w:pPr>
    </w:p>
    <w:p w:rsidR="00C70BF1" w:rsidRDefault="00C70BF1" w:rsidP="00B954DF">
      <w:pPr>
        <w:rPr>
          <w:b/>
        </w:rPr>
      </w:pPr>
    </w:p>
    <w:p w:rsidR="00C70BF1" w:rsidRDefault="00C70BF1" w:rsidP="00B954DF">
      <w:pPr>
        <w:rPr>
          <w:b/>
        </w:rPr>
      </w:pPr>
    </w:p>
    <w:p w:rsidR="00C70BF1" w:rsidRDefault="00C70BF1" w:rsidP="00B954DF">
      <w:pPr>
        <w:rPr>
          <w:b/>
        </w:rPr>
      </w:pPr>
    </w:p>
    <w:p w:rsidR="00C70BF1" w:rsidRDefault="00C70BF1" w:rsidP="00B954DF">
      <w:pPr>
        <w:rPr>
          <w:b/>
        </w:rPr>
      </w:pPr>
    </w:p>
    <w:p w:rsidR="00C70BF1" w:rsidRDefault="00C70BF1" w:rsidP="00B954DF">
      <w:pPr>
        <w:rPr>
          <w:b/>
        </w:rPr>
      </w:pPr>
    </w:p>
    <w:p w:rsidR="00C70BF1" w:rsidRDefault="00C70BF1" w:rsidP="00B954DF">
      <w:pPr>
        <w:rPr>
          <w:b/>
        </w:rPr>
      </w:pPr>
    </w:p>
    <w:p w:rsidR="00C70BF1" w:rsidRDefault="00C70BF1" w:rsidP="00B954DF">
      <w:pPr>
        <w:rPr>
          <w:b/>
        </w:rPr>
      </w:pPr>
    </w:p>
    <w:p w:rsidR="00C70BF1" w:rsidRDefault="00C70BF1" w:rsidP="00B954DF">
      <w:pPr>
        <w:rPr>
          <w:b/>
        </w:rPr>
      </w:pPr>
    </w:p>
    <w:p w:rsidR="00C70BF1" w:rsidRDefault="00C70BF1" w:rsidP="00B954DF">
      <w:pPr>
        <w:rPr>
          <w:b/>
        </w:rPr>
      </w:pPr>
    </w:p>
    <w:p w:rsidR="00736B8F" w:rsidRDefault="00736B8F" w:rsidP="00B954DF">
      <w:pPr>
        <w:rPr>
          <w:b/>
        </w:rPr>
      </w:pPr>
    </w:p>
    <w:p w:rsidR="00353242" w:rsidRDefault="00353242" w:rsidP="00B954DF">
      <w:pPr>
        <w:rPr>
          <w:b/>
        </w:rPr>
      </w:pPr>
    </w:p>
    <w:p w:rsidR="00B954DF" w:rsidRPr="005222D8" w:rsidRDefault="00B954DF" w:rsidP="005222D8">
      <w:pPr>
        <w:pStyle w:val="Odstavekseznama"/>
        <w:numPr>
          <w:ilvl w:val="0"/>
          <w:numId w:val="1"/>
        </w:numPr>
        <w:outlineLvl w:val="0"/>
        <w:rPr>
          <w:b/>
        </w:rPr>
      </w:pPr>
      <w:bookmarkStart w:id="1" w:name="_Toc62467697"/>
      <w:r w:rsidRPr="00B954DF">
        <w:rPr>
          <w:b/>
        </w:rPr>
        <w:lastRenderedPageBreak/>
        <w:t>REGISTRACIJA in POOBLASTILO</w:t>
      </w:r>
      <w:bookmarkEnd w:id="1"/>
      <w:r w:rsidRPr="00B954DF">
        <w:rPr>
          <w:b/>
        </w:rPr>
        <w:t xml:space="preserve"> </w:t>
      </w:r>
    </w:p>
    <w:p w:rsidR="007F0E51" w:rsidRPr="00332FBA" w:rsidRDefault="00B954DF" w:rsidP="00445E2B">
      <w:pPr>
        <w:spacing w:after="0"/>
        <w:jc w:val="both"/>
      </w:pPr>
      <w:r w:rsidRPr="00332FBA">
        <w:t xml:space="preserve">Za uspešen elektronski vnos in oddajo zahtevkov po z odločbo odobreni vlogi za ukrepe PRP 2014-2020 morate imeti nameščeno najnovejšo verzijo </w:t>
      </w:r>
      <w:r w:rsidRPr="00332FBA">
        <w:rPr>
          <w:b/>
        </w:rPr>
        <w:t>spletnega brskalnika</w:t>
      </w:r>
      <w:r w:rsidRPr="00332FBA">
        <w:t xml:space="preserve"> Microsoft Internet Explorer, Google </w:t>
      </w:r>
      <w:proofErr w:type="spellStart"/>
      <w:r w:rsidRPr="00332FBA">
        <w:t>Chrome</w:t>
      </w:r>
      <w:proofErr w:type="spellEnd"/>
      <w:r w:rsidRPr="00332FBA">
        <w:t xml:space="preserve"> ali </w:t>
      </w:r>
      <w:proofErr w:type="spellStart"/>
      <w:r w:rsidRPr="00332FBA">
        <w:t>Mozilla</w:t>
      </w:r>
      <w:proofErr w:type="spellEnd"/>
      <w:r w:rsidRPr="00332FBA">
        <w:t xml:space="preserve"> Firefox. </w:t>
      </w:r>
    </w:p>
    <w:p w:rsidR="00B954DF" w:rsidRPr="00332FBA" w:rsidRDefault="00B954DF" w:rsidP="00445E2B">
      <w:pPr>
        <w:spacing w:after="0"/>
        <w:jc w:val="both"/>
      </w:pPr>
      <w:r w:rsidRPr="00332FBA">
        <w:t xml:space="preserve">Za dostop do spletne aplikacije potrebujete </w:t>
      </w:r>
      <w:r w:rsidRPr="00332FBA">
        <w:rPr>
          <w:b/>
        </w:rPr>
        <w:t xml:space="preserve">spletno </w:t>
      </w:r>
      <w:r w:rsidR="007F0E51" w:rsidRPr="00332FBA">
        <w:rPr>
          <w:b/>
        </w:rPr>
        <w:t xml:space="preserve">(digitalno) </w:t>
      </w:r>
      <w:r w:rsidRPr="00332FBA">
        <w:rPr>
          <w:b/>
        </w:rPr>
        <w:t>potrdilo</w:t>
      </w:r>
      <w:r w:rsidRPr="00332FBA">
        <w:t xml:space="preserve"> enega od ponudnikov:</w:t>
      </w:r>
    </w:p>
    <w:p w:rsidR="00B954DF" w:rsidRPr="00332FBA" w:rsidRDefault="00B954DF" w:rsidP="00B954DF">
      <w:pPr>
        <w:spacing w:after="0"/>
      </w:pPr>
      <w:r w:rsidRPr="00332FBA">
        <w:t xml:space="preserve"> - Ministrstvo za javno upravo (SIGEN-CA, SIGOV-CA),</w:t>
      </w:r>
    </w:p>
    <w:p w:rsidR="00B954DF" w:rsidRPr="00332FBA" w:rsidRDefault="00B954DF" w:rsidP="00B954DF">
      <w:pPr>
        <w:spacing w:after="0"/>
      </w:pPr>
      <w:r w:rsidRPr="00332FBA">
        <w:t xml:space="preserve"> - Nova Ljubljanska banka </w:t>
      </w:r>
      <w:proofErr w:type="spellStart"/>
      <w:r w:rsidRPr="00332FBA">
        <w:t>d.d</w:t>
      </w:r>
      <w:proofErr w:type="spellEnd"/>
      <w:r w:rsidRPr="00332FBA">
        <w:t xml:space="preserve">. (NLB-CA), </w:t>
      </w:r>
    </w:p>
    <w:p w:rsidR="00B954DF" w:rsidRPr="00332FBA" w:rsidRDefault="009858E9" w:rsidP="00B954DF">
      <w:pPr>
        <w:spacing w:after="0"/>
      </w:pPr>
      <w:r w:rsidRPr="00332FBA">
        <w:t xml:space="preserve"> </w:t>
      </w:r>
      <w:r w:rsidR="00B954DF" w:rsidRPr="00332FBA">
        <w:t xml:space="preserve">- Pošta Slovenije </w:t>
      </w:r>
      <w:proofErr w:type="spellStart"/>
      <w:r w:rsidR="00B954DF" w:rsidRPr="00332FBA">
        <w:t>d.o.o</w:t>
      </w:r>
      <w:proofErr w:type="spellEnd"/>
      <w:r w:rsidR="00B954DF" w:rsidRPr="00332FBA">
        <w:t>. (POŠTA-CA),</w:t>
      </w:r>
    </w:p>
    <w:p w:rsidR="00B954DF" w:rsidRPr="00332FBA" w:rsidRDefault="00B954DF" w:rsidP="00B954DF">
      <w:pPr>
        <w:spacing w:after="0"/>
      </w:pPr>
      <w:r w:rsidRPr="00332FBA">
        <w:t xml:space="preserve"> - Halcom </w:t>
      </w:r>
      <w:proofErr w:type="spellStart"/>
      <w:r w:rsidRPr="00332FBA">
        <w:t>d.d</w:t>
      </w:r>
      <w:proofErr w:type="spellEnd"/>
      <w:r w:rsidRPr="00332FBA">
        <w:t xml:space="preserve">. (HALCOM-CA). </w:t>
      </w:r>
    </w:p>
    <w:p w:rsidR="00B954DF" w:rsidRPr="00332FBA" w:rsidRDefault="00B954DF" w:rsidP="00B954DF">
      <w:pPr>
        <w:spacing w:after="0"/>
      </w:pPr>
    </w:p>
    <w:p w:rsidR="007F0E51" w:rsidRPr="00332FBA" w:rsidRDefault="00CC67AE" w:rsidP="007F0E51">
      <w:pPr>
        <w:spacing w:after="0"/>
      </w:pPr>
      <w:r w:rsidRPr="00332FBA">
        <w:rPr>
          <w:b/>
        </w:rPr>
        <w:t>Navodila za pridobitev digitalnega potrdila</w:t>
      </w:r>
      <w:r w:rsidRPr="00332FBA">
        <w:t xml:space="preserve"> in njegovo namestitev so objavljena na spletni strani</w:t>
      </w:r>
      <w:r w:rsidR="007F0E51" w:rsidRPr="00332FBA">
        <w:t>:</w:t>
      </w:r>
    </w:p>
    <w:p w:rsidR="00A85F22" w:rsidRPr="00332FBA" w:rsidRDefault="00754C78" w:rsidP="00B954DF">
      <w:pPr>
        <w:rPr>
          <w:b/>
        </w:rPr>
      </w:pPr>
      <w:hyperlink r:id="rId9" w:history="1">
        <w:r w:rsidR="00CC67AE" w:rsidRPr="00332FBA">
          <w:rPr>
            <w:rStyle w:val="Hiperpovezava"/>
            <w:rFonts w:cs="Arial"/>
          </w:rPr>
          <w:t>http://e-kmetija.gov.si/Custodian/portal.jsp</w:t>
        </w:r>
      </w:hyperlink>
      <w:r w:rsidR="00CC67AE" w:rsidRPr="00332FBA">
        <w:t xml:space="preserve">, v menijski izbiri </w:t>
      </w:r>
      <w:r w:rsidR="00CC67AE" w:rsidRPr="00332FBA">
        <w:rPr>
          <w:b/>
        </w:rPr>
        <w:t xml:space="preserve">Vhodna stran, </w:t>
      </w:r>
      <w:r w:rsidR="00CC67AE" w:rsidRPr="00332FBA">
        <w:t xml:space="preserve">v poglavjih </w:t>
      </w:r>
      <w:r w:rsidR="00CC67AE" w:rsidRPr="00332FBA">
        <w:rPr>
          <w:b/>
        </w:rPr>
        <w:t xml:space="preserve">Potrebna oprema </w:t>
      </w:r>
      <w:r w:rsidR="00CC67AE" w:rsidRPr="00332FBA">
        <w:t xml:space="preserve">in </w:t>
      </w:r>
      <w:r w:rsidR="00CC67AE" w:rsidRPr="00332FBA">
        <w:rPr>
          <w:b/>
        </w:rPr>
        <w:t>Registracija.</w:t>
      </w:r>
    </w:p>
    <w:p w:rsidR="00B954DF" w:rsidRPr="00332FBA" w:rsidRDefault="00B954DF" w:rsidP="00B954DF">
      <w:r w:rsidRPr="00332FBA">
        <w:t xml:space="preserve"> </w:t>
      </w:r>
    </w:p>
    <w:p w:rsidR="00B954DF" w:rsidRPr="00332FBA" w:rsidRDefault="00B954DF" w:rsidP="005222D8">
      <w:pPr>
        <w:pStyle w:val="Odstavekseznama"/>
        <w:numPr>
          <w:ilvl w:val="1"/>
          <w:numId w:val="1"/>
        </w:numPr>
        <w:outlineLvl w:val="1"/>
        <w:rPr>
          <w:b/>
        </w:rPr>
      </w:pPr>
      <w:bookmarkStart w:id="2" w:name="_Toc62467698"/>
      <w:r w:rsidRPr="00332FBA">
        <w:rPr>
          <w:b/>
        </w:rPr>
        <w:t xml:space="preserve">Pooblaščeni vlagatelji za elektronsko oddajo zahtevka </w:t>
      </w:r>
      <w:r w:rsidR="00A85F22" w:rsidRPr="00332FBA">
        <w:rPr>
          <w:b/>
        </w:rPr>
        <w:t>za izplačilo sredstev</w:t>
      </w:r>
      <w:bookmarkEnd w:id="2"/>
    </w:p>
    <w:p w:rsidR="00A85F22" w:rsidRPr="00332FBA" w:rsidRDefault="00A85F22" w:rsidP="007F0E51">
      <w:pPr>
        <w:spacing w:line="240" w:lineRule="auto"/>
      </w:pPr>
      <w:r w:rsidRPr="00332FBA">
        <w:t>Če želi vlagatelj/upravičenec poobla</w:t>
      </w:r>
      <w:r w:rsidR="002A6674" w:rsidRPr="00332FBA">
        <w:t>stiti dru</w:t>
      </w:r>
      <w:r w:rsidR="009858E9" w:rsidRPr="00332FBA">
        <w:t>go osebo za elektronski vnos in</w:t>
      </w:r>
      <w:r w:rsidRPr="00332FBA">
        <w:t xml:space="preserve"> oddajo zahtevka (</w:t>
      </w:r>
      <w:r w:rsidRPr="00332FBA">
        <w:rPr>
          <w:b/>
        </w:rPr>
        <w:t>pooblaščeni vlagatelj</w:t>
      </w:r>
      <w:r w:rsidRPr="00332FBA">
        <w:t xml:space="preserve">), izpolni priloženo </w:t>
      </w:r>
      <w:r w:rsidRPr="00332FBA">
        <w:rPr>
          <w:b/>
        </w:rPr>
        <w:t>pooblastilo</w:t>
      </w:r>
      <w:r w:rsidRPr="00332FBA">
        <w:t>.</w:t>
      </w:r>
    </w:p>
    <w:p w:rsidR="00A85F22" w:rsidRPr="00332FBA" w:rsidRDefault="00A85F22" w:rsidP="007F0E51">
      <w:pPr>
        <w:numPr>
          <w:ilvl w:val="0"/>
          <w:numId w:val="6"/>
        </w:numPr>
        <w:spacing w:after="240" w:line="240" w:lineRule="auto"/>
        <w:jc w:val="both"/>
      </w:pPr>
      <w:r w:rsidRPr="00332FBA">
        <w:t xml:space="preserve">Če želi vlagatelj vnašati vlogo zase (za </w:t>
      </w:r>
      <w:r w:rsidRPr="00332FBA">
        <w:rPr>
          <w:b/>
        </w:rPr>
        <w:t>svojo davčno številko</w:t>
      </w:r>
      <w:r w:rsidRPr="00332FBA">
        <w:t xml:space="preserve">) in je digitalno potrdilo vezano na davčno številko vlagatelja, potem </w:t>
      </w:r>
      <w:r w:rsidRPr="00332FBA">
        <w:rPr>
          <w:b/>
          <w:bCs/>
        </w:rPr>
        <w:t xml:space="preserve">ne </w:t>
      </w:r>
      <w:r w:rsidRPr="00332FBA">
        <w:t xml:space="preserve">potrebuje pooblastila. </w:t>
      </w:r>
    </w:p>
    <w:p w:rsidR="00DF6724" w:rsidRPr="00332FBA" w:rsidRDefault="00A85F22" w:rsidP="007F0E51">
      <w:pPr>
        <w:numPr>
          <w:ilvl w:val="0"/>
          <w:numId w:val="6"/>
        </w:numPr>
        <w:spacing w:after="240" w:line="240" w:lineRule="auto"/>
        <w:jc w:val="both"/>
      </w:pPr>
      <w:r w:rsidRPr="00332FBA">
        <w:t xml:space="preserve">Če želi vlagatelj vnašati vlogo za </w:t>
      </w:r>
      <w:r w:rsidRPr="00332FBA">
        <w:rPr>
          <w:b/>
        </w:rPr>
        <w:t>svojo davčno številko</w:t>
      </w:r>
      <w:r w:rsidRPr="00332FBA">
        <w:t xml:space="preserve"> in je digitalno potrdilo vezano na </w:t>
      </w:r>
      <w:r w:rsidRPr="00332FBA">
        <w:rPr>
          <w:b/>
        </w:rPr>
        <w:t>davčno številko druge fizične osebe ali podjetja</w:t>
      </w:r>
      <w:r w:rsidRPr="00332FBA">
        <w:t xml:space="preserve">, potem </w:t>
      </w:r>
      <w:r w:rsidRPr="00332FBA">
        <w:rPr>
          <w:b/>
          <w:bCs/>
        </w:rPr>
        <w:t xml:space="preserve">je </w:t>
      </w:r>
      <w:r w:rsidRPr="00332FBA">
        <w:t xml:space="preserve">potrebno poslati pooblastilo za dostop do spletne aplikacije. </w:t>
      </w:r>
    </w:p>
    <w:p w:rsidR="00270408" w:rsidRDefault="00DF6724" w:rsidP="007F0E51">
      <w:pPr>
        <w:spacing w:after="240" w:line="240" w:lineRule="auto"/>
        <w:jc w:val="both"/>
      </w:pPr>
      <w:r w:rsidRPr="00332FBA">
        <w:rPr>
          <w:b/>
        </w:rPr>
        <w:t>Pooblastilo za vnos</w:t>
      </w:r>
      <w:r w:rsidRPr="00332FBA">
        <w:t xml:space="preserve"> zahtevkov/poročil za vloge PRP za dostop in uporabo spletne aplikacije E-KMETIJA; Program razvoja podeželja – Izplačila« in »Razvoj </w:t>
      </w:r>
      <w:r w:rsidR="007F0E51" w:rsidRPr="00332FBA">
        <w:t>podeželja – Poročila« (za ukrepe</w:t>
      </w:r>
      <w:r w:rsidRPr="00332FBA">
        <w:t xml:space="preserve"> PRP 2014-2020) pri </w:t>
      </w:r>
      <w:r w:rsidR="00270408">
        <w:t>ARSKTRP</w:t>
      </w:r>
      <w:r w:rsidR="009858E9" w:rsidRPr="007014AD">
        <w:t xml:space="preserve"> se lahko </w:t>
      </w:r>
      <w:r w:rsidR="007014AD" w:rsidRPr="007014AD">
        <w:rPr>
          <w:b/>
        </w:rPr>
        <w:t>priloži elektronsko</w:t>
      </w:r>
      <w:r w:rsidR="007014AD">
        <w:t xml:space="preserve"> (str. 8) oz.</w:t>
      </w:r>
      <w:r w:rsidR="00270408">
        <w:t xml:space="preserve"> na </w:t>
      </w:r>
      <w:r w:rsidR="00270408" w:rsidRPr="00270408">
        <w:t xml:space="preserve">naslov </w:t>
      </w:r>
      <w:hyperlink r:id="rId10" w:history="1">
        <w:r w:rsidR="00270408" w:rsidRPr="00270408">
          <w:rPr>
            <w:rStyle w:val="Hiperpovezava"/>
          </w:rPr>
          <w:t>eprp_pooblastila@gov.si</w:t>
        </w:r>
      </w:hyperlink>
      <w:r w:rsidR="00270408">
        <w:t>.</w:t>
      </w:r>
    </w:p>
    <w:p w:rsidR="00270408" w:rsidRPr="00270408" w:rsidRDefault="00270408" w:rsidP="007F0E51">
      <w:pPr>
        <w:spacing w:after="240" w:line="240" w:lineRule="auto"/>
        <w:jc w:val="both"/>
      </w:pPr>
      <w:r w:rsidRPr="00270408">
        <w:t>V</w:t>
      </w:r>
      <w:r w:rsidR="007014AD" w:rsidRPr="00270408">
        <w:t xml:space="preserve"> primeru aplikacijskih težav </w:t>
      </w:r>
      <w:r w:rsidRPr="00270408">
        <w:t>se obrnite</w:t>
      </w:r>
      <w:r w:rsidR="00DF6724" w:rsidRPr="00270408">
        <w:t xml:space="preserve"> na naslov: </w:t>
      </w:r>
      <w:hyperlink r:id="rId11" w:history="1">
        <w:r w:rsidRPr="00270408">
          <w:rPr>
            <w:rStyle w:val="Hiperpovezava"/>
          </w:rPr>
          <w:t>eprp-tezave.aktrp@gov.si</w:t>
        </w:r>
      </w:hyperlink>
      <w:r w:rsidRPr="00270408">
        <w:t>.</w:t>
      </w:r>
    </w:p>
    <w:p w:rsidR="00A85F22" w:rsidRPr="00332FBA" w:rsidRDefault="00A85F22" w:rsidP="00332FBA">
      <w:pPr>
        <w:spacing w:after="0"/>
      </w:pPr>
      <w:r w:rsidRPr="00332FBA">
        <w:t xml:space="preserve">Na podlagi pooblastila pooblaščenemu vlagatelju omogočimo elektronski vnos in oddajo zahtevka za izplačilo sredstev. </w:t>
      </w:r>
      <w:r w:rsidRPr="00332FBA">
        <w:rPr>
          <w:b/>
        </w:rPr>
        <w:t>Pooblastilo za dostop</w:t>
      </w:r>
      <w:r w:rsidRPr="00332FBA">
        <w:t xml:space="preserve"> do aplikacije se nahaja</w:t>
      </w:r>
      <w:r w:rsidR="00332FBA">
        <w:t xml:space="preserve"> na</w:t>
      </w:r>
      <w:r w:rsidRPr="00332FBA">
        <w:t xml:space="preserve">: </w:t>
      </w:r>
    </w:p>
    <w:p w:rsidR="00A85F22" w:rsidRPr="00332FBA" w:rsidRDefault="00754C78" w:rsidP="00332FBA">
      <w:pPr>
        <w:spacing w:after="0" w:line="360" w:lineRule="auto"/>
      </w:pPr>
      <w:hyperlink r:id="rId12" w:history="1">
        <w:r w:rsidR="00A85F22" w:rsidRPr="00332FBA">
          <w:rPr>
            <w:rStyle w:val="Hiperpovezava"/>
          </w:rPr>
          <w:t>https://www.gov.si/zbirke/storitve/e-poslovanje-e-kmetija/</w:t>
        </w:r>
      </w:hyperlink>
    </w:p>
    <w:p w:rsidR="00B954DF" w:rsidRDefault="00270408" w:rsidP="00B954DF">
      <w:r>
        <w:rPr>
          <w:noProof/>
          <w:lang w:eastAsia="sl-SI"/>
        </w:rPr>
        <w:drawing>
          <wp:inline distT="0" distB="0" distL="0" distR="0" wp14:anchorId="4E28C681" wp14:editId="5E3BC5D7">
            <wp:extent cx="5229225" cy="299735"/>
            <wp:effectExtent l="0" t="0" r="0" b="5080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7245" cy="30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E2B" w:rsidRDefault="00445E2B" w:rsidP="00B954DF"/>
    <w:p w:rsidR="00332FBA" w:rsidRDefault="00332FBA" w:rsidP="00B954DF"/>
    <w:p w:rsidR="00332FBA" w:rsidRDefault="00332FBA" w:rsidP="00B954DF"/>
    <w:p w:rsidR="007014AD" w:rsidRDefault="007014AD" w:rsidP="00B954DF"/>
    <w:p w:rsidR="007014AD" w:rsidRDefault="007014AD" w:rsidP="00B954DF"/>
    <w:p w:rsidR="00B954DF" w:rsidRPr="00B954DF" w:rsidRDefault="00B954DF" w:rsidP="005222D8">
      <w:pPr>
        <w:pStyle w:val="Odstavekseznama"/>
        <w:numPr>
          <w:ilvl w:val="0"/>
          <w:numId w:val="1"/>
        </w:numPr>
        <w:outlineLvl w:val="0"/>
        <w:rPr>
          <w:b/>
        </w:rPr>
      </w:pPr>
      <w:bookmarkStart w:id="3" w:name="_Toc62467699"/>
      <w:r w:rsidRPr="00B954DF">
        <w:rPr>
          <w:b/>
        </w:rPr>
        <w:lastRenderedPageBreak/>
        <w:t>VSTOP V APLIKACIJO PRP-IZPL</w:t>
      </w:r>
      <w:bookmarkEnd w:id="3"/>
    </w:p>
    <w:p w:rsidR="0025403B" w:rsidRDefault="001A720D" w:rsidP="0025403B">
      <w:pPr>
        <w:spacing w:after="0" w:line="240" w:lineRule="auto"/>
      </w:pPr>
      <w:r w:rsidRPr="00D00CE5">
        <w:t>Vstop v aplikacijo je mogoč preko interne</w:t>
      </w:r>
      <w:r w:rsidR="0025403B">
        <w:t>tne strani:</w:t>
      </w:r>
    </w:p>
    <w:p w:rsidR="001A720D" w:rsidRDefault="00754C78" w:rsidP="0025403B">
      <w:pPr>
        <w:spacing w:after="0" w:line="360" w:lineRule="auto"/>
      </w:pPr>
      <w:hyperlink r:id="rId14" w:history="1">
        <w:r w:rsidR="001A720D" w:rsidRPr="0025403B">
          <w:rPr>
            <w:rStyle w:val="Hiperpovezava"/>
          </w:rPr>
          <w:t>https://www.gov.si/drzavni-organi/organi-v-sestavi/agencija-za-kmetijske-trge-in-razvoj-podezelja/</w:t>
        </w:r>
      </w:hyperlink>
    </w:p>
    <w:p w:rsidR="0025403B" w:rsidRDefault="0025403B" w:rsidP="0025403B">
      <w:pPr>
        <w:spacing w:after="0"/>
      </w:pPr>
      <w:r w:rsidRPr="00D00CE5">
        <w:t xml:space="preserve">Kliknemo na </w:t>
      </w:r>
      <w:r w:rsidRPr="0025403B">
        <w:rPr>
          <w:b/>
        </w:rPr>
        <w:t>Storitve</w:t>
      </w:r>
      <w:r>
        <w:t>:</w:t>
      </w:r>
    </w:p>
    <w:p w:rsidR="00B954DF" w:rsidRDefault="001A720D" w:rsidP="0025403B">
      <w:pPr>
        <w:spacing w:after="0" w:line="360" w:lineRule="auto"/>
        <w:rPr>
          <w:b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272721</wp:posOffset>
                </wp:positionH>
                <wp:positionV relativeFrom="paragraph">
                  <wp:posOffset>1607548</wp:posOffset>
                </wp:positionV>
                <wp:extent cx="580292" cy="275492"/>
                <wp:effectExtent l="0" t="0" r="10795" b="10795"/>
                <wp:wrapNone/>
                <wp:docPr id="19" name="Zaobljeni pravokot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292" cy="27549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8C1F99" id="Zaobljeni pravokotnik 19" o:spid="_x0000_s1026" style="position:absolute;margin-left:100.2pt;margin-top:126.6pt;width:45.7pt;height:21.7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" filled="f" strokecolor="red" strokeweight="2pt"/>
            </w:pict>
          </mc:Fallback>
        </mc:AlternateContent>
      </w:r>
      <w:r w:rsidRPr="00FE4E4D">
        <w:rPr>
          <w:noProof/>
          <w:lang w:eastAsia="sl-SI"/>
        </w:rPr>
        <w:drawing>
          <wp:inline distT="0" distB="0" distL="0" distR="0">
            <wp:extent cx="4981575" cy="3791945"/>
            <wp:effectExtent l="0" t="0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16" r="6598" b="6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497" cy="380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03B" w:rsidRDefault="0025403B" w:rsidP="0025403B">
      <w:pPr>
        <w:spacing w:after="0" w:line="360" w:lineRule="auto"/>
        <w:rPr>
          <w:b/>
        </w:rPr>
      </w:pPr>
    </w:p>
    <w:p w:rsidR="0025403B" w:rsidRPr="0025403B" w:rsidRDefault="0025403B" w:rsidP="0025403B">
      <w:pPr>
        <w:spacing w:after="0"/>
        <w:rPr>
          <w:noProof/>
          <w:lang w:eastAsia="sl-SI"/>
        </w:rPr>
      </w:pPr>
      <w:r>
        <w:rPr>
          <w:noProof/>
          <w:lang w:eastAsia="sl-SI"/>
        </w:rPr>
        <w:t xml:space="preserve">Kliknemo na </w:t>
      </w:r>
      <w:r w:rsidRPr="0025403B">
        <w:rPr>
          <w:b/>
          <w:noProof/>
          <w:lang w:eastAsia="sl-SI"/>
        </w:rPr>
        <w:t>Spletna aplikacija E – kmetija</w:t>
      </w:r>
      <w:r>
        <w:rPr>
          <w:noProof/>
          <w:lang w:eastAsia="sl-SI"/>
        </w:rPr>
        <w:t>:</w:t>
      </w:r>
    </w:p>
    <w:p w:rsidR="00234C01" w:rsidRDefault="001C51D1" w:rsidP="0025403B">
      <w:pPr>
        <w:spacing w:after="0" w:line="360" w:lineRule="auto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325699</wp:posOffset>
                </wp:positionH>
                <wp:positionV relativeFrom="paragraph">
                  <wp:posOffset>2239373</wp:posOffset>
                </wp:positionV>
                <wp:extent cx="885825" cy="240323"/>
                <wp:effectExtent l="0" t="0" r="28575" b="26670"/>
                <wp:wrapNone/>
                <wp:docPr id="24" name="Zaobljeni pravokot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4032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43C1CF" id="Zaobljeni pravokotnik 24" o:spid="_x0000_s1026" style="position:absolute;margin-left:104.4pt;margin-top:176.35pt;width:69.75pt;height:18.9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" filled="f" strokecolor="red" strokeweight="2pt"/>
            </w:pict>
          </mc:Fallback>
        </mc:AlternateContent>
      </w:r>
      <w:r>
        <w:rPr>
          <w:noProof/>
          <w:lang w:eastAsia="sl-SI"/>
        </w:rPr>
        <w:drawing>
          <wp:inline distT="0" distB="0" distL="0" distR="0" wp14:anchorId="0017F70C" wp14:editId="2F727912">
            <wp:extent cx="5324475" cy="3188112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7859" cy="319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03B" w:rsidRPr="001C51D1" w:rsidRDefault="0025403B" w:rsidP="0025403B">
      <w:pPr>
        <w:spacing w:after="0" w:line="360" w:lineRule="auto"/>
      </w:pPr>
    </w:p>
    <w:p w:rsidR="0025403B" w:rsidRDefault="0025403B" w:rsidP="0025403B">
      <w:pPr>
        <w:spacing w:after="0"/>
        <w:rPr>
          <w:noProof/>
          <w:lang w:eastAsia="sl-SI"/>
        </w:rPr>
      </w:pPr>
      <w:r>
        <w:lastRenderedPageBreak/>
        <w:t>Kliknemo na</w:t>
      </w:r>
      <w:r w:rsidRPr="001C51D1">
        <w:t xml:space="preserve"> </w:t>
      </w:r>
      <w:r w:rsidRPr="0025403B">
        <w:rPr>
          <w:b/>
        </w:rPr>
        <w:t>E – kmetija</w:t>
      </w:r>
      <w:r w:rsidRPr="0025403B">
        <w:t>:</w:t>
      </w:r>
    </w:p>
    <w:p w:rsidR="00234C01" w:rsidRDefault="000F3091" w:rsidP="00B954DF">
      <w:pPr>
        <w:rPr>
          <w:b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37343</wp:posOffset>
                </wp:positionH>
                <wp:positionV relativeFrom="paragraph">
                  <wp:posOffset>3068467</wp:posOffset>
                </wp:positionV>
                <wp:extent cx="879231" cy="345830"/>
                <wp:effectExtent l="0" t="0" r="16510" b="16510"/>
                <wp:wrapNone/>
                <wp:docPr id="29" name="Zaobljeni pravokotni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231" cy="3458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63F68EAA" id="Zaobljeni pravokotnik 29" o:spid="_x0000_s1026" style="position:absolute;margin-left:18.7pt;margin-top:241.6pt;width:69.25pt;height:27.2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" filled="f" strokecolor="red" strokeweight="2pt"/>
            </w:pict>
          </mc:Fallback>
        </mc:AlternateContent>
      </w:r>
      <w:r w:rsidRPr="00DB6BBA">
        <w:rPr>
          <w:noProof/>
          <w:lang w:eastAsia="sl-SI"/>
        </w:rPr>
        <w:drawing>
          <wp:inline distT="0" distB="0" distL="0" distR="0">
            <wp:extent cx="4337685" cy="4683125"/>
            <wp:effectExtent l="0" t="0" r="5715" b="3175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4" r="39334" b="28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85" cy="468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1D1" w:rsidRDefault="001C51D1" w:rsidP="0025403B">
      <w:pPr>
        <w:spacing w:after="0"/>
        <w:rPr>
          <w:b/>
        </w:rPr>
      </w:pPr>
    </w:p>
    <w:p w:rsidR="00234C01" w:rsidRPr="00556114" w:rsidRDefault="00234C01" w:rsidP="00556114">
      <w:pPr>
        <w:spacing w:after="0"/>
      </w:pPr>
      <w:r w:rsidRPr="00556114">
        <w:t xml:space="preserve">Ko izberemo </w:t>
      </w:r>
      <w:r w:rsidRPr="00556114">
        <w:rPr>
          <w:b/>
          <w:i/>
        </w:rPr>
        <w:t>veljavno digitalno potrdilo</w:t>
      </w:r>
      <w:r w:rsidRPr="00556114">
        <w:t>, se v novem oknu odpre vstopna stran aplikacije, kjer kliknemo »</w:t>
      </w:r>
      <w:r w:rsidRPr="00556114">
        <w:rPr>
          <w:b/>
        </w:rPr>
        <w:t>VSTOP!</w:t>
      </w:r>
      <w:r w:rsidRPr="00556114">
        <w:t>«</w:t>
      </w:r>
      <w:r w:rsidR="0025403B" w:rsidRPr="00556114">
        <w:t>:</w:t>
      </w:r>
    </w:p>
    <w:p w:rsidR="00AC79F7" w:rsidRDefault="00912252" w:rsidP="00B954DF">
      <w:pPr>
        <w:rPr>
          <w:b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113036</wp:posOffset>
                </wp:positionH>
                <wp:positionV relativeFrom="paragraph">
                  <wp:posOffset>945906</wp:posOffset>
                </wp:positionV>
                <wp:extent cx="521677" cy="193431"/>
                <wp:effectExtent l="0" t="0" r="12065" b="16510"/>
                <wp:wrapNone/>
                <wp:docPr id="49" name="Zaobljeni pravokotni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677" cy="19343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6005AAF0" id="Zaobljeni pravokotnik 49" o:spid="_x0000_s1026" style="position:absolute;margin-left:166.4pt;margin-top:74.5pt;width:41.1pt;height:15.2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" filled="f" strokecolor="red" strokeweight="2pt"/>
            </w:pict>
          </mc:Fallback>
        </mc:AlternateContent>
      </w:r>
      <w:r w:rsidR="00AC79F7">
        <w:rPr>
          <w:noProof/>
          <w:lang w:eastAsia="sl-SI"/>
        </w:rPr>
        <w:drawing>
          <wp:inline distT="0" distB="0" distL="0" distR="0" wp14:anchorId="52A9E41F" wp14:editId="5AA16D66">
            <wp:extent cx="5520266" cy="3064933"/>
            <wp:effectExtent l="0" t="0" r="4445" b="254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r="24702" b="42353"/>
                    <a:stretch/>
                  </pic:blipFill>
                  <pic:spPr bwMode="auto">
                    <a:xfrm>
                      <a:off x="0" y="0"/>
                      <a:ext cx="5523888" cy="3066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4481" w:rsidRDefault="00664481" w:rsidP="00556114">
      <w:pPr>
        <w:spacing w:after="0"/>
      </w:pPr>
      <w:r>
        <w:lastRenderedPageBreak/>
        <w:t>Odpre se nova stran, kjer izberemo aplikacijo »</w:t>
      </w:r>
      <w:r w:rsidRPr="0025403B">
        <w:rPr>
          <w:b/>
        </w:rPr>
        <w:t>Program razvoja podeželja – Izplačila</w:t>
      </w:r>
      <w:r>
        <w:t>«:</w:t>
      </w:r>
    </w:p>
    <w:p w:rsidR="00664481" w:rsidRDefault="00912252" w:rsidP="00B954DF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530420</wp:posOffset>
                </wp:positionH>
                <wp:positionV relativeFrom="paragraph">
                  <wp:posOffset>2036836</wp:posOffset>
                </wp:positionV>
                <wp:extent cx="1125416" cy="328246"/>
                <wp:effectExtent l="0" t="0" r="17780" b="15240"/>
                <wp:wrapNone/>
                <wp:docPr id="30" name="Zaobljeni pravokotni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416" cy="32824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22E98FA3" id="Zaobljeni pravokotnik 30" o:spid="_x0000_s1026" style="position:absolute;margin-left:41.75pt;margin-top:160.4pt;width:88.6pt;height:25.8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" filled="f" strokecolor="red" strokeweight="2pt"/>
            </w:pict>
          </mc:Fallback>
        </mc:AlternateContent>
      </w:r>
      <w:r>
        <w:rPr>
          <w:noProof/>
          <w:lang w:eastAsia="sl-SI"/>
        </w:rPr>
        <w:drawing>
          <wp:inline distT="0" distB="0" distL="0" distR="0" wp14:anchorId="746923C4" wp14:editId="21522044">
            <wp:extent cx="5760720" cy="306768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9C2" w:rsidRDefault="006A09C2" w:rsidP="00B954DF"/>
    <w:p w:rsidR="003D0D09" w:rsidRDefault="003D0D09" w:rsidP="005222D8">
      <w:pPr>
        <w:pStyle w:val="Odstavekseznama"/>
        <w:numPr>
          <w:ilvl w:val="0"/>
          <w:numId w:val="1"/>
        </w:numPr>
        <w:outlineLvl w:val="0"/>
        <w:rPr>
          <w:b/>
        </w:rPr>
      </w:pPr>
      <w:bookmarkStart w:id="4" w:name="_Toc62467700"/>
      <w:r w:rsidRPr="003D0D09">
        <w:rPr>
          <w:b/>
        </w:rPr>
        <w:t>ZAVIHEK E-VNOS ZAHTEVKOV</w:t>
      </w:r>
      <w:bookmarkEnd w:id="4"/>
    </w:p>
    <w:p w:rsidR="00BD05EA" w:rsidRPr="00BD05EA" w:rsidRDefault="00BD05EA" w:rsidP="00556114">
      <w:pPr>
        <w:spacing w:after="0"/>
        <w:rPr>
          <w:b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9EB83D" wp14:editId="3F0EBC13">
                <wp:simplePos x="0" y="0"/>
                <wp:positionH relativeFrom="column">
                  <wp:posOffset>4815205</wp:posOffset>
                </wp:positionH>
                <wp:positionV relativeFrom="paragraph">
                  <wp:posOffset>199390</wp:posOffset>
                </wp:positionV>
                <wp:extent cx="160867" cy="635000"/>
                <wp:effectExtent l="57150" t="0" r="29845" b="50800"/>
                <wp:wrapNone/>
                <wp:docPr id="16" name="Raven puščični povezoval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867" cy="635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4AC763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16" o:spid="_x0000_s1026" type="#_x0000_t32" style="position:absolute;margin-left:379.15pt;margin-top:15.7pt;width:12.65pt;height:50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t>Ko vlagatelj vstopi v aplikacijo, se mu prikaže prva stran, kjer izbere zavihek »</w:t>
      </w:r>
      <w:r w:rsidRPr="00556114">
        <w:rPr>
          <w:b/>
        </w:rPr>
        <w:t>E-Vnos zahtevkov</w:t>
      </w:r>
      <w:r w:rsidR="00556114">
        <w:t>«:</w:t>
      </w:r>
    </w:p>
    <w:p w:rsidR="007B44B7" w:rsidRDefault="00BB3E5B" w:rsidP="007B44B7">
      <w:pPr>
        <w:pStyle w:val="Odstavekseznama"/>
        <w:ind w:left="360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4469374</wp:posOffset>
                </wp:positionH>
                <wp:positionV relativeFrom="paragraph">
                  <wp:posOffset>607890</wp:posOffset>
                </wp:positionV>
                <wp:extent cx="562708" cy="222739"/>
                <wp:effectExtent l="0" t="0" r="27940" b="25400"/>
                <wp:wrapNone/>
                <wp:docPr id="52" name="Zaobljeni pravokotni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708" cy="22273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57C7E117" id="Zaobljeni pravokotnik 52" o:spid="_x0000_s1026" style="position:absolute;margin-left:351.9pt;margin-top:47.85pt;width:44.3pt;height:17.5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" filled="f" strokecolor="red" strokeweight="2pt"/>
            </w:pict>
          </mc:Fallback>
        </mc:AlternateContent>
      </w:r>
      <w:r w:rsidR="00BD05EA">
        <w:rPr>
          <w:noProof/>
          <w:lang w:eastAsia="sl-SI"/>
        </w:rPr>
        <w:drawing>
          <wp:inline distT="0" distB="0" distL="0" distR="0" wp14:anchorId="15830372" wp14:editId="5E27EF2C">
            <wp:extent cx="5756910" cy="1611923"/>
            <wp:effectExtent l="0" t="0" r="0" b="762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r="-4" b="70134"/>
                    <a:stretch/>
                  </pic:blipFill>
                  <pic:spPr bwMode="auto">
                    <a:xfrm>
                      <a:off x="0" y="0"/>
                      <a:ext cx="5760965" cy="1613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44B7" w:rsidRDefault="007B44B7" w:rsidP="007B44B7">
      <w:pPr>
        <w:pStyle w:val="Odstavekseznama"/>
        <w:ind w:left="360"/>
      </w:pPr>
    </w:p>
    <w:p w:rsidR="00556114" w:rsidRDefault="006C77AF" w:rsidP="007B44B7">
      <w:pPr>
        <w:pStyle w:val="Odstavekseznama"/>
        <w:ind w:left="360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0F651E" wp14:editId="12A70C96">
                <wp:simplePos x="0" y="0"/>
                <wp:positionH relativeFrom="column">
                  <wp:posOffset>1309370</wp:posOffset>
                </wp:positionH>
                <wp:positionV relativeFrom="paragraph">
                  <wp:posOffset>146322</wp:posOffset>
                </wp:positionV>
                <wp:extent cx="2034296" cy="1578429"/>
                <wp:effectExtent l="38100" t="0" r="23495" b="60325"/>
                <wp:wrapNone/>
                <wp:docPr id="32" name="Raven puščični povezovalni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4296" cy="157842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718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32" o:spid="_x0000_s1026" type="#_x0000_t32" style="position:absolute;margin-left:103.1pt;margin-top:11.5pt;width:160.2pt;height:124.3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" strokecolor="#4579b8 [3044]">
                <v:stroke endarrow="open"/>
              </v:shape>
            </w:pict>
          </mc:Fallback>
        </mc:AlternateContent>
      </w:r>
      <w:r w:rsidR="00DA47C9">
        <w:t xml:space="preserve">Zavihek se odpre s prikazom vnosnega polja za vpis </w:t>
      </w:r>
      <w:r w:rsidR="00DA47C9" w:rsidRPr="00445E2B">
        <w:rPr>
          <w:b/>
        </w:rPr>
        <w:t>davčne številke (DŠ)</w:t>
      </w:r>
      <w:r w:rsidR="00DA47C9">
        <w:t xml:space="preserve"> (</w:t>
      </w:r>
      <w:r w:rsidR="00DA47C9" w:rsidRPr="00556114">
        <w:rPr>
          <w:sz w:val="20"/>
          <w:szCs w:val="20"/>
        </w:rPr>
        <w:t>vlagatelji, ki vnašajo zahtevke sami zase, lahko vpišejo le svojo DŠ, pooblaščenci pa vse tiste DŠ, za katere so pooblaščeni</w:t>
      </w:r>
      <w:r w:rsidR="00556114">
        <w:t>).</w:t>
      </w:r>
    </w:p>
    <w:p w:rsidR="00DA47C9" w:rsidRPr="007B44B7" w:rsidRDefault="00556114" w:rsidP="007B44B7">
      <w:pPr>
        <w:pStyle w:val="Odstavekseznama"/>
        <w:ind w:left="360"/>
        <w:rPr>
          <w:b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9AA46B" wp14:editId="20A2731E">
                <wp:simplePos x="0" y="0"/>
                <wp:positionH relativeFrom="column">
                  <wp:posOffset>2137318</wp:posOffset>
                </wp:positionH>
                <wp:positionV relativeFrom="paragraph">
                  <wp:posOffset>157843</wp:posOffset>
                </wp:positionV>
                <wp:extent cx="1208859" cy="1219200"/>
                <wp:effectExtent l="38100" t="0" r="29845" b="57150"/>
                <wp:wrapNone/>
                <wp:docPr id="33" name="Raven puščični povezovalni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8859" cy="1219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9D7D6" id="Raven puščični povezovalnik 33" o:spid="_x0000_s1026" type="#_x0000_t32" style="position:absolute;margin-left:168.3pt;margin-top:12.45pt;width:95.2pt;height:96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" strokecolor="#4579b8 [3044]">
                <v:stroke endarrow="open"/>
              </v:shape>
            </w:pict>
          </mc:Fallback>
        </mc:AlternateContent>
      </w:r>
      <w:r w:rsidR="00DA47C9">
        <w:t xml:space="preserve">Ko vpišemo pravilno davčno številko, kliknemo gumb </w:t>
      </w:r>
      <w:r w:rsidR="00DA47C9" w:rsidRPr="00445E2B">
        <w:rPr>
          <w:b/>
        </w:rPr>
        <w:t>Išči.</w:t>
      </w:r>
    </w:p>
    <w:p w:rsidR="00176F9B" w:rsidRDefault="00176F9B" w:rsidP="00BD05EA">
      <w:pPr>
        <w:pStyle w:val="Odstavekseznama"/>
        <w:ind w:left="360"/>
      </w:pPr>
    </w:p>
    <w:p w:rsidR="00176F9B" w:rsidRDefault="00176F9B" w:rsidP="00BD05EA">
      <w:pPr>
        <w:pStyle w:val="Odstavekseznama"/>
        <w:ind w:left="360"/>
      </w:pPr>
      <w:r>
        <w:rPr>
          <w:noProof/>
          <w:lang w:eastAsia="sl-SI"/>
        </w:rPr>
        <w:drawing>
          <wp:inline distT="0" distB="0" distL="0" distR="0" wp14:anchorId="1326FC00" wp14:editId="599E4505">
            <wp:extent cx="5735367" cy="1471246"/>
            <wp:effectExtent l="0" t="0" r="0" b="0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-1" r="13614" b="66686"/>
                    <a:stretch/>
                  </pic:blipFill>
                  <pic:spPr bwMode="auto">
                    <a:xfrm>
                      <a:off x="0" y="0"/>
                      <a:ext cx="5735979" cy="1471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2545" w:rsidRPr="00176F9B" w:rsidRDefault="00C82545" w:rsidP="00176F9B"/>
    <w:p w:rsidR="00556114" w:rsidRDefault="00893D35" w:rsidP="00556114">
      <w:pPr>
        <w:spacing w:after="0"/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698176" behindDoc="1" locked="0" layoutInCell="1" allowOverlap="1" wp14:anchorId="27CAB36D" wp14:editId="26521193">
            <wp:simplePos x="0" y="0"/>
            <wp:positionH relativeFrom="column">
              <wp:posOffset>1961515</wp:posOffset>
            </wp:positionH>
            <wp:positionV relativeFrom="paragraph">
              <wp:posOffset>512445</wp:posOffset>
            </wp:positionV>
            <wp:extent cx="4275455" cy="4402455"/>
            <wp:effectExtent l="0" t="0" r="0" b="0"/>
            <wp:wrapNone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2" r="38700" b="2119"/>
                    <a:stretch/>
                  </pic:blipFill>
                  <pic:spPr bwMode="auto">
                    <a:xfrm>
                      <a:off x="0" y="0"/>
                      <a:ext cx="4275455" cy="4402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F9B">
        <w:t xml:space="preserve">Odpre se stran, kjer so v tabeli prikazane vse odločbe, ki pripadajo izbrani DŠ. </w:t>
      </w:r>
    </w:p>
    <w:p w:rsidR="00176F9B" w:rsidRDefault="00176F9B" w:rsidP="00176F9B">
      <w:r>
        <w:t>Pod tabelo, v kateri izbiramo odločbe, je prikazanih več podrejenih pripadajočih tabel:</w:t>
      </w:r>
    </w:p>
    <w:p w:rsidR="00C82545" w:rsidRDefault="00C82545" w:rsidP="00C82545">
      <w:pPr>
        <w:pStyle w:val="Odstavekseznama"/>
        <w:ind w:left="360"/>
      </w:pPr>
    </w:p>
    <w:p w:rsidR="00C82545" w:rsidRDefault="00C82545" w:rsidP="00C82545">
      <w:pPr>
        <w:pStyle w:val="Odstavekseznama"/>
        <w:ind w:left="360"/>
        <w:rPr>
          <w:b/>
        </w:rPr>
      </w:pPr>
    </w:p>
    <w:p w:rsidR="00C82545" w:rsidRDefault="00C82545" w:rsidP="00C82545">
      <w:pPr>
        <w:pStyle w:val="Odstavekseznama"/>
        <w:ind w:left="360"/>
        <w:rPr>
          <w:b/>
        </w:rPr>
      </w:pPr>
    </w:p>
    <w:p w:rsidR="00C82545" w:rsidRPr="00E30E72" w:rsidRDefault="00C82545" w:rsidP="00C82545">
      <w:pPr>
        <w:pStyle w:val="Odstavekseznama"/>
        <w:ind w:left="360"/>
        <w:rPr>
          <w:b/>
        </w:rPr>
      </w:pPr>
      <w:r w:rsidRPr="00E30E72">
        <w:rPr>
          <w:b/>
        </w:rPr>
        <w:t>Glavna tabela,</w:t>
      </w:r>
    </w:p>
    <w:p w:rsidR="00893D35" w:rsidRPr="00005EB4" w:rsidRDefault="00005EB4" w:rsidP="00C82545">
      <w:pPr>
        <w:pStyle w:val="Odstavekseznama"/>
        <w:ind w:left="360"/>
        <w:rPr>
          <w:sz w:val="20"/>
          <w:szCs w:val="20"/>
        </w:rPr>
      </w:pPr>
      <w:r w:rsidRPr="00005EB4">
        <w:rPr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78F7FD" wp14:editId="7CCE789A">
                <wp:simplePos x="0" y="0"/>
                <wp:positionH relativeFrom="column">
                  <wp:posOffset>1631134</wp:posOffset>
                </wp:positionH>
                <wp:positionV relativeFrom="paragraph">
                  <wp:posOffset>98880</wp:posOffset>
                </wp:positionV>
                <wp:extent cx="863600" cy="522514"/>
                <wp:effectExtent l="0" t="0" r="69850" b="49530"/>
                <wp:wrapNone/>
                <wp:docPr id="35" name="Raven puščični povezovalni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600" cy="5225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0D9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35" o:spid="_x0000_s1026" type="#_x0000_t32" style="position:absolute;margin-left:128.45pt;margin-top:7.8pt;width:68pt;height:4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" strokecolor="#4579b8 [3044]">
                <v:stroke endarrow="open"/>
              </v:shape>
            </w:pict>
          </mc:Fallback>
        </mc:AlternateContent>
      </w:r>
      <w:r w:rsidR="00C82545" w:rsidRPr="00005EB4">
        <w:rPr>
          <w:sz w:val="20"/>
          <w:szCs w:val="20"/>
        </w:rPr>
        <w:t>v kateri izbiramo odločbe</w:t>
      </w:r>
    </w:p>
    <w:p w:rsidR="00C82545" w:rsidRDefault="00893D35" w:rsidP="00C82545">
      <w:pPr>
        <w:pStyle w:val="Odstavekseznama"/>
        <w:ind w:left="360"/>
        <w:rPr>
          <w:b/>
        </w:rPr>
      </w:pPr>
      <w:r w:rsidRPr="00005EB4">
        <w:rPr>
          <w:sz w:val="20"/>
          <w:szCs w:val="20"/>
        </w:rPr>
        <w:t xml:space="preserve">glede na </w:t>
      </w:r>
      <w:r w:rsidR="00556114" w:rsidRPr="00005EB4">
        <w:rPr>
          <w:sz w:val="20"/>
          <w:szCs w:val="20"/>
        </w:rPr>
        <w:t>SPIS</w:t>
      </w:r>
      <w:r w:rsidRPr="00005EB4">
        <w:rPr>
          <w:sz w:val="20"/>
          <w:szCs w:val="20"/>
        </w:rPr>
        <w:t xml:space="preserve"> številko</w:t>
      </w:r>
      <w:r w:rsidR="00C82545" w:rsidRPr="00005EB4">
        <w:rPr>
          <w:b/>
          <w:sz w:val="20"/>
          <w:szCs w:val="20"/>
        </w:rPr>
        <w:t>.</w:t>
      </w:r>
    </w:p>
    <w:p w:rsidR="00C82545" w:rsidRDefault="00C82545" w:rsidP="00C82545">
      <w:pPr>
        <w:pStyle w:val="Odstavekseznama"/>
        <w:ind w:left="360"/>
        <w:rPr>
          <w:b/>
        </w:rPr>
      </w:pPr>
    </w:p>
    <w:p w:rsidR="00C82545" w:rsidRDefault="00005EB4" w:rsidP="00C82545">
      <w:pPr>
        <w:pStyle w:val="Odstavekseznama"/>
        <w:ind w:left="360"/>
        <w:rPr>
          <w:b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2541905</wp:posOffset>
                </wp:positionH>
                <wp:positionV relativeFrom="paragraph">
                  <wp:posOffset>40640</wp:posOffset>
                </wp:positionV>
                <wp:extent cx="3441700" cy="95250"/>
                <wp:effectExtent l="0" t="0" r="25400" b="19050"/>
                <wp:wrapNone/>
                <wp:docPr id="2" name="Zaobljeni pravoko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0" cy="95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039575" id="Zaobljeni pravokotnik 2" o:spid="_x0000_s1026" style="position:absolute;margin-left:200.15pt;margin-top:3.2pt;width:271pt;height:7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" filled="f" strokecolor="red" strokeweight="2pt"/>
            </w:pict>
          </mc:Fallback>
        </mc:AlternateContent>
      </w:r>
    </w:p>
    <w:p w:rsidR="00C82545" w:rsidRPr="00E30E72" w:rsidRDefault="00C82545" w:rsidP="00C82545">
      <w:pPr>
        <w:pStyle w:val="Odstavekseznama"/>
        <w:ind w:left="360"/>
        <w:rPr>
          <w:b/>
        </w:rPr>
      </w:pPr>
      <w:r w:rsidRPr="00E30E72">
        <w:t xml:space="preserve">Tabela </w:t>
      </w:r>
      <w:r w:rsidRPr="00E30E72">
        <w:rPr>
          <w:b/>
        </w:rPr>
        <w:t xml:space="preserve">Rekapitulacija po </w:t>
      </w:r>
    </w:p>
    <w:p w:rsidR="00C82545" w:rsidRPr="00005EB4" w:rsidRDefault="00005EB4" w:rsidP="00C82545">
      <w:pPr>
        <w:pStyle w:val="Odstavekseznama"/>
        <w:ind w:left="360"/>
        <w:rPr>
          <w:sz w:val="20"/>
          <w:szCs w:val="20"/>
        </w:rPr>
      </w:pPr>
      <w:r w:rsidRPr="00E30E7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0A04BA" wp14:editId="32640D31">
                <wp:simplePos x="0" y="0"/>
                <wp:positionH relativeFrom="column">
                  <wp:posOffset>1631134</wp:posOffset>
                </wp:positionH>
                <wp:positionV relativeFrom="paragraph">
                  <wp:posOffset>111941</wp:posOffset>
                </wp:positionV>
                <wp:extent cx="811167" cy="152400"/>
                <wp:effectExtent l="0" t="0" r="84455" b="95250"/>
                <wp:wrapNone/>
                <wp:docPr id="37" name="Raven puščični povezovalni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167" cy="152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ADEBD" id="Raven puščični povezovalnik 37" o:spid="_x0000_s1026" type="#_x0000_t32" style="position:absolute;margin-left:128.45pt;margin-top:8.8pt;width:63.85pt;height:1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" strokecolor="#4a7ebb">
                <v:stroke endarrow="open"/>
              </v:shape>
            </w:pict>
          </mc:Fallback>
        </mc:AlternateContent>
      </w:r>
      <w:r w:rsidR="00C82545" w:rsidRPr="00E30E72">
        <w:rPr>
          <w:b/>
        </w:rPr>
        <w:t>vrstah stroškov:</w:t>
      </w:r>
      <w:r w:rsidR="00C82545">
        <w:rPr>
          <w:b/>
        </w:rPr>
        <w:t xml:space="preserve"> </w:t>
      </w:r>
      <w:r w:rsidR="00C82545" w:rsidRPr="00005EB4">
        <w:rPr>
          <w:sz w:val="20"/>
          <w:szCs w:val="20"/>
        </w:rPr>
        <w:t xml:space="preserve">prikaz </w:t>
      </w:r>
    </w:p>
    <w:p w:rsidR="00C82545" w:rsidRPr="00005EB4" w:rsidRDefault="00005EB4" w:rsidP="00C82545">
      <w:pPr>
        <w:pStyle w:val="Odstavekseznama"/>
        <w:ind w:left="360"/>
        <w:rPr>
          <w:sz w:val="20"/>
          <w:szCs w:val="20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2498725</wp:posOffset>
                </wp:positionH>
                <wp:positionV relativeFrom="paragraph">
                  <wp:posOffset>15875</wp:posOffset>
                </wp:positionV>
                <wp:extent cx="1828800" cy="642620"/>
                <wp:effectExtent l="0" t="0" r="19050" b="24130"/>
                <wp:wrapNone/>
                <wp:docPr id="3" name="Zaobljeni pravoko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426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3EC4A3" id="Zaobljeni pravokotnik 3" o:spid="_x0000_s1026" style="position:absolute;margin-left:196.75pt;margin-top:1.25pt;width:2in;height:50.6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" filled="f" strokecolor="red" strokeweight="2pt"/>
            </w:pict>
          </mc:Fallback>
        </mc:AlternateContent>
      </w:r>
      <w:r w:rsidR="00C82545" w:rsidRPr="00005EB4">
        <w:rPr>
          <w:sz w:val="20"/>
          <w:szCs w:val="20"/>
        </w:rPr>
        <w:t xml:space="preserve">odobrenih </w:t>
      </w:r>
      <w:r w:rsidR="00547AE1" w:rsidRPr="00005EB4">
        <w:rPr>
          <w:sz w:val="20"/>
          <w:szCs w:val="20"/>
        </w:rPr>
        <w:t>stroškov</w:t>
      </w:r>
      <w:r w:rsidR="00C82545" w:rsidRPr="00005EB4">
        <w:rPr>
          <w:sz w:val="20"/>
          <w:szCs w:val="20"/>
        </w:rPr>
        <w:t xml:space="preserve"> iz</w:t>
      </w:r>
    </w:p>
    <w:p w:rsidR="00556114" w:rsidRPr="00005EB4" w:rsidRDefault="00556114" w:rsidP="00C82545">
      <w:pPr>
        <w:pStyle w:val="Odstavekseznama"/>
        <w:ind w:left="360"/>
        <w:rPr>
          <w:sz w:val="20"/>
          <w:szCs w:val="20"/>
        </w:rPr>
      </w:pPr>
      <w:r w:rsidRPr="00005EB4">
        <w:rPr>
          <w:sz w:val="20"/>
          <w:szCs w:val="20"/>
        </w:rPr>
        <w:t xml:space="preserve">posamezne </w:t>
      </w:r>
      <w:r w:rsidR="00C82545" w:rsidRPr="00005EB4">
        <w:rPr>
          <w:sz w:val="20"/>
          <w:szCs w:val="20"/>
        </w:rPr>
        <w:t xml:space="preserve">odločbe </w:t>
      </w:r>
    </w:p>
    <w:p w:rsidR="00C82545" w:rsidRDefault="00C82545" w:rsidP="00C82545">
      <w:pPr>
        <w:pStyle w:val="Odstavekseznama"/>
        <w:ind w:left="360"/>
      </w:pPr>
      <w:r w:rsidRPr="00005EB4">
        <w:rPr>
          <w:sz w:val="20"/>
          <w:szCs w:val="20"/>
        </w:rPr>
        <w:t>in odobrena vrednost</w:t>
      </w:r>
      <w:r w:rsidR="00556114" w:rsidRPr="00005EB4">
        <w:rPr>
          <w:sz w:val="20"/>
          <w:szCs w:val="20"/>
        </w:rPr>
        <w:t>.</w:t>
      </w:r>
    </w:p>
    <w:p w:rsidR="00C82545" w:rsidRDefault="00C82545" w:rsidP="00C82545">
      <w:pPr>
        <w:pStyle w:val="Odstavekseznama"/>
        <w:ind w:left="360"/>
      </w:pPr>
    </w:p>
    <w:p w:rsidR="00C82545" w:rsidRPr="00E30E72" w:rsidRDefault="00005EB4" w:rsidP="00C82545">
      <w:pPr>
        <w:pStyle w:val="Odstavekseznama"/>
        <w:ind w:left="360"/>
        <w:rPr>
          <w:b/>
        </w:rPr>
      </w:pPr>
      <w:r w:rsidRPr="00005EB4">
        <w:rPr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90E7B0" wp14:editId="76154B5D">
                <wp:simplePos x="0" y="0"/>
                <wp:positionH relativeFrom="column">
                  <wp:posOffset>1631134</wp:posOffset>
                </wp:positionH>
                <wp:positionV relativeFrom="paragraph">
                  <wp:posOffset>186328</wp:posOffset>
                </wp:positionV>
                <wp:extent cx="810532" cy="77742"/>
                <wp:effectExtent l="0" t="19050" r="66040" b="93980"/>
                <wp:wrapNone/>
                <wp:docPr id="40" name="Raven puščični povezovalni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532" cy="7774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6C771" id="Raven puščični povezovalnik 40" o:spid="_x0000_s1026" type="#_x0000_t32" style="position:absolute;margin-left:128.45pt;margin-top:14.65pt;width:63.8pt;height:6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2496548</wp:posOffset>
                </wp:positionH>
                <wp:positionV relativeFrom="paragraph">
                  <wp:posOffset>23041</wp:posOffset>
                </wp:positionV>
                <wp:extent cx="1651000" cy="898072"/>
                <wp:effectExtent l="0" t="0" r="25400" b="16510"/>
                <wp:wrapNone/>
                <wp:docPr id="4" name="Zaobljeni pravoko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89807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688BA4" id="Zaobljeni pravokotnik 4" o:spid="_x0000_s1026" style="position:absolute;margin-left:196.6pt;margin-top:1.8pt;width:130pt;height:70.7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" filled="f" strokecolor="red" strokeweight="2pt"/>
            </w:pict>
          </mc:Fallback>
        </mc:AlternateContent>
      </w:r>
      <w:r w:rsidR="00C82545">
        <w:t xml:space="preserve">Tabela </w:t>
      </w:r>
      <w:r w:rsidR="00C82545" w:rsidRPr="00E30E72">
        <w:rPr>
          <w:b/>
        </w:rPr>
        <w:t xml:space="preserve">Zahtevki po odločbi: </w:t>
      </w:r>
    </w:p>
    <w:p w:rsidR="00C82545" w:rsidRPr="00005EB4" w:rsidRDefault="00C82545" w:rsidP="00C82545">
      <w:pPr>
        <w:pStyle w:val="Odstavekseznama"/>
        <w:ind w:left="360"/>
        <w:rPr>
          <w:sz w:val="20"/>
          <w:szCs w:val="20"/>
        </w:rPr>
      </w:pPr>
      <w:r w:rsidRPr="00005EB4">
        <w:rPr>
          <w:sz w:val="20"/>
          <w:szCs w:val="20"/>
        </w:rPr>
        <w:t>prikaz odobrenih</w:t>
      </w:r>
    </w:p>
    <w:p w:rsidR="00893D35" w:rsidRPr="00005EB4" w:rsidRDefault="00C82545" w:rsidP="00C82545">
      <w:pPr>
        <w:pStyle w:val="Odstavekseznama"/>
        <w:ind w:left="360"/>
        <w:rPr>
          <w:sz w:val="20"/>
          <w:szCs w:val="20"/>
        </w:rPr>
      </w:pPr>
      <w:r w:rsidRPr="00005EB4">
        <w:rPr>
          <w:sz w:val="20"/>
          <w:szCs w:val="20"/>
        </w:rPr>
        <w:t>zahtevkov po odločbi</w:t>
      </w:r>
      <w:r w:rsidR="00893D35" w:rsidRPr="00005EB4">
        <w:rPr>
          <w:sz w:val="20"/>
          <w:szCs w:val="20"/>
        </w:rPr>
        <w:t xml:space="preserve"> in </w:t>
      </w:r>
    </w:p>
    <w:p w:rsidR="00C82545" w:rsidRDefault="00893D35" w:rsidP="00C82545">
      <w:pPr>
        <w:pStyle w:val="Odstavekseznama"/>
        <w:ind w:left="360"/>
      </w:pPr>
      <w:r w:rsidRPr="00005EB4">
        <w:rPr>
          <w:sz w:val="20"/>
          <w:szCs w:val="20"/>
        </w:rPr>
        <w:t>roki za oddajo</w:t>
      </w:r>
      <w:r w:rsidR="00C82545" w:rsidRPr="00005EB4">
        <w:rPr>
          <w:sz w:val="20"/>
          <w:szCs w:val="20"/>
        </w:rPr>
        <w:t>.</w:t>
      </w:r>
    </w:p>
    <w:p w:rsidR="00C82545" w:rsidRDefault="00C82545" w:rsidP="00C82545">
      <w:pPr>
        <w:pStyle w:val="Odstavekseznama"/>
        <w:ind w:left="360"/>
      </w:pPr>
    </w:p>
    <w:p w:rsidR="00C82545" w:rsidRDefault="00005EB4" w:rsidP="00C82545">
      <w:pPr>
        <w:pStyle w:val="Odstavekseznama"/>
        <w:ind w:left="360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79BCFD" wp14:editId="43543C68">
                <wp:simplePos x="0" y="0"/>
                <wp:positionH relativeFrom="column">
                  <wp:posOffset>1783534</wp:posOffset>
                </wp:positionH>
                <wp:positionV relativeFrom="paragraph">
                  <wp:posOffset>195398</wp:posOffset>
                </wp:positionV>
                <wp:extent cx="1099185" cy="1050199"/>
                <wp:effectExtent l="0" t="38100" r="62865" b="17145"/>
                <wp:wrapNone/>
                <wp:docPr id="44" name="Raven puščični povezovalni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9185" cy="10501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0E256" id="Raven puščični povezovalnik 44" o:spid="_x0000_s1026" type="#_x0000_t32" style="position:absolute;margin-left:140.45pt;margin-top:15.4pt;width:86.55pt;height:82.7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9E3D6C" wp14:editId="7EA71154">
                <wp:simplePos x="0" y="0"/>
                <wp:positionH relativeFrom="column">
                  <wp:posOffset>1876062</wp:posOffset>
                </wp:positionH>
                <wp:positionV relativeFrom="paragraph">
                  <wp:posOffset>130083</wp:posOffset>
                </wp:positionV>
                <wp:extent cx="660400" cy="141515"/>
                <wp:effectExtent l="0" t="57150" r="6350" b="30480"/>
                <wp:wrapNone/>
                <wp:docPr id="41" name="Raven puščični povezovalni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400" cy="1415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D6C6D" id="Raven puščični povezovalnik 41" o:spid="_x0000_s1026" type="#_x0000_t32" style="position:absolute;margin-left:147.7pt;margin-top:10.25pt;width:52pt;height:11.15pt;flip:y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580005</wp:posOffset>
                </wp:positionH>
                <wp:positionV relativeFrom="paragraph">
                  <wp:posOffset>62230</wp:posOffset>
                </wp:positionV>
                <wp:extent cx="3606800" cy="476250"/>
                <wp:effectExtent l="0" t="0" r="12700" b="19050"/>
                <wp:wrapNone/>
                <wp:docPr id="5" name="Zaobljeni pravoko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0" cy="476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840086" id="Zaobljeni pravokotnik 5" o:spid="_x0000_s1026" style="position:absolute;margin-left:203.15pt;margin-top:4.9pt;width:284pt;height:37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" filled="f" strokecolor="red" strokeweight="2pt"/>
            </w:pict>
          </mc:Fallback>
        </mc:AlternateContent>
      </w:r>
    </w:p>
    <w:p w:rsidR="00C82545" w:rsidRPr="00005EB4" w:rsidRDefault="00005EB4" w:rsidP="00C82545">
      <w:pPr>
        <w:pStyle w:val="Odstavekseznama"/>
        <w:ind w:left="360"/>
        <w:rPr>
          <w:sz w:val="20"/>
          <w:szCs w:val="20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6C7790" wp14:editId="7833B37D">
                <wp:simplePos x="0" y="0"/>
                <wp:positionH relativeFrom="column">
                  <wp:posOffset>2371362</wp:posOffset>
                </wp:positionH>
                <wp:positionV relativeFrom="paragraph">
                  <wp:posOffset>31840</wp:posOffset>
                </wp:positionV>
                <wp:extent cx="898072" cy="1360442"/>
                <wp:effectExtent l="0" t="38100" r="54610" b="30480"/>
                <wp:wrapNone/>
                <wp:docPr id="45" name="Raven puščični povezovalni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8072" cy="136044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72666" id="Raven puščični povezovalnik 45" o:spid="_x0000_s1026" type="#_x0000_t32" style="position:absolute;margin-left:186.7pt;margin-top:2.5pt;width:70.7pt;height:107.1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" strokecolor="#4579b8 [3044]">
                <v:stroke endarrow="open"/>
              </v:shape>
            </w:pict>
          </mc:Fallback>
        </mc:AlternateContent>
      </w:r>
      <w:r w:rsidR="00C82545">
        <w:t xml:space="preserve">Tabela </w:t>
      </w:r>
      <w:r w:rsidR="00C82545" w:rsidRPr="00E30E72">
        <w:rPr>
          <w:b/>
        </w:rPr>
        <w:t>Stroški:</w:t>
      </w:r>
      <w:r w:rsidR="00C82545">
        <w:rPr>
          <w:b/>
        </w:rPr>
        <w:t xml:space="preserve"> </w:t>
      </w:r>
      <w:r w:rsidR="00C82545" w:rsidRPr="00005EB4">
        <w:rPr>
          <w:sz w:val="20"/>
          <w:szCs w:val="20"/>
        </w:rPr>
        <w:t>sem vnašamo</w:t>
      </w:r>
    </w:p>
    <w:p w:rsidR="00C82545" w:rsidRDefault="00F16E39" w:rsidP="009B05AD">
      <w:pPr>
        <w:pStyle w:val="Odstavekseznama"/>
        <w:ind w:left="360"/>
      </w:pPr>
      <w:r w:rsidRPr="00005EB4">
        <w:rPr>
          <w:sz w:val="20"/>
          <w:szCs w:val="20"/>
        </w:rPr>
        <w:t xml:space="preserve"> s</w:t>
      </w:r>
      <w:r w:rsidR="009B05AD" w:rsidRPr="00005EB4">
        <w:rPr>
          <w:sz w:val="20"/>
          <w:szCs w:val="20"/>
        </w:rPr>
        <w:t xml:space="preserve">troške in </w:t>
      </w:r>
      <w:r w:rsidRPr="00005EB4">
        <w:rPr>
          <w:sz w:val="20"/>
          <w:szCs w:val="20"/>
        </w:rPr>
        <w:t>upravičeno</w:t>
      </w:r>
      <w:r w:rsidR="009B05AD" w:rsidRPr="00005EB4">
        <w:rPr>
          <w:sz w:val="20"/>
          <w:szCs w:val="20"/>
        </w:rPr>
        <w:t xml:space="preserve"> vrednost</w:t>
      </w:r>
      <w:r w:rsidR="00C82545" w:rsidRPr="00005EB4">
        <w:rPr>
          <w:sz w:val="20"/>
          <w:szCs w:val="20"/>
        </w:rPr>
        <w:t>.</w:t>
      </w:r>
    </w:p>
    <w:p w:rsidR="00C82545" w:rsidRDefault="00C82545" w:rsidP="00C82545">
      <w:pPr>
        <w:pStyle w:val="Odstavekseznama"/>
        <w:ind w:left="360"/>
      </w:pPr>
    </w:p>
    <w:p w:rsidR="00893D35" w:rsidRDefault="00893D35" w:rsidP="00176F9B"/>
    <w:p w:rsidR="00C82545" w:rsidRDefault="00C82545" w:rsidP="00176F9B">
      <w:r w:rsidRPr="00C82545">
        <w:rPr>
          <w:b/>
        </w:rPr>
        <w:t>Priloge:</w:t>
      </w:r>
      <w:r>
        <w:rPr>
          <w:b/>
        </w:rPr>
        <w:t xml:space="preserve"> </w:t>
      </w:r>
      <w:r w:rsidR="0042730C">
        <w:t>pripn</w:t>
      </w:r>
      <w:r w:rsidR="00E53B4A">
        <w:t>eta se zahtevane priloge (</w:t>
      </w:r>
      <w:r w:rsidR="00E53B4A" w:rsidRPr="00866CA2">
        <w:rPr>
          <w:color w:val="000000" w:themeColor="text1"/>
        </w:rPr>
        <w:t>glej s</w:t>
      </w:r>
      <w:r w:rsidR="00E53B4A">
        <w:rPr>
          <w:color w:val="000000" w:themeColor="text1"/>
        </w:rPr>
        <w:t>tr. 14)</w:t>
      </w:r>
    </w:p>
    <w:p w:rsidR="00FF155F" w:rsidRDefault="00FF155F" w:rsidP="00176F9B">
      <w:pPr>
        <w:rPr>
          <w:b/>
        </w:rPr>
      </w:pPr>
      <w:r>
        <w:t xml:space="preserve">                                               Tabela </w:t>
      </w:r>
      <w:r w:rsidRPr="00FF155F">
        <w:rPr>
          <w:b/>
        </w:rPr>
        <w:t>Poročilo o izvajanju poslovnega načrta</w:t>
      </w:r>
      <w:r>
        <w:rPr>
          <w:b/>
        </w:rPr>
        <w:t xml:space="preserve">: </w:t>
      </w:r>
      <w:r w:rsidR="0042730C" w:rsidRPr="0042730C">
        <w:t xml:space="preserve">vpišejo se podatki </w:t>
      </w:r>
      <w:r w:rsidR="0042730C">
        <w:t xml:space="preserve">v tabelo </w:t>
      </w:r>
      <w:r w:rsidR="0042730C" w:rsidRPr="0042730C">
        <w:rPr>
          <w:b/>
        </w:rPr>
        <w:t>Poročilo o učinku povezovanja članov organizacije ali skupine proizvajalcev</w:t>
      </w:r>
      <w:r w:rsidR="0042730C">
        <w:rPr>
          <w:b/>
        </w:rPr>
        <w:t xml:space="preserve"> </w:t>
      </w:r>
      <w:r w:rsidR="0042730C" w:rsidRPr="0042730C">
        <w:t>in v tabelo</w:t>
      </w:r>
      <w:r w:rsidR="0042730C">
        <w:rPr>
          <w:b/>
        </w:rPr>
        <w:t xml:space="preserve"> </w:t>
      </w:r>
      <w:r w:rsidR="0042730C" w:rsidRPr="0042730C">
        <w:rPr>
          <w:b/>
        </w:rPr>
        <w:t>Poročilo o realizaciji razvojnih ciljev iz poslovnega načrta</w:t>
      </w:r>
      <w:r w:rsidR="00005EB4">
        <w:rPr>
          <w:b/>
        </w:rPr>
        <w:t xml:space="preserve"> </w:t>
      </w:r>
      <w:r w:rsidR="00005EB4" w:rsidRPr="00005EB4">
        <w:t>(</w:t>
      </w:r>
      <w:r w:rsidR="00005EB4" w:rsidRPr="00005EB4">
        <w:rPr>
          <w:color w:val="000000" w:themeColor="text1"/>
        </w:rPr>
        <w:t>glej str. 17</w:t>
      </w:r>
      <w:r w:rsidR="00005EB4" w:rsidRPr="00005EB4">
        <w:t>)</w:t>
      </w:r>
      <w:r w:rsidR="009B05AD" w:rsidRPr="00005EB4">
        <w:t>.</w:t>
      </w:r>
    </w:p>
    <w:p w:rsidR="009A1D32" w:rsidRPr="009A1D32" w:rsidRDefault="009A1D32" w:rsidP="00176F9B"/>
    <w:p w:rsidR="004D6780" w:rsidRDefault="004D6780" w:rsidP="000F71F4">
      <w:pPr>
        <w:spacing w:after="0"/>
        <w:jc w:val="both"/>
      </w:pPr>
      <w:r>
        <w:t xml:space="preserve">Tekom vnosa nas bo aplikacija na vrhu strani ob shranjevanju podatkov opozarjala na vnosne ali vsebinske pomanjkljivosti. </w:t>
      </w:r>
      <w:r w:rsidR="000F71F4">
        <w:rPr>
          <w:color w:val="FF0000"/>
        </w:rPr>
        <w:t>Prožila se bodo opozoril</w:t>
      </w:r>
      <w:r w:rsidR="00865491">
        <w:rPr>
          <w:color w:val="FF0000"/>
        </w:rPr>
        <w:t>a</w:t>
      </w:r>
      <w:r w:rsidR="000F71F4">
        <w:t>:</w:t>
      </w:r>
    </w:p>
    <w:p w:rsidR="004D6780" w:rsidRDefault="000E1DF9" w:rsidP="004D6780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484505</wp:posOffset>
                </wp:positionH>
                <wp:positionV relativeFrom="paragraph">
                  <wp:posOffset>598805</wp:posOffset>
                </wp:positionV>
                <wp:extent cx="1231900" cy="184150"/>
                <wp:effectExtent l="0" t="0" r="25400" b="25400"/>
                <wp:wrapNone/>
                <wp:docPr id="6" name="Zaobljeni pravoko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184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B7EC16" id="Zaobljeni pravokotnik 6" o:spid="_x0000_s1026" style="position:absolute;margin-left:38.15pt;margin-top:47.15pt;width:97pt;height:14.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" filled="f" strokecolor="red" strokeweight="2pt"/>
            </w:pict>
          </mc:Fallback>
        </mc:AlternateContent>
      </w:r>
      <w:r w:rsidR="004D6780">
        <w:rPr>
          <w:noProof/>
          <w:lang w:eastAsia="sl-SI"/>
        </w:rPr>
        <w:drawing>
          <wp:inline distT="0" distB="0" distL="0" distR="0" wp14:anchorId="76F7053B" wp14:editId="7D909AD8">
            <wp:extent cx="5418664" cy="1422400"/>
            <wp:effectExtent l="0" t="0" r="0" b="6350"/>
            <wp:docPr id="115" name="Slika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r="5878" b="60470"/>
                    <a:stretch/>
                  </pic:blipFill>
                  <pic:spPr bwMode="auto">
                    <a:xfrm>
                      <a:off x="0" y="0"/>
                      <a:ext cx="5422084" cy="1423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780" w:rsidRDefault="004D6780" w:rsidP="00877532">
      <w:pPr>
        <w:spacing w:after="360"/>
        <w:jc w:val="both"/>
      </w:pPr>
      <w:r w:rsidRPr="00877532">
        <w:rPr>
          <w:b/>
        </w:rPr>
        <w:lastRenderedPageBreak/>
        <w:t>Opozorila</w:t>
      </w:r>
      <w:r>
        <w:t xml:space="preserve"> in informacije so usmerjevalne narave in bodo izpisana s črno barvo (nadaljnji vnos zahtevka je vseeno mogoč), napake pa bodo izpisane z </w:t>
      </w:r>
      <w:r w:rsidRPr="000F71F4">
        <w:rPr>
          <w:color w:val="FF0000"/>
        </w:rPr>
        <w:t xml:space="preserve">rdečo barvo </w:t>
      </w:r>
      <w:r>
        <w:t xml:space="preserve">in </w:t>
      </w:r>
      <w:r w:rsidRPr="000F71F4">
        <w:rPr>
          <w:color w:val="FF0000"/>
        </w:rPr>
        <w:t>nadaljnji vnos oz. oddaja zahtevka ne bosta mogoča, dokler napak ne boste odpravili</w:t>
      </w:r>
      <w:r>
        <w:t>.</w:t>
      </w:r>
    </w:p>
    <w:p w:rsidR="004D6780" w:rsidRDefault="000F71F4" w:rsidP="00877532">
      <w:pPr>
        <w:spacing w:after="360"/>
        <w:jc w:val="both"/>
      </w:pPr>
      <w:r w:rsidRPr="00736B8F">
        <w:rPr>
          <w:color w:val="000000" w:themeColor="text1"/>
          <w:sz w:val="20"/>
          <w:szCs w:val="20"/>
        </w:rPr>
        <w:t>POZOR:</w:t>
      </w:r>
      <w:r w:rsidR="004D6780" w:rsidRPr="00736B8F">
        <w:rPr>
          <w:color w:val="000000" w:themeColor="text1"/>
        </w:rPr>
        <w:t xml:space="preserve"> Vsako vn</w:t>
      </w:r>
      <w:r w:rsidRPr="00736B8F">
        <w:rPr>
          <w:color w:val="000000" w:themeColor="text1"/>
        </w:rPr>
        <w:t xml:space="preserve">eseno vrstico </w:t>
      </w:r>
      <w:r>
        <w:rPr>
          <w:color w:val="FF0000"/>
        </w:rPr>
        <w:t>shranjujemo sproti</w:t>
      </w:r>
      <w:r w:rsidRPr="00736B8F">
        <w:rPr>
          <w:color w:val="000000" w:themeColor="text1"/>
        </w:rPr>
        <w:t>!</w:t>
      </w:r>
    </w:p>
    <w:p w:rsidR="004D6780" w:rsidRPr="00FF155F" w:rsidRDefault="004D6780" w:rsidP="007F0E51">
      <w:pPr>
        <w:spacing w:after="0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F915EC2" wp14:editId="76ED0FEA">
                <wp:simplePos x="0" y="0"/>
                <wp:positionH relativeFrom="column">
                  <wp:posOffset>1119505</wp:posOffset>
                </wp:positionH>
                <wp:positionV relativeFrom="paragraph">
                  <wp:posOffset>157480</wp:posOffset>
                </wp:positionV>
                <wp:extent cx="4572000" cy="3271157"/>
                <wp:effectExtent l="0" t="0" r="76200" b="62865"/>
                <wp:wrapNone/>
                <wp:docPr id="119" name="Raven puščični povezovalnik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327115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F8FF5" id="Raven puščični povezovalnik 119" o:spid="_x0000_s1026" type="#_x0000_t32" style="position:absolute;margin-left:88.15pt;margin-top:12.4pt;width:5in;height:257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" strokecolor="#4579b8 [3044]">
                <v:stroke endarrow="open"/>
              </v:shape>
            </w:pict>
          </mc:Fallback>
        </mc:AlternateContent>
      </w:r>
      <w:r>
        <w:t>Z gumbom »</w:t>
      </w:r>
      <w:r w:rsidRPr="000F71F4">
        <w:rPr>
          <w:b/>
        </w:rPr>
        <w:t>Pooblaščenci</w:t>
      </w:r>
      <w:r>
        <w:t>« pooblastimo imetnika druge DŠ za nadaljevanje vnosa istega zahtevka, vendar mora imeti tudi imetnik te DŠ pravic</w:t>
      </w:r>
      <w:r w:rsidR="007443A8">
        <w:t>e za vnos zahtevkov drugih</w:t>
      </w:r>
      <w:r w:rsidR="00DA0B63">
        <w:t xml:space="preserve"> DŠ</w:t>
      </w:r>
      <w:r w:rsidR="00D65366">
        <w:t xml:space="preserve"> (dodaten opis </w:t>
      </w:r>
      <w:r w:rsidR="009A1D32">
        <w:t>na str. 3</w:t>
      </w:r>
      <w:r w:rsidR="00D65366">
        <w:t>)</w:t>
      </w:r>
      <w:r w:rsidR="007F0E51">
        <w:t>:</w:t>
      </w:r>
    </w:p>
    <w:p w:rsidR="008252A5" w:rsidRDefault="000F5BCA" w:rsidP="008252A5">
      <w:pPr>
        <w:pStyle w:val="Odstavekseznama"/>
        <w:ind w:left="360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5596255</wp:posOffset>
                </wp:positionH>
                <wp:positionV relativeFrom="paragraph">
                  <wp:posOffset>3080385</wp:posOffset>
                </wp:positionV>
                <wp:extent cx="520700" cy="196850"/>
                <wp:effectExtent l="0" t="0" r="12700" b="12700"/>
                <wp:wrapNone/>
                <wp:docPr id="8" name="Zaobljeni pravokot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196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CF9004" id="Zaobljeni pravokotnik 8" o:spid="_x0000_s1026" style="position:absolute;margin-left:440.65pt;margin-top:242.55pt;width:41pt;height:15.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" filled="f" strokecolor="red" strokeweight="2pt"/>
            </w:pict>
          </mc:Fallback>
        </mc:AlternateContent>
      </w:r>
      <w:r w:rsidR="004D6780">
        <w:rPr>
          <w:noProof/>
          <w:lang w:eastAsia="sl-SI"/>
        </w:rPr>
        <w:drawing>
          <wp:inline distT="0" distB="0" distL="0" distR="0" wp14:anchorId="5A5C9882" wp14:editId="2D53A1AC">
            <wp:extent cx="5960533" cy="5049212"/>
            <wp:effectExtent l="0" t="0" r="2540" b="0"/>
            <wp:docPr id="118" name="Slika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-1" r="28824" b="-287"/>
                    <a:stretch/>
                  </pic:blipFill>
                  <pic:spPr bwMode="auto">
                    <a:xfrm>
                      <a:off x="0" y="0"/>
                      <a:ext cx="5964040" cy="5052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52A5" w:rsidRPr="009A1D32" w:rsidRDefault="008252A5" w:rsidP="008252A5">
      <w:pPr>
        <w:pStyle w:val="Odstavekseznama"/>
        <w:ind w:left="360"/>
      </w:pPr>
    </w:p>
    <w:p w:rsidR="009B05AD" w:rsidRPr="009A1D32" w:rsidRDefault="00E2539C" w:rsidP="008252A5">
      <w:pPr>
        <w:pStyle w:val="Odstavekseznama"/>
        <w:ind w:left="360"/>
        <w:rPr>
          <w:b/>
        </w:rPr>
      </w:pPr>
      <w:r w:rsidRPr="009A1D32">
        <w:t xml:space="preserve">V posamezni vrstici </w:t>
      </w:r>
      <w:proofErr w:type="spellStart"/>
      <w:r w:rsidRPr="009A1D32">
        <w:t>t.i</w:t>
      </w:r>
      <w:proofErr w:type="spellEnd"/>
      <w:r w:rsidRPr="009A1D32">
        <w:t xml:space="preserve">. glavne tabele </w:t>
      </w:r>
      <w:r w:rsidR="007F0E51" w:rsidRPr="009A1D32">
        <w:t xml:space="preserve">(glej str. 7) </w:t>
      </w:r>
      <w:r w:rsidRPr="009A1D32">
        <w:t xml:space="preserve">so vsi podatki, ki jih potrebujemo, da </w:t>
      </w:r>
      <w:r w:rsidRPr="00877532">
        <w:rPr>
          <w:b/>
        </w:rPr>
        <w:t xml:space="preserve">izberemo pravo </w:t>
      </w:r>
      <w:r w:rsidR="00FA41A1" w:rsidRPr="00877532">
        <w:rPr>
          <w:b/>
        </w:rPr>
        <w:t>odločbo</w:t>
      </w:r>
      <w:r w:rsidR="00FA41A1" w:rsidRPr="009A1D32">
        <w:t>, po kateri ž</w:t>
      </w:r>
      <w:r w:rsidRPr="009A1D32">
        <w:t xml:space="preserve">elimo vlagati zahtevek – najpomembnejši podatki so: </w:t>
      </w:r>
      <w:r w:rsidR="001730B7" w:rsidRPr="009A1D32">
        <w:t xml:space="preserve"> </w:t>
      </w:r>
      <w:r w:rsidRPr="009A1D32">
        <w:rPr>
          <w:sz w:val="20"/>
          <w:szCs w:val="20"/>
        </w:rPr>
        <w:t xml:space="preserve">Številka ukrepa, Šifra razpisa, </w:t>
      </w:r>
      <w:r w:rsidR="007F0E51" w:rsidRPr="009A1D32">
        <w:rPr>
          <w:sz w:val="20"/>
          <w:szCs w:val="20"/>
        </w:rPr>
        <w:t xml:space="preserve">SPIS </w:t>
      </w:r>
      <w:r w:rsidRPr="009A1D32">
        <w:rPr>
          <w:sz w:val="20"/>
          <w:szCs w:val="20"/>
        </w:rPr>
        <w:t>številka, Davčna številka, Vlagatelj, Številka odločbe, Datum odločbe, Znesek odločbe</w:t>
      </w:r>
      <w:r w:rsidRPr="009A1D32">
        <w:t>.</w:t>
      </w:r>
    </w:p>
    <w:p w:rsidR="009B05AD" w:rsidRDefault="00877532" w:rsidP="00176F9B">
      <w:pPr>
        <w:rPr>
          <w:b/>
        </w:rPr>
      </w:pPr>
      <w:r>
        <w:rPr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B5E904" wp14:editId="08B90963">
                <wp:simplePos x="0" y="0"/>
                <wp:positionH relativeFrom="column">
                  <wp:posOffset>851340</wp:posOffset>
                </wp:positionH>
                <wp:positionV relativeFrom="paragraph">
                  <wp:posOffset>3261897</wp:posOffset>
                </wp:positionV>
                <wp:extent cx="1865190" cy="1043159"/>
                <wp:effectExtent l="38100" t="38100" r="20955" b="24130"/>
                <wp:wrapNone/>
                <wp:docPr id="48" name="Raven puščični povezovalni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65190" cy="104315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45513" id="Raven puščični povezovalnik 48" o:spid="_x0000_s1026" type="#_x0000_t32" style="position:absolute;margin-left:67.05pt;margin-top:256.85pt;width:146.85pt;height:82.15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" strokecolor="#4579b8 [3044]">
                <v:stroke endarrow="open"/>
              </v:shape>
            </w:pict>
          </mc:Fallback>
        </mc:AlternateContent>
      </w:r>
      <w:r w:rsidR="000F5BCA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645976</wp:posOffset>
                </wp:positionH>
                <wp:positionV relativeFrom="paragraph">
                  <wp:posOffset>3182348</wp:posOffset>
                </wp:positionV>
                <wp:extent cx="1631950" cy="114300"/>
                <wp:effectExtent l="0" t="0" r="25400" b="19050"/>
                <wp:wrapNone/>
                <wp:docPr id="12" name="Zaobljeni pravokot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114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685E41" id="Zaobljeni pravokotnik 12" o:spid="_x0000_s1026" style="position:absolute;margin-left:50.85pt;margin-top:250.6pt;width:128.5pt;height:9pt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" filled="f" strokecolor="red" strokeweight="2pt"/>
            </w:pict>
          </mc:Fallback>
        </mc:AlternateContent>
      </w:r>
      <w:r w:rsidR="000F5BCA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1446530</wp:posOffset>
                </wp:positionV>
                <wp:extent cx="209550" cy="158750"/>
                <wp:effectExtent l="0" t="0" r="19050" b="12700"/>
                <wp:wrapNone/>
                <wp:docPr id="10" name="Zaobljeni pravokot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87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39BA3F" id="Zaobljeni pravokotnik 10" o:spid="_x0000_s1026" style="position:absolute;margin-left:50.65pt;margin-top:113.9pt;width:16.5pt;height:12.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" filled="f" strokecolor="red" strokeweight="2pt"/>
            </w:pict>
          </mc:Fallback>
        </mc:AlternateContent>
      </w:r>
      <w:r w:rsidR="00E2539C">
        <w:rPr>
          <w:noProof/>
          <w:lang w:eastAsia="sl-SI"/>
        </w:rPr>
        <w:drawing>
          <wp:inline distT="0" distB="0" distL="0" distR="0" wp14:anchorId="1643F4B8" wp14:editId="480FE67F">
            <wp:extent cx="5719665" cy="3928188"/>
            <wp:effectExtent l="0" t="0" r="0" b="0"/>
            <wp:docPr id="46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-1" r="25486" b="18124"/>
                    <a:stretch/>
                  </pic:blipFill>
                  <pic:spPr bwMode="auto">
                    <a:xfrm>
                      <a:off x="0" y="0"/>
                      <a:ext cx="5723373" cy="3930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0E51" w:rsidRPr="00877532" w:rsidRDefault="001820DE" w:rsidP="00877532">
      <w:pPr>
        <w:spacing w:after="0"/>
      </w:pPr>
      <w:r w:rsidRPr="00877532">
        <w:t xml:space="preserve">Zahtevki se vnašajo v skladu z </w:t>
      </w:r>
      <w:r w:rsidRPr="00877532">
        <w:rPr>
          <w:color w:val="FF0000"/>
        </w:rPr>
        <w:t xml:space="preserve">roki odobrenimi v odločbi </w:t>
      </w:r>
      <w:r w:rsidR="00877532">
        <w:t>(tabela</w:t>
      </w:r>
      <w:r w:rsidR="0071447F" w:rsidRPr="00877532">
        <w:t xml:space="preserve"> »Zahtevki po odločbi«</w:t>
      </w:r>
      <w:r w:rsidR="00877532">
        <w:t>)</w:t>
      </w:r>
      <w:r w:rsidR="0071447F" w:rsidRPr="00877532">
        <w:t xml:space="preserve">. </w:t>
      </w:r>
    </w:p>
    <w:p w:rsidR="0071447F" w:rsidRDefault="0071447F" w:rsidP="00176F9B">
      <w:r>
        <w:t xml:space="preserve">Zahtevek začnemo vnašati tako, da </w:t>
      </w:r>
      <w:r w:rsidR="009A1D32">
        <w:t xml:space="preserve">najprej </w:t>
      </w:r>
      <w:r w:rsidR="009A1D32" w:rsidRPr="007F0E51">
        <w:rPr>
          <w:b/>
        </w:rPr>
        <w:t>kliknemo v krogec stolpca</w:t>
      </w:r>
      <w:r w:rsidR="009A1D32">
        <w:t xml:space="preserve"> in s tem </w:t>
      </w:r>
      <w:r>
        <w:t xml:space="preserve">izberemo </w:t>
      </w:r>
      <w:r w:rsidR="00193E8A">
        <w:t xml:space="preserve">zahtevek </w:t>
      </w:r>
      <w:r w:rsidR="009A1D32">
        <w:t>glede na Rok za oddajo zahtevka</w:t>
      </w:r>
      <w:r w:rsidR="00877532">
        <w:t xml:space="preserve"> (tabela</w:t>
      </w:r>
      <w:r w:rsidR="00193E8A">
        <w:t xml:space="preserve"> </w:t>
      </w:r>
      <w:r>
        <w:t>»</w:t>
      </w:r>
      <w:r w:rsidR="00193E8A">
        <w:t>zahtevki po odločbi</w:t>
      </w:r>
      <w:r>
        <w:t>«</w:t>
      </w:r>
      <w:r w:rsidR="00877532">
        <w:t>)</w:t>
      </w:r>
      <w:r>
        <w:t>.</w:t>
      </w:r>
      <w:r w:rsidR="00A7767F">
        <w:t xml:space="preserve"> </w:t>
      </w:r>
    </w:p>
    <w:p w:rsidR="004D6780" w:rsidRDefault="004D6780" w:rsidP="00877532">
      <w:pPr>
        <w:rPr>
          <w:noProof/>
          <w:lang w:eastAsia="sl-SI"/>
        </w:rPr>
      </w:pPr>
    </w:p>
    <w:p w:rsidR="00877532" w:rsidRDefault="00877532" w:rsidP="00877532">
      <w:pPr>
        <w:rPr>
          <w:noProof/>
          <w:lang w:eastAsia="sl-SI"/>
        </w:rPr>
      </w:pPr>
    </w:p>
    <w:p w:rsidR="00877532" w:rsidRDefault="00877532" w:rsidP="00877532">
      <w:pPr>
        <w:rPr>
          <w:noProof/>
          <w:lang w:eastAsia="sl-SI"/>
        </w:rPr>
      </w:pPr>
    </w:p>
    <w:p w:rsidR="00877532" w:rsidRDefault="00877532" w:rsidP="00877532">
      <w:pPr>
        <w:rPr>
          <w:noProof/>
          <w:lang w:eastAsia="sl-SI"/>
        </w:rPr>
      </w:pPr>
    </w:p>
    <w:p w:rsidR="00877532" w:rsidRDefault="00877532" w:rsidP="00877532">
      <w:pPr>
        <w:rPr>
          <w:noProof/>
          <w:lang w:eastAsia="sl-SI"/>
        </w:rPr>
      </w:pPr>
    </w:p>
    <w:p w:rsidR="00877532" w:rsidRDefault="00877532" w:rsidP="00877532">
      <w:pPr>
        <w:rPr>
          <w:noProof/>
          <w:lang w:eastAsia="sl-SI"/>
        </w:rPr>
      </w:pPr>
    </w:p>
    <w:p w:rsidR="00877532" w:rsidRDefault="00877532" w:rsidP="00877532">
      <w:pPr>
        <w:rPr>
          <w:noProof/>
          <w:lang w:eastAsia="sl-SI"/>
        </w:rPr>
      </w:pPr>
    </w:p>
    <w:p w:rsidR="00877532" w:rsidRDefault="00877532" w:rsidP="00877532">
      <w:pPr>
        <w:rPr>
          <w:noProof/>
          <w:lang w:eastAsia="sl-SI"/>
        </w:rPr>
      </w:pPr>
    </w:p>
    <w:p w:rsidR="00877532" w:rsidRDefault="00877532" w:rsidP="00877532">
      <w:pPr>
        <w:rPr>
          <w:noProof/>
          <w:lang w:eastAsia="sl-SI"/>
        </w:rPr>
      </w:pPr>
    </w:p>
    <w:p w:rsidR="00877532" w:rsidRDefault="00877532" w:rsidP="00877532">
      <w:pPr>
        <w:rPr>
          <w:noProof/>
          <w:lang w:eastAsia="sl-SI"/>
        </w:rPr>
      </w:pPr>
    </w:p>
    <w:p w:rsidR="00877532" w:rsidRDefault="00877532" w:rsidP="00877532">
      <w:pPr>
        <w:rPr>
          <w:noProof/>
          <w:lang w:eastAsia="sl-SI"/>
        </w:rPr>
      </w:pPr>
    </w:p>
    <w:p w:rsidR="00877532" w:rsidRDefault="00877532" w:rsidP="00877532">
      <w:pPr>
        <w:rPr>
          <w:noProof/>
          <w:lang w:eastAsia="sl-SI"/>
        </w:rPr>
      </w:pPr>
    </w:p>
    <w:p w:rsidR="00877532" w:rsidRDefault="00877532" w:rsidP="00877532">
      <w:pPr>
        <w:rPr>
          <w:noProof/>
          <w:lang w:eastAsia="sl-SI"/>
        </w:rPr>
      </w:pPr>
    </w:p>
    <w:p w:rsidR="004D6780" w:rsidRPr="004D6780" w:rsidRDefault="004D6780" w:rsidP="005222D8">
      <w:pPr>
        <w:pStyle w:val="Odstavekseznama"/>
        <w:numPr>
          <w:ilvl w:val="0"/>
          <w:numId w:val="1"/>
        </w:numPr>
        <w:outlineLvl w:val="0"/>
        <w:rPr>
          <w:b/>
        </w:rPr>
      </w:pPr>
      <w:bookmarkStart w:id="5" w:name="_Toc62467701"/>
      <w:r w:rsidRPr="004D6780">
        <w:rPr>
          <w:b/>
        </w:rPr>
        <w:lastRenderedPageBreak/>
        <w:t>VNOS ZAHTEVKA</w:t>
      </w:r>
      <w:bookmarkEnd w:id="5"/>
    </w:p>
    <w:p w:rsidR="00E30E72" w:rsidRPr="00E036D6" w:rsidRDefault="004D6780" w:rsidP="00877532">
      <w:pPr>
        <w:spacing w:after="0"/>
        <w:jc w:val="both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50A840F" wp14:editId="1F78F8D6">
                <wp:simplePos x="0" y="0"/>
                <wp:positionH relativeFrom="column">
                  <wp:posOffset>2429558</wp:posOffset>
                </wp:positionH>
                <wp:positionV relativeFrom="paragraph">
                  <wp:posOffset>183759</wp:posOffset>
                </wp:positionV>
                <wp:extent cx="712079" cy="556846"/>
                <wp:effectExtent l="38100" t="0" r="31115" b="53340"/>
                <wp:wrapNone/>
                <wp:docPr id="120" name="Raven puščični povezovalnik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079" cy="55684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8422A" id="Raven puščični povezovalnik 120" o:spid="_x0000_s1026" type="#_x0000_t32" style="position:absolute;margin-left:191.3pt;margin-top:14.45pt;width:56.05pt;height:43.85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" strokecolor="#4579b8 [3044]">
                <v:stroke endarrow="open"/>
              </v:shape>
            </w:pict>
          </mc:Fallback>
        </mc:AlternateContent>
      </w:r>
      <w:r w:rsidR="00BD05EA">
        <w:t xml:space="preserve">Ko </w:t>
      </w:r>
      <w:r w:rsidR="00BD05EA" w:rsidRPr="00877532">
        <w:rPr>
          <w:b/>
        </w:rPr>
        <w:t>vpišemo pravilno davčno številko</w:t>
      </w:r>
      <w:r w:rsidR="00BD05EA">
        <w:t xml:space="preserve">, kliknemo gumb </w:t>
      </w:r>
      <w:r w:rsidR="00BD05EA" w:rsidRPr="00877532">
        <w:rPr>
          <w:b/>
        </w:rPr>
        <w:t>Išči</w:t>
      </w:r>
      <w:r w:rsidR="00877532">
        <w:t>:</w:t>
      </w:r>
    </w:p>
    <w:p w:rsidR="00905722" w:rsidRDefault="00905722" w:rsidP="009C255C">
      <w:pPr>
        <w:pStyle w:val="Odstavekseznama"/>
        <w:ind w:left="360"/>
      </w:pPr>
    </w:p>
    <w:p w:rsidR="007135B2" w:rsidRDefault="00877532" w:rsidP="007135B2">
      <w:pPr>
        <w:pStyle w:val="Odstavekseznama"/>
        <w:ind w:left="360"/>
        <w:jc w:val="right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905559</wp:posOffset>
                </wp:positionH>
                <wp:positionV relativeFrom="paragraph">
                  <wp:posOffset>916744</wp:posOffset>
                </wp:positionV>
                <wp:extent cx="3721100" cy="87825"/>
                <wp:effectExtent l="0" t="0" r="12700" b="26670"/>
                <wp:wrapNone/>
                <wp:docPr id="15" name="Zaobljeni pravokot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0" cy="878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6E7E5C" id="Zaobljeni pravokotnik 15" o:spid="_x0000_s1026" style="position:absolute;margin-left:71.3pt;margin-top:72.2pt;width:293pt;height:6.9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" filled="f" strokecolor="red" strokeweight="2pt"/>
            </w:pict>
          </mc:Fallback>
        </mc:AlternateContent>
      </w:r>
      <w:r w:rsidR="005710FE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905559</wp:posOffset>
                </wp:positionH>
                <wp:positionV relativeFrom="paragraph">
                  <wp:posOffset>2616591</wp:posOffset>
                </wp:positionV>
                <wp:extent cx="4806950" cy="95738"/>
                <wp:effectExtent l="0" t="0" r="12700" b="19050"/>
                <wp:wrapNone/>
                <wp:docPr id="21" name="Zaobljeni pravokot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0" cy="9573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7AFC23" id="Zaobljeni pravokotnik 21" o:spid="_x0000_s1026" style="position:absolute;margin-left:71.3pt;margin-top:206.05pt;width:378.5pt;height:7.55pt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" filled="f" strokecolor="red" strokeweight="2pt"/>
            </w:pict>
          </mc:Fallback>
        </mc:AlternateContent>
      </w:r>
      <w:r w:rsidR="007135B2">
        <w:rPr>
          <w:noProof/>
          <w:lang w:eastAsia="sl-SI"/>
        </w:rPr>
        <w:drawing>
          <wp:inline distT="0" distB="0" distL="0" distR="0" wp14:anchorId="036E4135" wp14:editId="37C84A0C">
            <wp:extent cx="5536800" cy="3707492"/>
            <wp:effectExtent l="0" t="0" r="6985" b="762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6203" r="28382" b="9740"/>
                    <a:stretch/>
                  </pic:blipFill>
                  <pic:spPr bwMode="auto">
                    <a:xfrm>
                      <a:off x="0" y="0"/>
                      <a:ext cx="5536800" cy="3707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1725" w:rsidRDefault="007A5F6B" w:rsidP="00101725">
      <w:pPr>
        <w:jc w:val="both"/>
      </w:pPr>
      <w:r>
        <w:t>V tabeli »Zahtevki po odločbi«</w:t>
      </w:r>
      <w:r w:rsidR="00101725">
        <w:t xml:space="preserve"> vidimo, koliko zahtevkov nam je bilo z odločbo odobrenih, prav tako pa vidimo tudi </w:t>
      </w:r>
      <w:r w:rsidR="00101725" w:rsidRPr="00A10A3C">
        <w:rPr>
          <w:b/>
        </w:rPr>
        <w:t>dinamiko vlaganja zahtevkov</w:t>
      </w:r>
      <w:r w:rsidR="00101725">
        <w:t xml:space="preserve">. Datum, na katerega želimo vnašati zahtevek, </w:t>
      </w:r>
      <w:r w:rsidR="00101725" w:rsidRPr="0051420A">
        <w:rPr>
          <w:color w:val="FF0000"/>
        </w:rPr>
        <w:t xml:space="preserve">mora biti znotraj </w:t>
      </w:r>
      <w:r w:rsidR="00A63828" w:rsidRPr="0051420A">
        <w:rPr>
          <w:color w:val="FF0000"/>
        </w:rPr>
        <w:t>obdobja</w:t>
      </w:r>
      <w:r w:rsidR="00101725">
        <w:t>, ki ga vidimo v stolpcih »Rok za oddajo</w:t>
      </w:r>
      <w:r w:rsidR="00101725" w:rsidRPr="00A10A3C">
        <w:rPr>
          <w:b/>
        </w:rPr>
        <w:t xml:space="preserve"> OD</w:t>
      </w:r>
      <w:r w:rsidR="00101725">
        <w:t>« ter »</w:t>
      </w:r>
      <w:r w:rsidR="00101725" w:rsidRPr="00A10A3C">
        <w:t>Rok za oddajo</w:t>
      </w:r>
      <w:r w:rsidR="00101725" w:rsidRPr="00A10A3C">
        <w:rPr>
          <w:b/>
        </w:rPr>
        <w:t xml:space="preserve"> DO</w:t>
      </w:r>
      <w:r w:rsidR="00101725">
        <w:t>«. V nasprotnem primeru je vnos onemogočen.</w:t>
      </w:r>
    </w:p>
    <w:p w:rsidR="00F14CCC" w:rsidRDefault="007A5F6B" w:rsidP="0051420A">
      <w:pPr>
        <w:spacing w:after="0"/>
        <w:jc w:val="both"/>
      </w:pPr>
      <w:r w:rsidRPr="007E2178">
        <w:t xml:space="preserve">V </w:t>
      </w:r>
      <w:r w:rsidR="00D66D9B" w:rsidRPr="007E2178">
        <w:t>spodnjem</w:t>
      </w:r>
      <w:r w:rsidRPr="007E2178">
        <w:t xml:space="preserve"> prim</w:t>
      </w:r>
      <w:r w:rsidR="00106118" w:rsidRPr="007E2178">
        <w:t>eru vlagamo zahtevek na dan 13.05.</w:t>
      </w:r>
      <w:r w:rsidRPr="007E2178">
        <w:t>2019, dinamika v tabeli pa je določe</w:t>
      </w:r>
      <w:r w:rsidR="00D66D9B" w:rsidRPr="007E2178">
        <w:t>na v obdobju od 01.04.2019 do 27.11</w:t>
      </w:r>
      <w:r w:rsidRPr="007E2178">
        <w:t>.2019.</w:t>
      </w:r>
      <w:r>
        <w:t xml:space="preserve"> </w:t>
      </w:r>
    </w:p>
    <w:p w:rsidR="00905722" w:rsidRDefault="00A63828" w:rsidP="0051420A">
      <w:pPr>
        <w:spacing w:after="0"/>
        <w:jc w:val="both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224405</wp:posOffset>
                </wp:positionH>
                <wp:positionV relativeFrom="paragraph">
                  <wp:posOffset>171401</wp:posOffset>
                </wp:positionV>
                <wp:extent cx="2373923" cy="1970356"/>
                <wp:effectExtent l="0" t="0" r="83820" b="49530"/>
                <wp:wrapNone/>
                <wp:docPr id="127" name="Raven puščični povezovalnik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3923" cy="19703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7E09A" id="Raven puščični povezovalnik 127" o:spid="_x0000_s1026" type="#_x0000_t32" style="position:absolute;margin-left:175.15pt;margin-top:13.5pt;width:186.9pt;height:155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" strokecolor="#4579b8 [3044]">
                <v:stroke endarrow="open"/>
              </v:shape>
            </w:pict>
          </mc:Fallback>
        </mc:AlternateContent>
      </w:r>
      <w:r w:rsidR="007A5F6B">
        <w:t>Ker je dinamika ustrezna, je gumb »</w:t>
      </w:r>
      <w:r w:rsidR="007A5F6B" w:rsidRPr="0051420A">
        <w:rPr>
          <w:b/>
        </w:rPr>
        <w:t>Vnesi</w:t>
      </w:r>
      <w:r w:rsidR="007A5F6B">
        <w:t>« aktiven in s klikom nanj la</w:t>
      </w:r>
      <w:r w:rsidR="00676C7B">
        <w:t>hko pričnemo z vnosom zahtevka (</w:t>
      </w:r>
      <w:r w:rsidR="007A5F6B" w:rsidRPr="001F0A6B">
        <w:rPr>
          <w:b/>
        </w:rPr>
        <w:t xml:space="preserve">Zahtevek začnemo vnašati </w:t>
      </w:r>
      <w:r w:rsidR="0051420A">
        <w:rPr>
          <w:b/>
        </w:rPr>
        <w:t>s</w:t>
      </w:r>
      <w:r w:rsidR="007A5F6B" w:rsidRPr="001F0A6B">
        <w:rPr>
          <w:b/>
        </w:rPr>
        <w:t xml:space="preserve"> klik</w:t>
      </w:r>
      <w:r w:rsidR="0051420A">
        <w:rPr>
          <w:b/>
        </w:rPr>
        <w:t>om na</w:t>
      </w:r>
      <w:r w:rsidR="007A5F6B" w:rsidRPr="001F0A6B">
        <w:rPr>
          <w:b/>
        </w:rPr>
        <w:t xml:space="preserve"> gumb »Vnesi«</w:t>
      </w:r>
      <w:r w:rsidR="00676C7B">
        <w:rPr>
          <w:b/>
        </w:rPr>
        <w:t>)</w:t>
      </w:r>
      <w:r w:rsidR="00676C7B" w:rsidRPr="00676C7B">
        <w:t>.</w:t>
      </w:r>
    </w:p>
    <w:p w:rsidR="00D109EC" w:rsidRDefault="00865915" w:rsidP="00D109EC">
      <w:pPr>
        <w:pStyle w:val="Odstavekseznama"/>
        <w:ind w:left="360"/>
        <w:jc w:val="both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4475236</wp:posOffset>
                </wp:positionH>
                <wp:positionV relativeFrom="paragraph">
                  <wp:posOffset>1787037</wp:posOffset>
                </wp:positionV>
                <wp:extent cx="234461" cy="99646"/>
                <wp:effectExtent l="0" t="0" r="13335" b="15240"/>
                <wp:wrapNone/>
                <wp:docPr id="82" name="Zaobljeni pravokotnik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461" cy="9964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08551BDF" id="Zaobljeni pravokotnik 82" o:spid="_x0000_s1026" style="position:absolute;margin-left:352.4pt;margin-top:140.7pt;width:18.45pt;height:7.8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" filled="f" strokecolor="red" strokeweight="2pt"/>
            </w:pict>
          </mc:Fallback>
        </mc:AlternateContent>
      </w:r>
      <w:r w:rsidR="001F0A6B">
        <w:rPr>
          <w:noProof/>
          <w:lang w:eastAsia="sl-SI"/>
        </w:rPr>
        <w:drawing>
          <wp:inline distT="0" distB="0" distL="0" distR="0" wp14:anchorId="3FA862C3" wp14:editId="39E19766">
            <wp:extent cx="5359399" cy="2218266"/>
            <wp:effectExtent l="0" t="0" r="0" b="0"/>
            <wp:docPr id="113" name="Slika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17021" r="32011" b="20085"/>
                    <a:stretch/>
                  </pic:blipFill>
                  <pic:spPr bwMode="auto">
                    <a:xfrm>
                      <a:off x="0" y="0"/>
                      <a:ext cx="5368325" cy="2221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2AD" w:rsidRDefault="00D109EC" w:rsidP="00676C7B">
      <w:pPr>
        <w:spacing w:after="0"/>
        <w:jc w:val="both"/>
      </w:pPr>
      <w:r>
        <w:lastRenderedPageBreak/>
        <w:t xml:space="preserve">Odpre se vnosna </w:t>
      </w:r>
      <w:r w:rsidRPr="00676C7B">
        <w:rPr>
          <w:b/>
        </w:rPr>
        <w:t>maska za vnos</w:t>
      </w:r>
      <w:r>
        <w:t xml:space="preserve"> določenih obveznih podatkov: Vrsto dejavnosti in Davčni status izbiramo preko spustnega seznama. Državo izberemo </w:t>
      </w:r>
      <w:r w:rsidR="00676C7B">
        <w:t>s</w:t>
      </w:r>
      <w:r>
        <w:t xml:space="preserve"> kljukico </w:t>
      </w:r>
      <w:r w:rsidR="00676C7B">
        <w:t>v polju</w:t>
      </w:r>
      <w:r>
        <w:t xml:space="preserve"> Rezident, s čimer se nam v polje Država avtomatsko zapiše SI-Slovenija. V nasprotnem primeru jo i</w:t>
      </w:r>
      <w:r w:rsidR="00BD32AD">
        <w:t>zberemo s klikom na »svetilko«.</w:t>
      </w:r>
    </w:p>
    <w:p w:rsidR="00676C7B" w:rsidRDefault="00BD32AD" w:rsidP="00676C7B">
      <w:pPr>
        <w:spacing w:after="0"/>
        <w:jc w:val="both"/>
      </w:pPr>
      <w:r>
        <w:t>P</w:t>
      </w:r>
      <w:r w:rsidR="00D109EC">
        <w:t>odatek Vrsta knjigovodstva</w:t>
      </w:r>
      <w:r w:rsidR="00357A40">
        <w:t xml:space="preserve"> naj ostane prazen (ni več izbiren, zato sem NE vpisujete ničesar, sicer se bo prožila napaka)</w:t>
      </w:r>
      <w:r w:rsidR="00D109EC">
        <w:t xml:space="preserve">. </w:t>
      </w:r>
    </w:p>
    <w:p w:rsidR="00BD32AD" w:rsidRDefault="00BD32AD" w:rsidP="00676C7B">
      <w:pPr>
        <w:spacing w:after="0"/>
        <w:jc w:val="both"/>
      </w:pPr>
    </w:p>
    <w:p w:rsidR="00D109EC" w:rsidRDefault="00676C7B" w:rsidP="00676C7B">
      <w:pPr>
        <w:spacing w:after="0"/>
        <w:jc w:val="both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E7A059D" wp14:editId="4A361E8B">
                <wp:simplePos x="0" y="0"/>
                <wp:positionH relativeFrom="column">
                  <wp:posOffset>2839085</wp:posOffset>
                </wp:positionH>
                <wp:positionV relativeFrom="paragraph">
                  <wp:posOffset>175260</wp:posOffset>
                </wp:positionV>
                <wp:extent cx="2895600" cy="1788160"/>
                <wp:effectExtent l="0" t="0" r="76200" b="59690"/>
                <wp:wrapNone/>
                <wp:docPr id="121" name="Raven puščični povezovalnik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1788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A6695" id="Raven puščični povezovalnik 121" o:spid="_x0000_s1026" type="#_x0000_t32" style="position:absolute;margin-left:223.55pt;margin-top:13.8pt;width:228pt;height:140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" strokecolor="#4579b8 [3044]">
                <v:stroke endarrow="open"/>
              </v:shape>
            </w:pict>
          </mc:Fallback>
        </mc:AlternateContent>
      </w:r>
      <w:r w:rsidR="00D109EC">
        <w:t>Ko vnesemo vse podatke, kliknemo gumb »</w:t>
      </w:r>
      <w:r w:rsidR="00D109EC" w:rsidRPr="00676C7B">
        <w:rPr>
          <w:b/>
        </w:rPr>
        <w:t>Shrani</w:t>
      </w:r>
      <w:r w:rsidR="00D109EC">
        <w:t xml:space="preserve">« </w:t>
      </w:r>
      <w:r>
        <w:t xml:space="preserve">(desno spodaj) </w:t>
      </w:r>
      <w:r w:rsidR="00D109EC">
        <w:t>in podatki se vpišejo v tabelo »</w:t>
      </w:r>
      <w:r w:rsidR="00D109EC" w:rsidRPr="00676C7B">
        <w:rPr>
          <w:b/>
        </w:rPr>
        <w:t>Zahtevki po odločbi</w:t>
      </w:r>
      <w:r w:rsidR="00D109EC">
        <w:t>«</w:t>
      </w:r>
      <w:r>
        <w:t xml:space="preserve"> (glej str. 7 in 9)</w:t>
      </w:r>
      <w:r w:rsidR="00D109EC">
        <w:t xml:space="preserve">. </w:t>
      </w:r>
    </w:p>
    <w:p w:rsidR="00D109EC" w:rsidRDefault="00D109EC" w:rsidP="00D109EC">
      <w:pPr>
        <w:pStyle w:val="Odstavekseznama"/>
        <w:ind w:left="360"/>
        <w:jc w:val="both"/>
      </w:pPr>
      <w:r>
        <w:rPr>
          <w:noProof/>
          <w:lang w:eastAsia="sl-SI"/>
        </w:rPr>
        <w:drawing>
          <wp:inline distT="0" distB="0" distL="0" distR="0" wp14:anchorId="193E916A" wp14:editId="105D5DF6">
            <wp:extent cx="5666399" cy="1900800"/>
            <wp:effectExtent l="0" t="0" r="0" b="444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r="1625" b="51970"/>
                    <a:stretch/>
                  </pic:blipFill>
                  <pic:spPr bwMode="auto">
                    <a:xfrm>
                      <a:off x="0" y="0"/>
                      <a:ext cx="5667108" cy="1901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C7B" w:rsidRDefault="00676C7B" w:rsidP="00676C7B">
      <w:pPr>
        <w:pStyle w:val="Odstavekseznama"/>
        <w:spacing w:before="120" w:after="120"/>
        <w:ind w:left="357"/>
        <w:jc w:val="both"/>
      </w:pPr>
    </w:p>
    <w:p w:rsidR="00676C7B" w:rsidRDefault="00676C7B" w:rsidP="00676C7B">
      <w:pPr>
        <w:pStyle w:val="Odstavekseznama"/>
        <w:spacing w:before="120" w:after="120"/>
        <w:ind w:left="357"/>
        <w:jc w:val="both"/>
      </w:pPr>
    </w:p>
    <w:p w:rsidR="00676C7B" w:rsidRDefault="00D109EC" w:rsidP="00676C7B">
      <w:pPr>
        <w:pStyle w:val="Odstavekseznama"/>
        <w:spacing w:after="0"/>
        <w:ind w:left="357"/>
        <w:jc w:val="both"/>
      </w:pPr>
      <w:r>
        <w:t xml:space="preserve">Zahtevek dobi </w:t>
      </w:r>
      <w:r w:rsidRPr="00676C7B">
        <w:rPr>
          <w:b/>
        </w:rPr>
        <w:t>status VNOS</w:t>
      </w:r>
      <w:r>
        <w:t xml:space="preserve">. </w:t>
      </w:r>
    </w:p>
    <w:p w:rsidR="00676C7B" w:rsidRDefault="00676C7B" w:rsidP="00676C7B">
      <w:pPr>
        <w:spacing w:after="0"/>
        <w:jc w:val="both"/>
      </w:pPr>
    </w:p>
    <w:p w:rsidR="00D109EC" w:rsidRDefault="00D109EC" w:rsidP="00676C7B">
      <w:pPr>
        <w:pStyle w:val="Odstavekseznama"/>
        <w:ind w:left="360"/>
        <w:jc w:val="both"/>
      </w:pPr>
      <w:r>
        <w:t>Aktivirata se gumba »</w:t>
      </w:r>
      <w:r w:rsidRPr="00676C7B">
        <w:rPr>
          <w:b/>
        </w:rPr>
        <w:t>Oddaja</w:t>
      </w:r>
      <w:r>
        <w:t>« in »</w:t>
      </w:r>
      <w:r w:rsidRPr="00676C7B">
        <w:rPr>
          <w:b/>
        </w:rPr>
        <w:t>Briši</w:t>
      </w:r>
      <w:r>
        <w:t>«, s katerima zahtevek oddamo ali pobrišemo:</w:t>
      </w:r>
    </w:p>
    <w:p w:rsidR="00D109EC" w:rsidRDefault="00865915" w:rsidP="00D109EC">
      <w:pPr>
        <w:pStyle w:val="Odstavekseznama"/>
        <w:ind w:left="360"/>
        <w:jc w:val="both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5278267</wp:posOffset>
                </wp:positionH>
                <wp:positionV relativeFrom="paragraph">
                  <wp:posOffset>2681605</wp:posOffset>
                </wp:positionV>
                <wp:extent cx="211015" cy="128758"/>
                <wp:effectExtent l="0" t="0" r="17780" b="24130"/>
                <wp:wrapNone/>
                <wp:docPr id="62" name="Zaobljeni pravokotni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5" cy="12875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190C6136" id="Zaobljeni pravokotnik 62" o:spid="_x0000_s1026" style="position:absolute;margin-left:415.6pt;margin-top:211.15pt;width:16.6pt;height:10.1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" filled="f" strokecolor="red" strokeweight="2pt"/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4475236</wp:posOffset>
                </wp:positionH>
                <wp:positionV relativeFrom="paragraph">
                  <wp:posOffset>2681605</wp:posOffset>
                </wp:positionV>
                <wp:extent cx="293077" cy="128758"/>
                <wp:effectExtent l="0" t="0" r="12065" b="24130"/>
                <wp:wrapNone/>
                <wp:docPr id="61" name="Zaobljeni pravokotni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077" cy="12875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0769A145" id="Zaobljeni pravokotnik 61" o:spid="_x0000_s1026" style="position:absolute;margin-left:352.4pt;margin-top:211.15pt;width:23.1pt;height:10.1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" filled="f" strokecolor="red" strokeweight="2pt"/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4053205</wp:posOffset>
                </wp:positionH>
                <wp:positionV relativeFrom="paragraph">
                  <wp:posOffset>2599543</wp:posOffset>
                </wp:positionV>
                <wp:extent cx="204763" cy="211016"/>
                <wp:effectExtent l="0" t="0" r="24130" b="17780"/>
                <wp:wrapNone/>
                <wp:docPr id="53" name="Zaobljeni pravokotni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63" cy="21101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20FEBE9E" id="Zaobljeni pravokotnik 53" o:spid="_x0000_s1026" style="position:absolute;margin-left:319.15pt;margin-top:204.7pt;width:16.1pt;height:16.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" filled="f" strokecolor="red" strokeweight="2pt"/>
            </w:pict>
          </mc:Fallback>
        </mc:AlternateContent>
      </w:r>
      <w:r w:rsidR="00D109EC">
        <w:rPr>
          <w:noProof/>
          <w:lang w:eastAsia="sl-SI"/>
        </w:rPr>
        <w:drawing>
          <wp:inline distT="0" distB="0" distL="0" distR="0" wp14:anchorId="1FBE98D5" wp14:editId="6DF9DA60">
            <wp:extent cx="5550440" cy="3384000"/>
            <wp:effectExtent l="0" t="0" r="0" b="6985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10600" r="25497" b="19200"/>
                    <a:stretch/>
                  </pic:blipFill>
                  <pic:spPr bwMode="auto">
                    <a:xfrm>
                      <a:off x="0" y="0"/>
                      <a:ext cx="5552130" cy="3385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33A7" w:rsidRDefault="00DA33A7" w:rsidP="00D109EC">
      <w:pPr>
        <w:pStyle w:val="Odstavekseznama"/>
        <w:ind w:left="360"/>
        <w:jc w:val="both"/>
      </w:pPr>
    </w:p>
    <w:p w:rsidR="00676C7B" w:rsidRDefault="00676C7B" w:rsidP="00D109EC">
      <w:pPr>
        <w:pStyle w:val="Odstavekseznama"/>
        <w:ind w:left="360"/>
        <w:jc w:val="both"/>
      </w:pPr>
    </w:p>
    <w:p w:rsidR="00676C7B" w:rsidRDefault="00676C7B" w:rsidP="00D109EC">
      <w:pPr>
        <w:pStyle w:val="Odstavekseznama"/>
        <w:ind w:left="360"/>
        <w:jc w:val="both"/>
      </w:pPr>
    </w:p>
    <w:p w:rsidR="00676C7B" w:rsidRDefault="00676C7B" w:rsidP="00D109EC">
      <w:pPr>
        <w:pStyle w:val="Odstavekseznama"/>
        <w:ind w:left="360"/>
        <w:jc w:val="both"/>
      </w:pPr>
    </w:p>
    <w:p w:rsidR="00676C7B" w:rsidRDefault="00676C7B" w:rsidP="00D109EC">
      <w:pPr>
        <w:pStyle w:val="Odstavekseznama"/>
        <w:ind w:left="360"/>
        <w:jc w:val="both"/>
      </w:pPr>
    </w:p>
    <w:p w:rsidR="00676C7B" w:rsidRDefault="00676C7B" w:rsidP="00D109EC">
      <w:pPr>
        <w:pStyle w:val="Odstavekseznama"/>
        <w:ind w:left="360"/>
        <w:jc w:val="both"/>
      </w:pPr>
    </w:p>
    <w:p w:rsidR="00DA33A7" w:rsidRDefault="00DA33A7" w:rsidP="00D109EC">
      <w:pPr>
        <w:pStyle w:val="Odstavekseznama"/>
        <w:ind w:left="360"/>
        <w:jc w:val="both"/>
      </w:pPr>
      <w:r>
        <w:t>Pod tabelo se aktivirajo zavihki: »</w:t>
      </w:r>
      <w:r w:rsidRPr="00676C7B">
        <w:rPr>
          <w:b/>
        </w:rPr>
        <w:t>Stroški</w:t>
      </w:r>
      <w:r>
        <w:t>«, »</w:t>
      </w:r>
      <w:r w:rsidRPr="00676C7B">
        <w:rPr>
          <w:b/>
        </w:rPr>
        <w:t>Priloge</w:t>
      </w:r>
      <w:r>
        <w:t>« in »</w:t>
      </w:r>
      <w:r w:rsidRPr="00676C7B">
        <w:rPr>
          <w:b/>
        </w:rPr>
        <w:t>Poročilo o izvajanju poslovnega načrta</w:t>
      </w:r>
      <w:r w:rsidR="00676C7B">
        <w:t>«:</w:t>
      </w:r>
    </w:p>
    <w:p w:rsidR="00DA33A7" w:rsidRDefault="00865915" w:rsidP="00D109EC">
      <w:pPr>
        <w:pStyle w:val="Odstavekseznama"/>
        <w:ind w:left="360"/>
        <w:jc w:val="both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134159</wp:posOffset>
                </wp:positionH>
                <wp:positionV relativeFrom="paragraph">
                  <wp:posOffset>3195906</wp:posOffset>
                </wp:positionV>
                <wp:extent cx="228600" cy="99402"/>
                <wp:effectExtent l="0" t="0" r="19050" b="15240"/>
                <wp:wrapNone/>
                <wp:docPr id="65" name="Zaobljeni pravokotni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9940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6AF48EE9" id="Zaobljeni pravokotnik 65" o:spid="_x0000_s1026" style="position:absolute;margin-left:89.3pt;margin-top:251.65pt;width:18pt;height:7.8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" filled="f" strokecolor="red" strokeweight="2pt"/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3154875</wp:posOffset>
                </wp:positionV>
                <wp:extent cx="973015" cy="158262"/>
                <wp:effectExtent l="0" t="0" r="17780" b="13335"/>
                <wp:wrapNone/>
                <wp:docPr id="64" name="Zaobljeni pravokotni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015" cy="1582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16E0FBD5" id="Zaobljeni pravokotnik 64" o:spid="_x0000_s1026" style="position:absolute;margin-left:109.15pt;margin-top:248.4pt;width:76.6pt;height:12.4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" filled="f" strokecolor="red" strokeweight="2pt"/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893836</wp:posOffset>
                </wp:positionH>
                <wp:positionV relativeFrom="paragraph">
                  <wp:posOffset>3184183</wp:posOffset>
                </wp:positionV>
                <wp:extent cx="216877" cy="111369"/>
                <wp:effectExtent l="0" t="0" r="12065" b="22225"/>
                <wp:wrapNone/>
                <wp:docPr id="63" name="Zaobljeni pravokotni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77" cy="11136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01C7D07B" id="Zaobljeni pravokotnik 63" o:spid="_x0000_s1026" style="position:absolute;margin-left:70.4pt;margin-top:250.7pt;width:17.1pt;height:8.7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" filled="f" strokecolor="red" strokeweight="2pt"/>
            </w:pict>
          </mc:Fallback>
        </mc:AlternateContent>
      </w:r>
      <w:r w:rsidR="00DA33A7">
        <w:rPr>
          <w:noProof/>
          <w:lang w:eastAsia="sl-SI"/>
        </w:rPr>
        <w:drawing>
          <wp:inline distT="0" distB="0" distL="0" distR="0" wp14:anchorId="098364AB" wp14:editId="10B99CCF">
            <wp:extent cx="5486400" cy="3856315"/>
            <wp:effectExtent l="0" t="0" r="0" b="0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t="10400" r="26372" b="6800"/>
                    <a:stretch/>
                  </pic:blipFill>
                  <pic:spPr bwMode="auto">
                    <a:xfrm>
                      <a:off x="0" y="0"/>
                      <a:ext cx="5487319" cy="3856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5722" w:rsidRDefault="00905722" w:rsidP="007135B2">
      <w:pPr>
        <w:pStyle w:val="Odstavekseznama"/>
        <w:ind w:left="360"/>
        <w:jc w:val="right"/>
      </w:pPr>
    </w:p>
    <w:p w:rsidR="004D6780" w:rsidRDefault="004D6780" w:rsidP="00C03366">
      <w:pPr>
        <w:pStyle w:val="Odstavekseznama"/>
        <w:ind w:left="360"/>
        <w:rPr>
          <w:b/>
        </w:rPr>
      </w:pPr>
    </w:p>
    <w:p w:rsidR="004D6780" w:rsidRDefault="004D6780" w:rsidP="00C03366">
      <w:pPr>
        <w:pStyle w:val="Odstavekseznama"/>
        <w:ind w:left="360"/>
        <w:rPr>
          <w:b/>
        </w:rPr>
      </w:pPr>
    </w:p>
    <w:p w:rsidR="00C03366" w:rsidRPr="00C03366" w:rsidRDefault="001045F6" w:rsidP="005222D8">
      <w:pPr>
        <w:pStyle w:val="Odstavekseznama"/>
        <w:ind w:left="360"/>
        <w:outlineLvl w:val="1"/>
        <w:rPr>
          <w:b/>
        </w:rPr>
      </w:pPr>
      <w:bookmarkStart w:id="6" w:name="_Toc62467702"/>
      <w:r>
        <w:rPr>
          <w:b/>
        </w:rPr>
        <w:t xml:space="preserve">4.1 </w:t>
      </w:r>
      <w:r w:rsidR="00C03366" w:rsidRPr="00C03366">
        <w:rPr>
          <w:b/>
        </w:rPr>
        <w:t>Z</w:t>
      </w:r>
      <w:r w:rsidR="00353242">
        <w:rPr>
          <w:b/>
        </w:rPr>
        <w:t>avihek</w:t>
      </w:r>
      <w:r w:rsidR="00C03366" w:rsidRPr="00C03366">
        <w:rPr>
          <w:b/>
        </w:rPr>
        <w:t xml:space="preserve"> »STROŠKI«</w:t>
      </w:r>
      <w:bookmarkEnd w:id="6"/>
    </w:p>
    <w:p w:rsidR="00DA47C9" w:rsidRDefault="00DA47C9" w:rsidP="00DA47C9">
      <w:pPr>
        <w:pStyle w:val="Odstavekseznama"/>
        <w:ind w:left="360"/>
      </w:pPr>
    </w:p>
    <w:p w:rsidR="00D109EC" w:rsidRDefault="00C03366" w:rsidP="00CD304D">
      <w:pPr>
        <w:pStyle w:val="Odstavekseznama"/>
        <w:spacing w:line="240" w:lineRule="auto"/>
        <w:ind w:left="357"/>
      </w:pPr>
      <w:r>
        <w:t>Podatk</w:t>
      </w:r>
      <w:r w:rsidR="00676C7B">
        <w:t>e vnašamo na zavihku »</w:t>
      </w:r>
      <w:r w:rsidR="00676C7B" w:rsidRPr="00CD304D">
        <w:rPr>
          <w:b/>
        </w:rPr>
        <w:t>Stroški</w:t>
      </w:r>
      <w:r w:rsidR="00676C7B">
        <w:t>«.</w:t>
      </w:r>
    </w:p>
    <w:p w:rsidR="005B0767" w:rsidRDefault="00676C7B" w:rsidP="00CD304D">
      <w:pPr>
        <w:pStyle w:val="Odstavekseznama"/>
        <w:spacing w:line="240" w:lineRule="auto"/>
        <w:ind w:left="357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BC17CE1" wp14:editId="08E088C0">
                <wp:simplePos x="0" y="0"/>
                <wp:positionH relativeFrom="column">
                  <wp:posOffset>1721485</wp:posOffset>
                </wp:positionH>
                <wp:positionV relativeFrom="paragraph">
                  <wp:posOffset>150495</wp:posOffset>
                </wp:positionV>
                <wp:extent cx="533400" cy="360680"/>
                <wp:effectExtent l="38100" t="0" r="19050" b="58420"/>
                <wp:wrapNone/>
                <wp:docPr id="123" name="Raven puščični povezovalnik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360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105CE" id="Raven puščični povezovalnik 123" o:spid="_x0000_s1026" type="#_x0000_t32" style="position:absolute;margin-left:135.55pt;margin-top:11.85pt;width:42pt;height:28.4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 w:rsidR="000B528A">
        <w:t>Strošek</w:t>
      </w:r>
      <w:r>
        <w:t xml:space="preserve"> vnesemo s klikom na »</w:t>
      </w:r>
      <w:r w:rsidRPr="00676C7B">
        <w:rPr>
          <w:b/>
        </w:rPr>
        <w:t>svetilko</w:t>
      </w:r>
      <w:r>
        <w:t>«:</w:t>
      </w:r>
    </w:p>
    <w:p w:rsidR="00676C7B" w:rsidRDefault="00676C7B" w:rsidP="00DA47C9">
      <w:pPr>
        <w:pStyle w:val="Odstavekseznama"/>
        <w:ind w:left="360"/>
      </w:pPr>
      <w:r>
        <w:rPr>
          <w:noProof/>
          <w:lang w:eastAsia="sl-SI"/>
        </w:rPr>
        <w:drawing>
          <wp:inline distT="0" distB="0" distL="0" distR="0" wp14:anchorId="7230A406" wp14:editId="4F117C1B">
            <wp:extent cx="5623200" cy="583200"/>
            <wp:effectExtent l="0" t="0" r="0" b="7620"/>
            <wp:docPr id="57" name="Slika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t="78200" r="2371" b="5600"/>
                    <a:stretch/>
                  </pic:blipFill>
                  <pic:spPr bwMode="auto">
                    <a:xfrm>
                      <a:off x="0" y="0"/>
                      <a:ext cx="5624142" cy="583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C7B" w:rsidRDefault="00676C7B" w:rsidP="00DA47C9">
      <w:pPr>
        <w:pStyle w:val="Odstavekseznama"/>
        <w:ind w:left="360"/>
      </w:pPr>
    </w:p>
    <w:p w:rsidR="00871099" w:rsidRDefault="00CD304D" w:rsidP="00CD304D">
      <w:pPr>
        <w:pStyle w:val="Odstavekseznama"/>
        <w:spacing w:after="0" w:line="240" w:lineRule="auto"/>
        <w:ind w:left="357"/>
        <w:jc w:val="both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9C8D71F" wp14:editId="68F19FF1">
                <wp:simplePos x="0" y="0"/>
                <wp:positionH relativeFrom="column">
                  <wp:posOffset>619125</wp:posOffset>
                </wp:positionH>
                <wp:positionV relativeFrom="paragraph">
                  <wp:posOffset>335915</wp:posOffset>
                </wp:positionV>
                <wp:extent cx="2316480" cy="975360"/>
                <wp:effectExtent l="38100" t="0" r="26670" b="72390"/>
                <wp:wrapNone/>
                <wp:docPr id="124" name="Raven puščični povezovalnik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6480" cy="975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1A0E3" id="Raven puščični povezovalnik 124" o:spid="_x0000_s1026" type="#_x0000_t32" style="position:absolute;margin-left:48.75pt;margin-top:26.45pt;width:182.4pt;height:76.8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 w:rsidR="000B528A">
        <w:t>Odpre se nam pogovorno okno »</w:t>
      </w:r>
      <w:r w:rsidR="000B528A" w:rsidRPr="00CD304D">
        <w:rPr>
          <w:b/>
        </w:rPr>
        <w:t>Stroški</w:t>
      </w:r>
      <w:r w:rsidR="000B528A">
        <w:t xml:space="preserve">«, v katerem je naveden </w:t>
      </w:r>
      <w:r w:rsidR="00756459">
        <w:t xml:space="preserve">samo tisti strošek, ki se nanaša na zadevno leto. Strošek izberemo </w:t>
      </w:r>
      <w:r>
        <w:t xml:space="preserve">s klikom v </w:t>
      </w:r>
      <w:r w:rsidRPr="00CD304D">
        <w:rPr>
          <w:b/>
        </w:rPr>
        <w:t>krog</w:t>
      </w:r>
      <w:r>
        <w:rPr>
          <w:b/>
        </w:rPr>
        <w:t>ec</w:t>
      </w:r>
      <w:r w:rsidR="00756459" w:rsidRPr="00CD304D">
        <w:rPr>
          <w:b/>
        </w:rPr>
        <w:t>,</w:t>
      </w:r>
      <w:r w:rsidR="00756459">
        <w:t xml:space="preserve"> dodamo </w:t>
      </w:r>
      <w:r>
        <w:t xml:space="preserve">pa </w:t>
      </w:r>
      <w:r w:rsidR="00756459">
        <w:t>ga z gumbom »</w:t>
      </w:r>
      <w:r w:rsidR="00756459" w:rsidRPr="00CD304D">
        <w:rPr>
          <w:b/>
        </w:rPr>
        <w:t>Izberi</w:t>
      </w:r>
      <w:r>
        <w:t>«:</w:t>
      </w:r>
    </w:p>
    <w:p w:rsidR="000B528A" w:rsidRDefault="00865915" w:rsidP="004D6780">
      <w:pPr>
        <w:pStyle w:val="Odstavekseznama"/>
        <w:ind w:left="360"/>
        <w:jc w:val="both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4862097</wp:posOffset>
                </wp:positionH>
                <wp:positionV relativeFrom="paragraph">
                  <wp:posOffset>1141339</wp:posOffset>
                </wp:positionV>
                <wp:extent cx="445477" cy="177800"/>
                <wp:effectExtent l="0" t="0" r="12065" b="12700"/>
                <wp:wrapNone/>
                <wp:docPr id="89" name="Zaobljeni pravokotni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477" cy="177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4E55D97D" id="Zaobljeni pravokotnik 89" o:spid="_x0000_s1026" style="position:absolute;margin-left:382.85pt;margin-top:89.85pt;width:35.1pt;height:14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" filled="f" strokecolor="red" strokeweight="2pt"/>
            </w:pict>
          </mc:Fallback>
        </mc:AlternateContent>
      </w:r>
      <w:r w:rsidR="000B528A">
        <w:rPr>
          <w:noProof/>
          <w:lang w:eastAsia="sl-SI"/>
        </w:rPr>
        <w:drawing>
          <wp:inline distT="0" distB="0" distL="0" distR="0" wp14:anchorId="5FF7FDEC" wp14:editId="47D532B5">
            <wp:extent cx="5689599" cy="1320800"/>
            <wp:effectExtent l="0" t="0" r="6985" b="0"/>
            <wp:docPr id="58" name="Slika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t="15338" r="1118" b="26979"/>
                    <a:stretch/>
                  </pic:blipFill>
                  <pic:spPr bwMode="auto">
                    <a:xfrm>
                      <a:off x="0" y="0"/>
                      <a:ext cx="5697123" cy="1322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6459" w:rsidRDefault="00CD304D" w:rsidP="00DA47C9">
      <w:pPr>
        <w:pStyle w:val="Odstavekseznama"/>
        <w:ind w:left="360"/>
      </w:pPr>
      <w:r>
        <w:rPr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90719C7" wp14:editId="0074C0D6">
                <wp:simplePos x="0" y="0"/>
                <wp:positionH relativeFrom="column">
                  <wp:posOffset>776605</wp:posOffset>
                </wp:positionH>
                <wp:positionV relativeFrom="paragraph">
                  <wp:posOffset>2569845</wp:posOffset>
                </wp:positionV>
                <wp:extent cx="1183640" cy="488950"/>
                <wp:effectExtent l="38100" t="38100" r="16510" b="25400"/>
                <wp:wrapNone/>
                <wp:docPr id="126" name="Raven puščični povezovalnik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3640" cy="488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4A1D1" id="Raven puščični povezovalnik 126" o:spid="_x0000_s1026" type="#_x0000_t32" style="position:absolute;margin-left:61.15pt;margin-top:202.35pt;width:93.2pt;height:38.5pt;flip:x 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" strokecolor="#4579b8 [3044]">
                <v:stroke endarrow="open"/>
              </v:shape>
            </w:pict>
          </mc:Fallback>
        </mc:AlternateContent>
      </w:r>
      <w:r w:rsidR="00865915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371231</wp:posOffset>
                </wp:positionH>
                <wp:positionV relativeFrom="paragraph">
                  <wp:posOffset>2086464</wp:posOffset>
                </wp:positionV>
                <wp:extent cx="2233247" cy="281353"/>
                <wp:effectExtent l="0" t="0" r="15240" b="23495"/>
                <wp:wrapNone/>
                <wp:docPr id="110" name="Zaobljeni pravokotnik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247" cy="28135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310E49" id="Zaobljeni pravokotnik 110" o:spid="_x0000_s1026" style="position:absolute;margin-left:29.25pt;margin-top:164.3pt;width:175.85pt;height:22.1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" filled="f" strokecolor="red" strokeweight="2pt"/>
            </w:pict>
          </mc:Fallback>
        </mc:AlternateContent>
      </w:r>
      <w:r>
        <w:t>Izbrani strošek</w:t>
      </w:r>
      <w:r w:rsidR="00871099">
        <w:t>, se nam avtomatsko izpiše v polje »</w:t>
      </w:r>
      <w:r w:rsidR="00871099" w:rsidRPr="00CD304D">
        <w:rPr>
          <w:b/>
        </w:rPr>
        <w:t>Naziv vrste stroška</w:t>
      </w:r>
      <w:r>
        <w:t>«:</w:t>
      </w:r>
      <w:r w:rsidR="00756459">
        <w:rPr>
          <w:noProof/>
          <w:lang w:eastAsia="sl-SI"/>
        </w:rPr>
        <w:drawing>
          <wp:inline distT="0" distB="0" distL="0" distR="0" wp14:anchorId="492C5BF4" wp14:editId="45D0882A">
            <wp:extent cx="5741643" cy="2678400"/>
            <wp:effectExtent l="0" t="0" r="0" b="8255"/>
            <wp:docPr id="59" name="Sli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7037" t="57800" r="39372" b="2203"/>
                    <a:stretch/>
                  </pic:blipFill>
                  <pic:spPr bwMode="auto">
                    <a:xfrm>
                      <a:off x="0" y="0"/>
                      <a:ext cx="5747820" cy="2681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7066" w:rsidRDefault="00871099" w:rsidP="00CD304D">
      <w:pPr>
        <w:spacing w:after="0" w:line="240" w:lineRule="auto"/>
        <w:jc w:val="both"/>
      </w:pPr>
      <w:r>
        <w:t xml:space="preserve">       </w:t>
      </w:r>
      <w:r w:rsidR="00767066">
        <w:t xml:space="preserve">Nato </w:t>
      </w:r>
      <w:r>
        <w:t>se s klikom na gumb »</w:t>
      </w:r>
      <w:r w:rsidRPr="00CD304D">
        <w:rPr>
          <w:b/>
        </w:rPr>
        <w:t>Shrani</w:t>
      </w:r>
      <w:r>
        <w:t>«,</w:t>
      </w:r>
      <w:r w:rsidR="00767066">
        <w:t xml:space="preserve"> shranijo in vpišejo</w:t>
      </w:r>
      <w:r w:rsidRPr="00871099">
        <w:t xml:space="preserve"> </w:t>
      </w:r>
      <w:r>
        <w:t>podatki</w:t>
      </w:r>
      <w:r w:rsidR="00767066">
        <w:t>.</w:t>
      </w:r>
    </w:p>
    <w:p w:rsidR="00F017C5" w:rsidRDefault="00F017C5" w:rsidP="00CD304D">
      <w:pPr>
        <w:pStyle w:val="Odstavekseznama"/>
        <w:spacing w:line="240" w:lineRule="auto"/>
        <w:ind w:left="360"/>
        <w:jc w:val="both"/>
      </w:pPr>
      <w:r>
        <w:t xml:space="preserve">Če želimo vneseni </w:t>
      </w:r>
      <w:r w:rsidR="004D6780">
        <w:t>strošek</w:t>
      </w:r>
      <w:r>
        <w:t xml:space="preserve"> izbrisati, označimo kljukico v polju »</w:t>
      </w:r>
      <w:r w:rsidRPr="00CD304D">
        <w:rPr>
          <w:b/>
        </w:rPr>
        <w:t>Zbriši</w:t>
      </w:r>
      <w:r>
        <w:t>« in kliknemo gumb »</w:t>
      </w:r>
      <w:r w:rsidRPr="00CD304D">
        <w:rPr>
          <w:b/>
        </w:rPr>
        <w:t>Shrani</w:t>
      </w:r>
      <w:r>
        <w:t>«.</w:t>
      </w:r>
    </w:p>
    <w:p w:rsidR="00F017C5" w:rsidRDefault="00F017C5" w:rsidP="00CD304D">
      <w:pPr>
        <w:pStyle w:val="Odstavekseznama"/>
        <w:spacing w:line="240" w:lineRule="auto"/>
        <w:ind w:left="360"/>
        <w:jc w:val="both"/>
      </w:pPr>
    </w:p>
    <w:p w:rsidR="00767066" w:rsidRDefault="004D6780" w:rsidP="00CD304D">
      <w:pPr>
        <w:pStyle w:val="Odstavekseznama"/>
        <w:spacing w:line="240" w:lineRule="auto"/>
        <w:ind w:left="360"/>
        <w:jc w:val="both"/>
      </w:pPr>
      <w:r>
        <w:t>V vrstici</w:t>
      </w:r>
      <w:r w:rsidR="00767066">
        <w:t xml:space="preserve"> moramo izpolniti le polje »</w:t>
      </w:r>
      <w:r w:rsidR="00767066" w:rsidRPr="00CD304D">
        <w:rPr>
          <w:b/>
        </w:rPr>
        <w:t>Upravičena vrednost</w:t>
      </w:r>
      <w:r w:rsidR="00767066">
        <w:t>«</w:t>
      </w:r>
      <w:r>
        <w:t>, lahko pa vpišemo tudi tekst v polje »</w:t>
      </w:r>
      <w:r w:rsidRPr="00CD304D">
        <w:rPr>
          <w:b/>
        </w:rPr>
        <w:t>Opombe</w:t>
      </w:r>
      <w:r>
        <w:t>«</w:t>
      </w:r>
      <w:r w:rsidR="00767066">
        <w:t>. Polja »Max priznana vrednost«</w:t>
      </w:r>
      <w:r>
        <w:t xml:space="preserve"> in</w:t>
      </w:r>
      <w:r w:rsidR="00767066">
        <w:t xml:space="preserve"> »Delež podpore« se preneseta avtomatsko glede na odobrene vrednosti iz odločbe za vsak posamezen strošek. Polje »Zaprošena vrednost« pa se izračuna</w:t>
      </w:r>
      <w:r>
        <w:t xml:space="preserve"> avtomatsko</w:t>
      </w:r>
      <w:r w:rsidR="00767066">
        <w:t xml:space="preserve"> glede na vnesene podatke.</w:t>
      </w:r>
    </w:p>
    <w:p w:rsidR="00767066" w:rsidRDefault="00767066" w:rsidP="00CD304D">
      <w:pPr>
        <w:pStyle w:val="Odstavekseznama"/>
        <w:spacing w:line="240" w:lineRule="auto"/>
        <w:ind w:left="360"/>
        <w:jc w:val="both"/>
      </w:pPr>
    </w:p>
    <w:p w:rsidR="00D27E4B" w:rsidRDefault="001C38FE" w:rsidP="00CD304D">
      <w:pPr>
        <w:pStyle w:val="Odstavekseznama"/>
        <w:spacing w:line="240" w:lineRule="auto"/>
        <w:ind w:left="360"/>
        <w:jc w:val="both"/>
      </w:pPr>
      <w:r>
        <w:rPr>
          <w:color w:val="000000" w:themeColor="text1"/>
          <w:sz w:val="20"/>
          <w:szCs w:val="20"/>
        </w:rPr>
        <w:t>O</w:t>
      </w:r>
      <w:r w:rsidRPr="001C38FE">
        <w:rPr>
          <w:color w:val="000000" w:themeColor="text1"/>
          <w:sz w:val="20"/>
          <w:szCs w:val="20"/>
        </w:rPr>
        <w:t>POZOR</w:t>
      </w:r>
      <w:r>
        <w:rPr>
          <w:color w:val="000000" w:themeColor="text1"/>
          <w:sz w:val="20"/>
          <w:szCs w:val="20"/>
        </w:rPr>
        <w:t>ILO</w:t>
      </w:r>
      <w:r w:rsidR="001D301E" w:rsidRPr="001C38FE">
        <w:rPr>
          <w:color w:val="000000" w:themeColor="text1"/>
          <w:sz w:val="20"/>
          <w:szCs w:val="20"/>
        </w:rPr>
        <w:t>:</w:t>
      </w:r>
      <w:r w:rsidR="00D27E4B" w:rsidRPr="001D301E">
        <w:rPr>
          <w:color w:val="000000" w:themeColor="text1"/>
        </w:rPr>
        <w:t xml:space="preserve"> </w:t>
      </w:r>
      <w:r w:rsidR="00D27E4B" w:rsidRPr="001D301E">
        <w:rPr>
          <w:b/>
          <w:color w:val="000000" w:themeColor="text1"/>
        </w:rPr>
        <w:t>»Upravičena vrednost«</w:t>
      </w:r>
      <w:r w:rsidR="00D27E4B" w:rsidRPr="001D301E">
        <w:rPr>
          <w:color w:val="000000" w:themeColor="text1"/>
        </w:rPr>
        <w:t xml:space="preserve"> predstavlja »</w:t>
      </w:r>
      <w:r w:rsidR="00D27E4B" w:rsidRPr="001D301E">
        <w:rPr>
          <w:color w:val="000000" w:themeColor="text1"/>
          <w:u w:val="single"/>
        </w:rPr>
        <w:t>vrednost tržne proizvodnje</w:t>
      </w:r>
      <w:r w:rsidR="00D27E4B" w:rsidRPr="001D301E">
        <w:rPr>
          <w:color w:val="000000" w:themeColor="text1"/>
        </w:rPr>
        <w:t xml:space="preserve">« pri čemer je </w:t>
      </w:r>
      <w:r w:rsidR="00D27E4B" w:rsidRPr="00D27E4B">
        <w:t xml:space="preserve">potrebno upoštevati </w:t>
      </w:r>
      <w:r w:rsidR="00D27E4B">
        <w:t>»</w:t>
      </w:r>
      <w:r w:rsidR="00D27E4B">
        <w:rPr>
          <w:u w:val="single"/>
        </w:rPr>
        <w:t>stopnjo</w:t>
      </w:r>
      <w:r w:rsidR="00D27E4B" w:rsidRPr="00D27E4B">
        <w:rPr>
          <w:u w:val="single"/>
        </w:rPr>
        <w:t xml:space="preserve"> javne podpore</w:t>
      </w:r>
      <w:r w:rsidR="00D27E4B" w:rsidRPr="00CD304D">
        <w:t>«</w:t>
      </w:r>
      <w:r w:rsidR="00D27E4B" w:rsidRPr="00D27E4B">
        <w:t xml:space="preserve"> iz </w:t>
      </w:r>
      <w:r w:rsidR="00CD304D">
        <w:t>7.</w:t>
      </w:r>
      <w:r w:rsidR="00D27E4B" w:rsidRPr="00D27E4B">
        <w:t xml:space="preserve"> odstavka 8. </w:t>
      </w:r>
      <w:r w:rsidR="00D27E4B">
        <w:t>č</w:t>
      </w:r>
      <w:r w:rsidR="00D27E4B" w:rsidRPr="00D27E4B">
        <w:t xml:space="preserve">lena Uredbe o izvajanju </w:t>
      </w:r>
      <w:proofErr w:type="spellStart"/>
      <w:r w:rsidR="00D27E4B" w:rsidRPr="00D27E4B">
        <w:t>podukrepa</w:t>
      </w:r>
      <w:proofErr w:type="spellEnd"/>
      <w:r w:rsidR="00D27E4B" w:rsidRPr="00D27E4B">
        <w:t xml:space="preserve"> </w:t>
      </w:r>
      <w:r w:rsidR="00CD304D">
        <w:t>(</w:t>
      </w:r>
      <w:r w:rsidR="0027208F" w:rsidRPr="00CD304D">
        <w:t>M</w:t>
      </w:r>
      <w:r w:rsidR="00CD304D" w:rsidRPr="00CD304D">
        <w:t>09.1</w:t>
      </w:r>
      <w:r w:rsidR="00CD304D">
        <w:t xml:space="preserve">) </w:t>
      </w:r>
      <w:r w:rsidR="00D27E4B" w:rsidRPr="00D27E4B">
        <w:t>Ustanavljanje skupin in organizacij proizvajalcev v kmetijskem in gozdarskem sektorju iz Programa razvoja podeželja Republike Slovenije za obdobje 2014–2020</w:t>
      </w:r>
      <w:r w:rsidR="005B3E67">
        <w:t xml:space="preserve"> (v nadaljevanju: Uredba)</w:t>
      </w:r>
      <w:r w:rsidR="00D27E4B" w:rsidRPr="00D27E4B">
        <w:t>.</w:t>
      </w:r>
    </w:p>
    <w:p w:rsidR="00D27E4B" w:rsidRPr="002D6187" w:rsidRDefault="00D27E4B" w:rsidP="005B3E67">
      <w:pPr>
        <w:pStyle w:val="odstavek"/>
        <w:shd w:val="clear" w:color="auto" w:fill="FFFFFF"/>
        <w:spacing w:before="24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D304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topnja javne podpore</w:t>
      </w:r>
      <w:r w:rsidRPr="002D618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znaša:</w:t>
      </w:r>
    </w:p>
    <w:p w:rsidR="00D27E4B" w:rsidRPr="00CD304D" w:rsidRDefault="006D1D67" w:rsidP="00D27E4B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CD304D">
        <w:rPr>
          <w:rFonts w:asciiTheme="minorHAnsi" w:eastAsiaTheme="minorHAnsi" w:hAnsiTheme="minorHAnsi" w:cs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CF61AD1" wp14:editId="086FBD50">
                <wp:simplePos x="0" y="0"/>
                <wp:positionH relativeFrom="column">
                  <wp:posOffset>-323215</wp:posOffset>
                </wp:positionH>
                <wp:positionV relativeFrom="paragraph">
                  <wp:posOffset>186055</wp:posOffset>
                </wp:positionV>
                <wp:extent cx="273600" cy="93600"/>
                <wp:effectExtent l="0" t="19050" r="31750" b="40005"/>
                <wp:wrapNone/>
                <wp:docPr id="66" name="Desna puščic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00" cy="93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87AEA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Desna puščica 66" o:spid="_x0000_s1026" type="#_x0000_t13" style="position:absolute;margin-left:-25.45pt;margin-top:14.65pt;width:21.55pt;height:7.3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" adj="17905" fillcolor="#4f81bd [3204]" strokecolor="#243f60 [1604]" strokeweight="2pt"/>
            </w:pict>
          </mc:Fallback>
        </mc:AlternateContent>
      </w:r>
      <w:r w:rsidR="00D27E4B" w:rsidRPr="00CD304D">
        <w:rPr>
          <w:rFonts w:asciiTheme="minorHAnsi" w:eastAsiaTheme="minorHAnsi" w:hAnsiTheme="minorHAnsi" w:cstheme="minorBidi"/>
          <w:sz w:val="20"/>
          <w:szCs w:val="20"/>
          <w:lang w:eastAsia="en-US"/>
        </w:rPr>
        <w:t>-        </w:t>
      </w:r>
      <w:r w:rsidR="00CD304D" w:rsidRPr="00CD304D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>10 %</w:t>
      </w:r>
      <w:r w:rsidR="00CD304D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  <w:r w:rsidR="00D27E4B" w:rsidRPr="00CD304D">
        <w:rPr>
          <w:rFonts w:asciiTheme="minorHAnsi" w:eastAsiaTheme="minorHAnsi" w:hAnsiTheme="minorHAnsi" w:cstheme="minorBidi"/>
          <w:sz w:val="20"/>
          <w:szCs w:val="20"/>
          <w:lang w:eastAsia="en-US"/>
        </w:rPr>
        <w:t>vrednosti tržne proizvodnje organizacije ali skupine proizvajalcev za koledarsko leto priznanja,</w:t>
      </w:r>
    </w:p>
    <w:p w:rsidR="00D27E4B" w:rsidRPr="00CD304D" w:rsidRDefault="00F265CC" w:rsidP="00D27E4B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CD304D">
        <w:rPr>
          <w:rFonts w:asciiTheme="minorHAnsi" w:eastAsiaTheme="minorHAnsi" w:hAnsiTheme="minorHAnsi" w:cs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C049C01" wp14:editId="07E1D006">
                <wp:simplePos x="0" y="0"/>
                <wp:positionH relativeFrom="column">
                  <wp:posOffset>-320675</wp:posOffset>
                </wp:positionH>
                <wp:positionV relativeFrom="paragraph">
                  <wp:posOffset>125095</wp:posOffset>
                </wp:positionV>
                <wp:extent cx="0" cy="1625600"/>
                <wp:effectExtent l="0" t="0" r="19050" b="31750"/>
                <wp:wrapNone/>
                <wp:docPr id="68" name="Raven povezovalni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5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9879E1" id="Raven povezovalnik 68" o:spid="_x0000_s1026" style="position:absolute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5.25pt,9.85pt" to="-25.25pt,1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" strokecolor="#4579b8 [3044]"/>
            </w:pict>
          </mc:Fallback>
        </mc:AlternateContent>
      </w:r>
      <w:r w:rsidR="00D27E4B" w:rsidRPr="00CD304D">
        <w:rPr>
          <w:rFonts w:asciiTheme="minorHAnsi" w:eastAsiaTheme="minorHAnsi" w:hAnsiTheme="minorHAnsi" w:cstheme="minorBidi"/>
          <w:sz w:val="20"/>
          <w:szCs w:val="20"/>
          <w:lang w:eastAsia="en-US"/>
        </w:rPr>
        <w:t>-        </w:t>
      </w:r>
      <w:r w:rsidR="00CD304D" w:rsidRPr="00CD304D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>9 %</w:t>
      </w:r>
      <w:r w:rsidR="00D27E4B" w:rsidRPr="00CD304D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 xml:space="preserve"> </w:t>
      </w:r>
      <w:r w:rsidR="00D27E4B" w:rsidRPr="00CD304D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vrednosti tržne proizvodnje </w:t>
      </w:r>
      <w:r w:rsidR="00CD304D">
        <w:rPr>
          <w:rFonts w:asciiTheme="minorHAnsi" w:eastAsiaTheme="minorHAnsi" w:hAnsiTheme="minorHAnsi" w:cstheme="minorBidi"/>
          <w:sz w:val="20"/>
          <w:szCs w:val="20"/>
          <w:lang w:eastAsia="en-US"/>
        </w:rPr>
        <w:t>OP ali SP</w:t>
      </w:r>
      <w:r w:rsidR="00D27E4B" w:rsidRPr="00CD304D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za </w:t>
      </w:r>
      <w:r w:rsidR="00CD304D" w:rsidRPr="00CD304D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>1.</w:t>
      </w:r>
      <w:r w:rsidR="00D27E4B" w:rsidRPr="00CD304D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 xml:space="preserve"> koledarsko leto</w:t>
      </w:r>
      <w:r w:rsidR="00D27E4B" w:rsidRPr="00CD304D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po koledarskem letu priznanja,</w:t>
      </w:r>
    </w:p>
    <w:p w:rsidR="00D27E4B" w:rsidRPr="00CD304D" w:rsidRDefault="00D27E4B" w:rsidP="00D27E4B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CD304D">
        <w:rPr>
          <w:rFonts w:asciiTheme="minorHAnsi" w:eastAsiaTheme="minorHAnsi" w:hAnsiTheme="minorHAnsi" w:cstheme="minorBidi"/>
          <w:sz w:val="20"/>
          <w:szCs w:val="20"/>
          <w:lang w:eastAsia="en-US"/>
        </w:rPr>
        <w:t>-        </w:t>
      </w:r>
      <w:r w:rsidR="00CD304D" w:rsidRPr="00CD304D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>8 %</w:t>
      </w:r>
      <w:r w:rsidRPr="00CD304D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vrednosti tržne proizvodnje </w:t>
      </w:r>
      <w:r w:rsidR="00CD304D">
        <w:rPr>
          <w:rFonts w:asciiTheme="minorHAnsi" w:eastAsiaTheme="minorHAnsi" w:hAnsiTheme="minorHAnsi" w:cstheme="minorBidi"/>
          <w:sz w:val="20"/>
          <w:szCs w:val="20"/>
          <w:lang w:eastAsia="en-US"/>
        </w:rPr>
        <w:t>OP ali SP</w:t>
      </w:r>
      <w:r w:rsidR="00CD304D" w:rsidRPr="00CD304D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  <w:r w:rsidRPr="00CD304D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za </w:t>
      </w:r>
      <w:r w:rsidR="00CD304D" w:rsidRPr="00CD304D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>2.</w:t>
      </w:r>
      <w:r w:rsidRPr="00CD304D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 xml:space="preserve"> koledarsko leto</w:t>
      </w:r>
      <w:r w:rsidRPr="00CD304D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po koledarskem letu priznanja,</w:t>
      </w:r>
    </w:p>
    <w:p w:rsidR="00D27E4B" w:rsidRPr="00CD304D" w:rsidRDefault="00D27E4B" w:rsidP="00D27E4B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CD304D">
        <w:rPr>
          <w:rFonts w:asciiTheme="minorHAnsi" w:eastAsiaTheme="minorHAnsi" w:hAnsiTheme="minorHAnsi" w:cstheme="minorBidi"/>
          <w:sz w:val="20"/>
          <w:szCs w:val="20"/>
          <w:lang w:eastAsia="en-US"/>
        </w:rPr>
        <w:t>-        </w:t>
      </w:r>
      <w:r w:rsidR="00CD304D" w:rsidRPr="00CD304D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>7 %</w:t>
      </w:r>
      <w:r w:rsidRPr="00CD304D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vrednosti tržne proizvodnje </w:t>
      </w:r>
      <w:r w:rsidR="00CD304D">
        <w:rPr>
          <w:rFonts w:asciiTheme="minorHAnsi" w:eastAsiaTheme="minorHAnsi" w:hAnsiTheme="minorHAnsi" w:cstheme="minorBidi"/>
          <w:sz w:val="20"/>
          <w:szCs w:val="20"/>
          <w:lang w:eastAsia="en-US"/>
        </w:rPr>
        <w:t>OP ali SP</w:t>
      </w:r>
      <w:r w:rsidR="00CD304D" w:rsidRPr="00CD304D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  <w:r w:rsidRPr="00CD304D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za </w:t>
      </w:r>
      <w:r w:rsidR="00CD304D" w:rsidRPr="00CD304D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>3.</w:t>
      </w:r>
      <w:r w:rsidRPr="00CD304D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 xml:space="preserve"> koledarsko leto</w:t>
      </w:r>
      <w:r w:rsidRPr="00CD304D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po koledarskem letu priznanja in</w:t>
      </w:r>
    </w:p>
    <w:p w:rsidR="00D27E4B" w:rsidRPr="00CD304D" w:rsidRDefault="00D27E4B" w:rsidP="006D1D67">
      <w:pPr>
        <w:pStyle w:val="alineazaodstavkom"/>
        <w:shd w:val="clear" w:color="auto" w:fill="FFFFFF"/>
        <w:spacing w:before="0" w:beforeAutospacing="0" w:after="200" w:afterAutospacing="0"/>
        <w:ind w:left="425" w:hanging="425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CD304D">
        <w:rPr>
          <w:rFonts w:asciiTheme="minorHAnsi" w:eastAsiaTheme="minorHAnsi" w:hAnsiTheme="minorHAnsi" w:cstheme="minorBidi"/>
          <w:sz w:val="20"/>
          <w:szCs w:val="20"/>
          <w:lang w:eastAsia="en-US"/>
        </w:rPr>
        <w:t>-        </w:t>
      </w:r>
      <w:r w:rsidR="00CD304D" w:rsidRPr="00CD304D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>6 %</w:t>
      </w:r>
      <w:r w:rsidRPr="00CD304D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vrednosti tržne proizvodnje </w:t>
      </w:r>
      <w:r w:rsidR="00CD304D">
        <w:rPr>
          <w:rFonts w:asciiTheme="minorHAnsi" w:eastAsiaTheme="minorHAnsi" w:hAnsiTheme="minorHAnsi" w:cstheme="minorBidi"/>
          <w:sz w:val="20"/>
          <w:szCs w:val="20"/>
          <w:lang w:eastAsia="en-US"/>
        </w:rPr>
        <w:t>OP ali SP</w:t>
      </w:r>
      <w:r w:rsidR="00CD304D" w:rsidRPr="00CD304D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  <w:r w:rsidRPr="00CD304D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za </w:t>
      </w:r>
      <w:r w:rsidR="00CD304D" w:rsidRPr="00CD304D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>4.</w:t>
      </w:r>
      <w:r w:rsidRPr="00CD304D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 xml:space="preserve"> koledarsko leto</w:t>
      </w:r>
      <w:r w:rsidRPr="00CD304D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po koledarskem letu priznanja.</w:t>
      </w:r>
    </w:p>
    <w:p w:rsidR="005B3E67" w:rsidRPr="006D1D67" w:rsidRDefault="005B3E67" w:rsidP="00D27E4B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  <w:rPr>
          <w:rFonts w:asciiTheme="minorHAnsi" w:eastAsiaTheme="minorHAnsi" w:hAnsiTheme="minorHAnsi" w:cstheme="minorBidi"/>
          <w:color w:val="0070C0"/>
          <w:sz w:val="18"/>
          <w:szCs w:val="18"/>
          <w:u w:val="single"/>
          <w:lang w:eastAsia="en-US"/>
        </w:rPr>
      </w:pPr>
      <w:r w:rsidRPr="006D1D67">
        <w:rPr>
          <w:rFonts w:asciiTheme="minorHAnsi" w:eastAsiaTheme="minorHAnsi" w:hAnsiTheme="minorHAnsi" w:cstheme="minorBidi"/>
          <w:color w:val="0070C0"/>
          <w:sz w:val="18"/>
          <w:szCs w:val="18"/>
          <w:u w:val="single"/>
          <w:lang w:eastAsia="en-US"/>
        </w:rPr>
        <w:t>Primer:</w:t>
      </w:r>
    </w:p>
    <w:p w:rsidR="005B3E67" w:rsidRPr="00FD0136" w:rsidRDefault="00F265CC" w:rsidP="00D27E4B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FD0136">
        <w:rPr>
          <w:rFonts w:asciiTheme="minorHAnsi" w:eastAsiaTheme="minorHAnsi" w:hAnsiTheme="minorHAnsi" w:cstheme="minorBidi"/>
          <w:noProof/>
          <w:color w:val="0070C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1BE636E" wp14:editId="3FF943BC">
                <wp:simplePos x="0" y="0"/>
                <wp:positionH relativeFrom="column">
                  <wp:posOffset>-322580</wp:posOffset>
                </wp:positionH>
                <wp:positionV relativeFrom="paragraph">
                  <wp:posOffset>33020</wp:posOffset>
                </wp:positionV>
                <wp:extent cx="273050" cy="93345"/>
                <wp:effectExtent l="0" t="19050" r="31750" b="40005"/>
                <wp:wrapNone/>
                <wp:docPr id="67" name="Desna puščic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933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33BF19D" id="Desna puščica 67" o:spid="_x0000_s1026" type="#_x0000_t13" style="position:absolute;margin-left:-25.4pt;margin-top:2.6pt;width:21.5pt;height:7.3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" adj="17908" fillcolor="#4f81bd [3204]" strokecolor="#243f60 [1604]" strokeweight="2pt"/>
            </w:pict>
          </mc:Fallback>
        </mc:AlternateContent>
      </w:r>
      <w:r w:rsidR="005B3E67" w:rsidRPr="00FD0136">
        <w:rPr>
          <w:rFonts w:asciiTheme="minorHAnsi" w:eastAsiaTheme="minorHAnsi" w:hAnsiTheme="minorHAnsi" w:cstheme="minorBidi"/>
          <w:color w:val="0070C0"/>
          <w:sz w:val="20"/>
          <w:szCs w:val="20"/>
          <w:lang w:eastAsia="en-US"/>
        </w:rPr>
        <w:t xml:space="preserve">Organizacija/skupina proizvajalcev je </w:t>
      </w:r>
      <w:r w:rsidR="005B3E67" w:rsidRPr="00FD0136">
        <w:rPr>
          <w:rFonts w:asciiTheme="minorHAnsi" w:eastAsiaTheme="minorHAnsi" w:hAnsiTheme="minorHAnsi" w:cstheme="minorBidi"/>
          <w:i/>
          <w:color w:val="0070C0"/>
          <w:sz w:val="20"/>
          <w:szCs w:val="20"/>
          <w:lang w:eastAsia="en-US"/>
        </w:rPr>
        <w:t xml:space="preserve">priznana v letu </w:t>
      </w:r>
      <w:r w:rsidR="006D1D67" w:rsidRPr="00FD0136">
        <w:rPr>
          <w:rFonts w:asciiTheme="minorHAnsi" w:eastAsiaTheme="minorHAnsi" w:hAnsiTheme="minorHAnsi" w:cstheme="minorBidi"/>
          <w:i/>
          <w:color w:val="0070C0"/>
          <w:sz w:val="20"/>
          <w:szCs w:val="20"/>
          <w:lang w:eastAsia="en-US"/>
        </w:rPr>
        <w:t>2020</w:t>
      </w:r>
      <w:r w:rsidR="005B3E67" w:rsidRPr="00FD0136">
        <w:rPr>
          <w:rFonts w:asciiTheme="minorHAnsi" w:eastAsiaTheme="minorHAnsi" w:hAnsiTheme="minorHAnsi" w:cstheme="minorBidi"/>
          <w:color w:val="0070C0"/>
          <w:sz w:val="20"/>
          <w:szCs w:val="20"/>
          <w:lang w:eastAsia="en-US"/>
        </w:rPr>
        <w:t>.</w:t>
      </w:r>
    </w:p>
    <w:p w:rsidR="005B3E67" w:rsidRPr="006D1D67" w:rsidRDefault="004D6780" w:rsidP="006D1D67">
      <w:pPr>
        <w:pStyle w:val="alineazaodstavkom"/>
        <w:shd w:val="clear" w:color="auto" w:fill="FFFFFF"/>
        <w:spacing w:before="0" w:beforeAutospacing="0" w:after="120" w:afterAutospacing="0"/>
        <w:ind w:left="425" w:hanging="425"/>
        <w:jc w:val="both"/>
        <w:rPr>
          <w:rFonts w:asciiTheme="minorHAnsi" w:eastAsiaTheme="minorHAnsi" w:hAnsiTheme="minorHAnsi" w:cstheme="minorBidi"/>
          <w:color w:val="0070C0"/>
          <w:sz w:val="20"/>
          <w:szCs w:val="20"/>
          <w:lang w:eastAsia="en-US"/>
        </w:rPr>
      </w:pPr>
      <w:r w:rsidRPr="00FD0136">
        <w:rPr>
          <w:rFonts w:asciiTheme="minorHAnsi" w:eastAsiaTheme="minorHAnsi" w:hAnsiTheme="minorHAnsi" w:cstheme="minorBidi"/>
          <w:i/>
          <w:color w:val="0070C0"/>
          <w:sz w:val="20"/>
          <w:szCs w:val="20"/>
          <w:lang w:eastAsia="en-US"/>
        </w:rPr>
        <w:t>D</w:t>
      </w:r>
      <w:r w:rsidR="005B3E67" w:rsidRPr="00FD0136">
        <w:rPr>
          <w:rFonts w:asciiTheme="minorHAnsi" w:eastAsiaTheme="minorHAnsi" w:hAnsiTheme="minorHAnsi" w:cstheme="minorBidi"/>
          <w:i/>
          <w:color w:val="0070C0"/>
          <w:sz w:val="20"/>
          <w:szCs w:val="20"/>
          <w:lang w:eastAsia="en-US"/>
        </w:rPr>
        <w:t>rugi zahtevek</w:t>
      </w:r>
      <w:r w:rsidR="00F265CC" w:rsidRPr="00FD0136">
        <w:rPr>
          <w:rFonts w:asciiTheme="minorHAnsi" w:eastAsiaTheme="minorHAnsi" w:hAnsiTheme="minorHAnsi" w:cstheme="minorBidi"/>
          <w:color w:val="0070C0"/>
          <w:sz w:val="20"/>
          <w:szCs w:val="20"/>
          <w:lang w:eastAsia="en-US"/>
        </w:rPr>
        <w:t>, ki ga bodo upravičenci</w:t>
      </w:r>
      <w:r w:rsidR="00F017C5" w:rsidRPr="00FD0136">
        <w:rPr>
          <w:rFonts w:asciiTheme="minorHAnsi" w:eastAsiaTheme="minorHAnsi" w:hAnsiTheme="minorHAnsi" w:cstheme="minorBidi"/>
          <w:color w:val="0070C0"/>
          <w:sz w:val="20"/>
          <w:szCs w:val="20"/>
          <w:lang w:eastAsia="en-US"/>
        </w:rPr>
        <w:t xml:space="preserve"> odda</w:t>
      </w:r>
      <w:r w:rsidR="00F265CC" w:rsidRPr="00FD0136">
        <w:rPr>
          <w:rFonts w:asciiTheme="minorHAnsi" w:eastAsiaTheme="minorHAnsi" w:hAnsiTheme="minorHAnsi" w:cstheme="minorBidi"/>
          <w:color w:val="0070C0"/>
          <w:sz w:val="20"/>
          <w:szCs w:val="20"/>
          <w:lang w:eastAsia="en-US"/>
        </w:rPr>
        <w:t>li</w:t>
      </w:r>
      <w:r w:rsidR="00F017C5" w:rsidRPr="00FD0136">
        <w:rPr>
          <w:rFonts w:asciiTheme="minorHAnsi" w:eastAsiaTheme="minorHAnsi" w:hAnsiTheme="minorHAnsi" w:cstheme="minorBidi"/>
          <w:color w:val="0070C0"/>
          <w:sz w:val="20"/>
          <w:szCs w:val="20"/>
          <w:lang w:eastAsia="en-US"/>
        </w:rPr>
        <w:t xml:space="preserve"> v letu </w:t>
      </w:r>
      <w:r w:rsidR="006D1D67" w:rsidRPr="00FD0136">
        <w:rPr>
          <w:rFonts w:asciiTheme="minorHAnsi" w:eastAsiaTheme="minorHAnsi" w:hAnsiTheme="minorHAnsi" w:cstheme="minorBidi"/>
          <w:color w:val="0070C0"/>
          <w:sz w:val="20"/>
          <w:szCs w:val="20"/>
          <w:lang w:eastAsia="en-US"/>
        </w:rPr>
        <w:t>2022</w:t>
      </w:r>
      <w:r w:rsidRPr="00FD0136">
        <w:rPr>
          <w:rFonts w:asciiTheme="minorHAnsi" w:eastAsiaTheme="minorHAnsi" w:hAnsiTheme="minorHAnsi" w:cstheme="minorBidi"/>
          <w:color w:val="0070C0"/>
          <w:sz w:val="20"/>
          <w:szCs w:val="20"/>
          <w:lang w:eastAsia="en-US"/>
        </w:rPr>
        <w:t xml:space="preserve"> za leto </w:t>
      </w:r>
      <w:r w:rsidR="006D1D67" w:rsidRPr="00FD0136">
        <w:rPr>
          <w:rFonts w:asciiTheme="minorHAnsi" w:eastAsiaTheme="minorHAnsi" w:hAnsiTheme="minorHAnsi" w:cstheme="minorBidi"/>
          <w:color w:val="0070C0"/>
          <w:sz w:val="20"/>
          <w:szCs w:val="20"/>
          <w:lang w:eastAsia="en-US"/>
        </w:rPr>
        <w:t>2021</w:t>
      </w:r>
      <w:r w:rsidR="00B71E8F" w:rsidRPr="00FD0136">
        <w:rPr>
          <w:rFonts w:asciiTheme="minorHAnsi" w:eastAsiaTheme="minorHAnsi" w:hAnsiTheme="minorHAnsi" w:cstheme="minorBidi"/>
          <w:color w:val="0070C0"/>
          <w:sz w:val="20"/>
          <w:szCs w:val="20"/>
          <w:lang w:eastAsia="en-US"/>
        </w:rPr>
        <w:t xml:space="preserve"> (</w:t>
      </w:r>
      <w:r w:rsidR="006D1D67" w:rsidRPr="00FD0136">
        <w:rPr>
          <w:rFonts w:asciiTheme="minorHAnsi" w:eastAsiaTheme="minorHAnsi" w:hAnsiTheme="minorHAnsi" w:cstheme="minorBidi"/>
          <w:color w:val="0070C0"/>
          <w:sz w:val="20"/>
          <w:szCs w:val="20"/>
          <w:lang w:eastAsia="en-US"/>
        </w:rPr>
        <w:t>1.</w:t>
      </w:r>
      <w:r w:rsidR="00B71E8F" w:rsidRPr="00FD0136">
        <w:rPr>
          <w:rFonts w:asciiTheme="minorHAnsi" w:eastAsiaTheme="minorHAnsi" w:hAnsiTheme="minorHAnsi" w:cstheme="minorBidi"/>
          <w:color w:val="0070C0"/>
          <w:sz w:val="20"/>
          <w:szCs w:val="20"/>
          <w:lang w:eastAsia="en-US"/>
        </w:rPr>
        <w:t xml:space="preserve"> koledarsko leto po koledarskem letu</w:t>
      </w:r>
      <w:r w:rsidR="00B71E8F" w:rsidRPr="006D1D67">
        <w:rPr>
          <w:rFonts w:asciiTheme="minorHAnsi" w:eastAsiaTheme="minorHAnsi" w:hAnsiTheme="minorHAnsi" w:cstheme="minorBidi"/>
          <w:color w:val="0070C0"/>
          <w:sz w:val="20"/>
          <w:szCs w:val="20"/>
          <w:lang w:eastAsia="en-US"/>
        </w:rPr>
        <w:t xml:space="preserve"> priznanja)</w:t>
      </w:r>
      <w:r w:rsidR="006D1D67" w:rsidRPr="006D1D67">
        <w:rPr>
          <w:rFonts w:asciiTheme="minorHAnsi" w:eastAsiaTheme="minorHAnsi" w:hAnsiTheme="minorHAnsi" w:cstheme="minorBidi"/>
          <w:color w:val="0070C0"/>
          <w:sz w:val="20"/>
          <w:szCs w:val="20"/>
          <w:lang w:eastAsia="en-US"/>
        </w:rPr>
        <w:t>:</w:t>
      </w:r>
      <w:r w:rsidR="00B71E8F" w:rsidRPr="006D1D67">
        <w:rPr>
          <w:rFonts w:asciiTheme="minorHAnsi" w:eastAsiaTheme="minorHAnsi" w:hAnsiTheme="minorHAnsi" w:cstheme="minorBidi"/>
          <w:color w:val="0070C0"/>
          <w:sz w:val="20"/>
          <w:szCs w:val="20"/>
          <w:lang w:eastAsia="en-US"/>
        </w:rPr>
        <w:t xml:space="preserve"> </w:t>
      </w:r>
      <w:r w:rsidR="005B3E67" w:rsidRPr="006D1D67">
        <w:rPr>
          <w:rFonts w:asciiTheme="minorHAnsi" w:eastAsiaTheme="minorHAnsi" w:hAnsiTheme="minorHAnsi" w:cstheme="minorBidi"/>
          <w:color w:val="0070C0"/>
          <w:sz w:val="20"/>
          <w:szCs w:val="20"/>
          <w:lang w:eastAsia="en-US"/>
        </w:rPr>
        <w:t xml:space="preserve">vrednost tržne proizvodnje </w:t>
      </w:r>
      <w:r w:rsidR="00EA5846" w:rsidRPr="006D1D67">
        <w:rPr>
          <w:rFonts w:asciiTheme="minorHAnsi" w:eastAsiaTheme="minorHAnsi" w:hAnsiTheme="minorHAnsi" w:cstheme="minorBidi"/>
          <w:color w:val="0070C0"/>
          <w:sz w:val="20"/>
          <w:szCs w:val="20"/>
          <w:lang w:eastAsia="en-US"/>
        </w:rPr>
        <w:t>predstavlja 5</w:t>
      </w:r>
      <w:r w:rsidR="005B3E67" w:rsidRPr="006D1D67">
        <w:rPr>
          <w:rFonts w:asciiTheme="minorHAnsi" w:eastAsiaTheme="minorHAnsi" w:hAnsiTheme="minorHAnsi" w:cstheme="minorBidi"/>
          <w:color w:val="0070C0"/>
          <w:sz w:val="20"/>
          <w:szCs w:val="20"/>
          <w:lang w:eastAsia="en-US"/>
        </w:rPr>
        <w:t>00.000,00 EUR.</w:t>
      </w:r>
    </w:p>
    <w:p w:rsidR="005B3E67" w:rsidRPr="006D1D67" w:rsidRDefault="005B3E67" w:rsidP="00D27E4B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  <w:rPr>
          <w:rFonts w:asciiTheme="minorHAnsi" w:eastAsiaTheme="minorHAnsi" w:hAnsiTheme="minorHAnsi" w:cstheme="minorBidi"/>
          <w:color w:val="0070C0"/>
          <w:sz w:val="20"/>
          <w:szCs w:val="20"/>
          <w:lang w:eastAsia="en-US"/>
        </w:rPr>
      </w:pPr>
      <w:r w:rsidRPr="006D1D67">
        <w:rPr>
          <w:rFonts w:asciiTheme="minorHAnsi" w:eastAsiaTheme="minorHAnsi" w:hAnsiTheme="minorHAnsi" w:cstheme="minorBidi"/>
          <w:color w:val="0070C0"/>
          <w:sz w:val="20"/>
          <w:szCs w:val="20"/>
          <w:lang w:eastAsia="en-US"/>
        </w:rPr>
        <w:t>Izračun: 500.000,00 EUR * 9% = 45.000,00 EUR</w:t>
      </w:r>
      <w:r w:rsidR="006D1D67" w:rsidRPr="006D1D67">
        <w:rPr>
          <w:rFonts w:asciiTheme="minorHAnsi" w:eastAsiaTheme="minorHAnsi" w:hAnsiTheme="minorHAnsi" w:cstheme="minorBidi"/>
          <w:color w:val="0070C0"/>
          <w:sz w:val="20"/>
          <w:szCs w:val="20"/>
          <w:lang w:eastAsia="en-US"/>
        </w:rPr>
        <w:t xml:space="preserve"> (Upravičena vrednost)</w:t>
      </w:r>
    </w:p>
    <w:p w:rsidR="005B3E67" w:rsidRPr="00CD304D" w:rsidRDefault="005B3E67" w:rsidP="00D27E4B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6D1D67">
        <w:rPr>
          <w:rFonts w:asciiTheme="minorHAnsi" w:eastAsiaTheme="minorHAnsi" w:hAnsiTheme="minorHAnsi" w:cstheme="minorBidi"/>
          <w:color w:val="0070C0"/>
          <w:sz w:val="20"/>
          <w:szCs w:val="20"/>
          <w:lang w:eastAsia="en-US"/>
        </w:rPr>
        <w:t>Torej se v aplikacijo pod »Upravičena vrednost« vpiše 45.000,00 EUR</w:t>
      </w:r>
    </w:p>
    <w:p w:rsidR="005B3E67" w:rsidRDefault="005B3E67" w:rsidP="00D27E4B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B3E67" w:rsidRPr="00FD0136" w:rsidRDefault="005B3E67" w:rsidP="006D1D67">
      <w:pPr>
        <w:pStyle w:val="alineazaodstavkom"/>
        <w:shd w:val="clear" w:color="auto" w:fill="FFFFFF"/>
        <w:spacing w:before="0" w:beforeAutospacing="0" w:after="60" w:afterAutospacing="0"/>
        <w:ind w:left="425" w:hanging="425"/>
        <w:jc w:val="both"/>
        <w:rPr>
          <w:rFonts w:asciiTheme="minorHAnsi" w:eastAsiaTheme="minorHAnsi" w:hAnsiTheme="minorHAnsi" w:cstheme="minorBidi"/>
          <w:color w:val="000000" w:themeColor="text1"/>
          <w:sz w:val="20"/>
          <w:szCs w:val="20"/>
          <w:lang w:eastAsia="en-US"/>
        </w:rPr>
      </w:pPr>
      <w:r w:rsidRPr="00FD0136">
        <w:rPr>
          <w:rFonts w:asciiTheme="minorHAnsi" w:eastAsiaTheme="minorHAnsi" w:hAnsiTheme="minorHAnsi" w:cstheme="minorBidi"/>
          <w:color w:val="000000" w:themeColor="text1"/>
          <w:sz w:val="20"/>
          <w:szCs w:val="20"/>
          <w:lang w:eastAsia="en-US"/>
        </w:rPr>
        <w:t>POZOR:</w:t>
      </w:r>
    </w:p>
    <w:p w:rsidR="00566CBD" w:rsidRPr="00FD0136" w:rsidRDefault="00F017C5" w:rsidP="006D1D67">
      <w:pPr>
        <w:pStyle w:val="tevilnatoka"/>
        <w:shd w:val="clear" w:color="auto" w:fill="FFFFFF"/>
        <w:spacing w:before="0" w:beforeAutospacing="0" w:after="0" w:afterAutospacing="0"/>
        <w:ind w:left="425" w:hanging="425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FD0136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V primeru, da izračunana vrednost tržne proizvodnje </w:t>
      </w:r>
      <w:r w:rsidRPr="00FD0136"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  <w:lang w:eastAsia="en-US"/>
        </w:rPr>
        <w:t>presega znesek</w:t>
      </w:r>
      <w:r w:rsidRPr="00FD0136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podpore</w:t>
      </w:r>
      <w:r w:rsidR="00566CBD" w:rsidRPr="00FD0136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za zadevno koledarsko</w:t>
      </w:r>
    </w:p>
    <w:p w:rsidR="00F017C5" w:rsidRPr="0027208F" w:rsidRDefault="00F017C5" w:rsidP="006D1D67">
      <w:pPr>
        <w:pStyle w:val="tevilnatoka"/>
        <w:shd w:val="clear" w:color="auto" w:fill="FFFFFF"/>
        <w:spacing w:before="0" w:beforeAutospacing="0" w:after="60" w:afterAutospacing="0"/>
        <w:ind w:left="425" w:hanging="425"/>
        <w:jc w:val="both"/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</w:pPr>
      <w:r w:rsidRPr="00FD0136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leto iz odločbe, lahko upravičenec ko</w:t>
      </w:r>
      <w:r w:rsidR="0027208F" w:rsidRPr="00FD0136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t upravičeno vrednost zaproša </w:t>
      </w:r>
      <w:r w:rsidR="0027208F" w:rsidRPr="0027208F"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t>zgolj</w:t>
      </w:r>
      <w:r w:rsidRPr="0027208F"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t xml:space="preserve"> </w:t>
      </w:r>
      <w:r w:rsidR="00566CBD" w:rsidRPr="0027208F"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t xml:space="preserve">znesek v </w:t>
      </w:r>
      <w:r w:rsidRPr="0027208F"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t>višini iz odločbe.</w:t>
      </w:r>
    </w:p>
    <w:p w:rsidR="00EA5846" w:rsidRPr="00FD0136" w:rsidRDefault="00F265CC" w:rsidP="006D1D67">
      <w:pPr>
        <w:pStyle w:val="tevilnatoka"/>
        <w:shd w:val="clear" w:color="auto" w:fill="FFFFFF"/>
        <w:spacing w:before="0" w:beforeAutospacing="0" w:after="0" w:afterAutospacing="0"/>
        <w:ind w:left="425" w:hanging="425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FD0136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V primeru, da se v polje »Upravičena vrednost« vpiše višji </w:t>
      </w:r>
      <w:r w:rsidR="002D6187" w:rsidRPr="00FD0136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znesek </w:t>
      </w:r>
      <w:r w:rsidRPr="00FD0136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od »Odobrene vrednosti«</w:t>
      </w:r>
      <w:r w:rsidR="00EA5846" w:rsidRPr="00FD0136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iz</w:t>
      </w:r>
    </w:p>
    <w:p w:rsidR="00F265CC" w:rsidRDefault="00F36521" w:rsidP="00F265CC">
      <w:pPr>
        <w:pStyle w:val="tevilnatoka"/>
        <w:shd w:val="clear" w:color="auto" w:fill="FFFFFF"/>
        <w:spacing w:before="0" w:beforeAutospacing="0" w:after="0" w:afterAutospacing="0"/>
        <w:ind w:left="425" w:hanging="425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D0136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O</w:t>
      </w:r>
      <w:r w:rsidR="00F265CC" w:rsidRPr="00FD0136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dločbe</w:t>
      </w:r>
      <w:r w:rsidRPr="00FD0136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,</w:t>
      </w:r>
      <w:r w:rsidR="00F265CC" w:rsidRPr="00FD0136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</w:t>
      </w:r>
      <w:r w:rsidR="00F265CC" w:rsidRPr="0027208F"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t>aplikacija javi napako</w:t>
      </w:r>
      <w:r w:rsidR="006D1D67" w:rsidRPr="006D1D67"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t>:</w:t>
      </w:r>
    </w:p>
    <w:p w:rsidR="002144C3" w:rsidRDefault="002144C3" w:rsidP="00F265CC">
      <w:pPr>
        <w:pStyle w:val="tevilnatoka"/>
        <w:shd w:val="clear" w:color="auto" w:fill="FFFFFF"/>
        <w:spacing w:before="0" w:beforeAutospacing="0" w:after="0" w:afterAutospacing="0"/>
        <w:ind w:left="425" w:hanging="425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144C3" w:rsidRPr="00F265CC" w:rsidRDefault="00865915" w:rsidP="00F265CC">
      <w:pPr>
        <w:pStyle w:val="tevilnatoka"/>
        <w:shd w:val="clear" w:color="auto" w:fill="FFFFFF"/>
        <w:spacing w:before="0" w:beforeAutospacing="0" w:after="0" w:afterAutospacing="0"/>
        <w:ind w:left="425" w:hanging="425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931328</wp:posOffset>
                </wp:positionH>
                <wp:positionV relativeFrom="paragraph">
                  <wp:posOffset>3238451</wp:posOffset>
                </wp:positionV>
                <wp:extent cx="732692" cy="334108"/>
                <wp:effectExtent l="0" t="0" r="10795" b="27940"/>
                <wp:wrapNone/>
                <wp:docPr id="116" name="Zaobljeni pravokotnik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692" cy="33410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48931EBA" id="Zaobljeni pravokotnik 116" o:spid="_x0000_s1026" style="position:absolute;margin-left:152.05pt;margin-top:255pt;width:57.7pt;height:26.3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632341</wp:posOffset>
                </wp:positionH>
                <wp:positionV relativeFrom="paragraph">
                  <wp:posOffset>1515159</wp:posOffset>
                </wp:positionV>
                <wp:extent cx="351692" cy="293077"/>
                <wp:effectExtent l="0" t="0" r="10795" b="12065"/>
                <wp:wrapNone/>
                <wp:docPr id="112" name="Zaobljeni pravokotnik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92" cy="29307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711CDFDE" id="Zaobljeni pravokotnik 112" o:spid="_x0000_s1026" style="position:absolute;margin-left:128.55pt;margin-top:119.3pt;width:27.7pt;height:23.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260790</wp:posOffset>
                </wp:positionH>
                <wp:positionV relativeFrom="paragraph">
                  <wp:posOffset>284236</wp:posOffset>
                </wp:positionV>
                <wp:extent cx="4149969" cy="316523"/>
                <wp:effectExtent l="0" t="0" r="22225" b="26670"/>
                <wp:wrapNone/>
                <wp:docPr id="111" name="Zaobljeni pravokotnik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969" cy="31652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1D4A7C94" id="Zaobljeni pravokotnik 111" o:spid="_x0000_s1026" style="position:absolute;margin-left:20.55pt;margin-top:22.4pt;width:326.75pt;height:24.9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" filled="f" strokecolor="red" strokeweight="2pt"/>
            </w:pict>
          </mc:Fallback>
        </mc:AlternateContent>
      </w:r>
      <w:r w:rsidR="002144C3">
        <w:rPr>
          <w:noProof/>
        </w:rPr>
        <w:drawing>
          <wp:inline distT="0" distB="0" distL="0" distR="0" wp14:anchorId="492E0187" wp14:editId="04FD6BD1">
            <wp:extent cx="5608800" cy="3955429"/>
            <wp:effectExtent l="0" t="0" r="0" b="6985"/>
            <wp:docPr id="69" name="Slika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5875" r="27623"/>
                    <a:stretch/>
                  </pic:blipFill>
                  <pic:spPr bwMode="auto">
                    <a:xfrm>
                      <a:off x="0" y="0"/>
                      <a:ext cx="5609741" cy="3956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17C5" w:rsidRPr="00F017C5" w:rsidRDefault="00F017C5" w:rsidP="005B3E67">
      <w:pPr>
        <w:pStyle w:val="tevilnatoka"/>
        <w:shd w:val="clear" w:color="auto" w:fill="FFFFFF"/>
        <w:spacing w:before="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045DDC" w:rsidRDefault="003C210E" w:rsidP="003C210E">
      <w:pPr>
        <w:pStyle w:val="odstavek"/>
        <w:shd w:val="clear" w:color="auto" w:fill="FFFFFF"/>
        <w:spacing w:before="24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redba v </w:t>
      </w:r>
      <w:r w:rsidR="006D1D67">
        <w:rPr>
          <w:rFonts w:asciiTheme="minorHAnsi" w:eastAsiaTheme="minorHAnsi" w:hAnsiTheme="minorHAnsi" w:cstheme="minorBidi"/>
          <w:sz w:val="22"/>
          <w:szCs w:val="22"/>
          <w:lang w:eastAsia="en-US"/>
        </w:rPr>
        <w:t>5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n </w:t>
      </w:r>
      <w:r w:rsidR="006D1D67">
        <w:rPr>
          <w:rFonts w:asciiTheme="minorHAnsi" w:eastAsiaTheme="minorHAnsi" w:hAnsiTheme="minorHAnsi" w:cstheme="minorBidi"/>
          <w:sz w:val="22"/>
          <w:szCs w:val="22"/>
          <w:lang w:eastAsia="en-US"/>
        </w:rPr>
        <w:t>6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dstavku 16. </w:t>
      </w:r>
      <w:r w:rsidR="008F5673">
        <w:rPr>
          <w:rFonts w:asciiTheme="minorHAnsi" w:eastAsiaTheme="minorHAnsi" w:hAnsiTheme="minorHAnsi" w:cstheme="minorBidi"/>
          <w:sz w:val="22"/>
          <w:szCs w:val="22"/>
          <w:lang w:eastAsia="en-US"/>
        </w:rPr>
        <w:t>č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lena</w:t>
      </w:r>
      <w:r w:rsidR="008F567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oloča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, da se n</w:t>
      </w:r>
      <w:r w:rsidR="005B3E67" w:rsidRPr="003C210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 podlagi zahtevka za izplačilo sredstev izplača znesek podpore </w:t>
      </w:r>
      <w:r w:rsidR="005B3E67" w:rsidRPr="006D1D6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do višine, določene v odločbi o pravici do sredstev</w:t>
      </w:r>
      <w:r w:rsidR="005B3E67" w:rsidRPr="003C210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pri čemer se upošteva vrednost </w:t>
      </w:r>
      <w:r w:rsidR="005B3E67" w:rsidRPr="006D1D6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tržne proizvodnje organizacije ali skupine proizvajalcev v koledarskem letu, za katerega se vlaga zahtevek</w:t>
      </w:r>
      <w:r w:rsidR="005B3E67" w:rsidRPr="003C210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za izplačilo sredstev, ter stopnja podpore, ki je določena v odločbi o pravici do sredstev.</w:t>
      </w:r>
    </w:p>
    <w:p w:rsidR="00784F06" w:rsidRDefault="00784F06" w:rsidP="00784F06">
      <w:pPr>
        <w:pStyle w:val="odstavek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B3E67" w:rsidRDefault="005B3E67" w:rsidP="00784F06">
      <w:pPr>
        <w:pStyle w:val="odstavek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84F06">
        <w:rPr>
          <w:rFonts w:asciiTheme="minorHAnsi" w:eastAsiaTheme="minorHAnsi" w:hAnsiTheme="minorHAnsi" w:cstheme="minorBidi"/>
          <w:sz w:val="22"/>
          <w:szCs w:val="22"/>
          <w:lang w:eastAsia="en-US"/>
        </w:rPr>
        <w:t>Ne glede na prejšnji odstavek se upravičencu za koledarsko leto vložitve vloge na javni razpis izplača</w:t>
      </w:r>
      <w:r w:rsidRPr="006D1D6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znesek, ki je določen v odločbi o pravici do sredstev.</w:t>
      </w:r>
    </w:p>
    <w:p w:rsidR="00784F06" w:rsidRPr="006D1D67" w:rsidRDefault="00784F06" w:rsidP="00784F06">
      <w:pPr>
        <w:pStyle w:val="odstavek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C210E" w:rsidRDefault="00784F06" w:rsidP="00784F06">
      <w:pPr>
        <w:pStyle w:val="odstavek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OMEMBNO:</w:t>
      </w:r>
      <w:r w:rsidR="003C210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Pri prvem zahtevku za izplačilo sredstev </w:t>
      </w:r>
      <w:r w:rsidR="003C210E" w:rsidRPr="003C210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e upravičencu izplača znesek, ki je določen v odločbi o pravici do sredstev.</w:t>
      </w:r>
      <w:r w:rsidR="003C210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3C210E" w:rsidRPr="007373E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orej je </w:t>
      </w:r>
      <w:r w:rsidR="007373EE" w:rsidRPr="007373EE">
        <w:rPr>
          <w:rFonts w:asciiTheme="minorHAnsi" w:eastAsiaTheme="minorHAnsi" w:hAnsiTheme="minorHAnsi" w:cstheme="minorBidi"/>
          <w:sz w:val="22"/>
          <w:szCs w:val="22"/>
          <w:lang w:eastAsia="en-US"/>
        </w:rPr>
        <w:t>znesek</w:t>
      </w:r>
      <w:r w:rsidR="007373E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3C210E" w:rsidRPr="00F265CC">
        <w:rPr>
          <w:rFonts w:asciiTheme="minorHAnsi" w:eastAsiaTheme="minorHAnsi" w:hAnsiTheme="minorHAnsi" w:cstheme="minorBidi"/>
          <w:sz w:val="22"/>
          <w:szCs w:val="22"/>
          <w:lang w:eastAsia="en-US"/>
        </w:rPr>
        <w:t>»</w:t>
      </w:r>
      <w:r w:rsidR="003C210E">
        <w:rPr>
          <w:rFonts w:asciiTheme="minorHAnsi" w:eastAsiaTheme="minorHAnsi" w:hAnsiTheme="minorHAnsi" w:cstheme="minorBidi"/>
          <w:sz w:val="22"/>
          <w:szCs w:val="22"/>
          <w:lang w:eastAsia="en-US"/>
        </w:rPr>
        <w:t>Odobrena</w:t>
      </w:r>
      <w:r w:rsidR="003C210E" w:rsidRPr="00F265C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vredn</w:t>
      </w:r>
      <w:r w:rsidR="003C210E">
        <w:rPr>
          <w:rFonts w:asciiTheme="minorHAnsi" w:eastAsiaTheme="minorHAnsi" w:hAnsiTheme="minorHAnsi" w:cstheme="minorBidi"/>
          <w:sz w:val="22"/>
          <w:szCs w:val="22"/>
          <w:lang w:eastAsia="en-US"/>
        </w:rPr>
        <w:t>ost</w:t>
      </w:r>
      <w:r w:rsidR="003C210E" w:rsidRPr="00F265CC">
        <w:rPr>
          <w:rFonts w:asciiTheme="minorHAnsi" w:eastAsiaTheme="minorHAnsi" w:hAnsiTheme="minorHAnsi" w:cstheme="minorBidi"/>
          <w:sz w:val="22"/>
          <w:szCs w:val="22"/>
          <w:lang w:eastAsia="en-US"/>
        </w:rPr>
        <w:t>« iz odločbe</w:t>
      </w:r>
      <w:r w:rsidR="007373E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za prvi zahtevek enak znesku</w:t>
      </w:r>
      <w:r w:rsidR="003C210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3C210E" w:rsidRPr="00F265CC">
        <w:rPr>
          <w:rFonts w:asciiTheme="minorHAnsi" w:eastAsiaTheme="minorHAnsi" w:hAnsiTheme="minorHAnsi" w:cstheme="minorBidi"/>
          <w:sz w:val="22"/>
          <w:szCs w:val="22"/>
          <w:lang w:eastAsia="en-US"/>
        </w:rPr>
        <w:t>»Upravičena vrednost«</w:t>
      </w:r>
      <w:r w:rsidR="003C210E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B44D7A" w:rsidRDefault="00B44D7A" w:rsidP="008F5673">
      <w:pPr>
        <w:rPr>
          <w:b/>
        </w:rPr>
      </w:pPr>
    </w:p>
    <w:p w:rsidR="00045DDC" w:rsidRDefault="00045DDC" w:rsidP="008F5673">
      <w:pPr>
        <w:rPr>
          <w:b/>
        </w:rPr>
      </w:pPr>
    </w:p>
    <w:p w:rsidR="008F5673" w:rsidRDefault="001045F6" w:rsidP="005222D8">
      <w:pPr>
        <w:pStyle w:val="Odstavekseznama"/>
        <w:ind w:left="360"/>
        <w:outlineLvl w:val="1"/>
        <w:rPr>
          <w:b/>
        </w:rPr>
      </w:pPr>
      <w:bookmarkStart w:id="7" w:name="_Toc62467703"/>
      <w:r>
        <w:rPr>
          <w:b/>
        </w:rPr>
        <w:t xml:space="preserve">4.2 </w:t>
      </w:r>
      <w:r w:rsidR="008F5673" w:rsidRPr="008F5673">
        <w:rPr>
          <w:b/>
        </w:rPr>
        <w:t>Z</w:t>
      </w:r>
      <w:r w:rsidR="00353242">
        <w:rPr>
          <w:b/>
        </w:rPr>
        <w:t>avihek</w:t>
      </w:r>
      <w:r w:rsidR="008F5673" w:rsidRPr="008F5673">
        <w:rPr>
          <w:b/>
        </w:rPr>
        <w:t xml:space="preserve"> »PRILOGE«</w:t>
      </w:r>
      <w:bookmarkEnd w:id="7"/>
    </w:p>
    <w:p w:rsidR="00F6666A" w:rsidRPr="00914ED8" w:rsidRDefault="00F6666A" w:rsidP="00B25CCA">
      <w:pPr>
        <w:spacing w:after="120" w:line="240" w:lineRule="auto"/>
      </w:pPr>
      <w:r w:rsidRPr="00914ED8">
        <w:rPr>
          <w:color w:val="000000" w:themeColor="text1"/>
        </w:rPr>
        <w:t>Vlagatelj k vsake</w:t>
      </w:r>
      <w:r w:rsidR="00FF631D">
        <w:rPr>
          <w:color w:val="000000" w:themeColor="text1"/>
        </w:rPr>
        <w:t xml:space="preserve">mu zahtevku posebej priloži </w:t>
      </w:r>
      <w:r w:rsidR="004F4DC3">
        <w:rPr>
          <w:b/>
          <w:color w:val="000000" w:themeColor="text1"/>
        </w:rPr>
        <w:t>obrazce</w:t>
      </w:r>
      <w:r w:rsidR="00FF631D">
        <w:rPr>
          <w:color w:val="000000" w:themeColor="text1"/>
        </w:rPr>
        <w:t xml:space="preserve"> </w:t>
      </w:r>
      <w:r w:rsidRPr="00914ED8">
        <w:rPr>
          <w:color w:val="000000" w:themeColor="text1"/>
        </w:rPr>
        <w:t>razpisne dokumentacije (</w:t>
      </w:r>
      <w:r w:rsidR="00FF631D">
        <w:rPr>
          <w:color w:val="000000" w:themeColor="text1"/>
        </w:rPr>
        <w:t xml:space="preserve">im. </w:t>
      </w:r>
      <w:r w:rsidRPr="00914ED8">
        <w:rPr>
          <w:color w:val="000000" w:themeColor="text1"/>
        </w:rPr>
        <w:t xml:space="preserve">Priloge k zahtevku za izplačilo sredstev: </w:t>
      </w:r>
      <w:hyperlink r:id="rId35" w:history="1">
        <w:r w:rsidRPr="00FF631D">
          <w:rPr>
            <w:rStyle w:val="Hiperpovezava"/>
            <w:rFonts w:cstheme="minorHAnsi"/>
            <w:sz w:val="20"/>
            <w:szCs w:val="20"/>
          </w:rPr>
          <w:t>https://www.gov.si/zbirke/javne-objave/3-javni-razpis-za-podukrep-9-1-ustanavljanje-skupin-in-organizacij-proizvajalcev-v-kmetijskem-in-gozdarskem-sektorju-iz-programa-razvoja-podezelja-republike-slovenije-za-obdobje-20142020/</w:t>
        </w:r>
      </w:hyperlink>
      <w:r w:rsidRPr="00AA23E0">
        <w:rPr>
          <w:color w:val="000000" w:themeColor="text1"/>
        </w:rPr>
        <w:t>)</w:t>
      </w:r>
      <w:r w:rsidR="00AA23E0" w:rsidRPr="00AA23E0">
        <w:rPr>
          <w:color w:val="000000" w:themeColor="text1"/>
        </w:rPr>
        <w:t xml:space="preserve"> ter </w:t>
      </w:r>
      <w:r w:rsidR="00FF631D">
        <w:rPr>
          <w:b/>
          <w:color w:val="000000" w:themeColor="text1"/>
        </w:rPr>
        <w:t>ostale</w:t>
      </w:r>
      <w:r w:rsidR="00866CA2" w:rsidRPr="00FF631D">
        <w:rPr>
          <w:b/>
          <w:color w:val="000000" w:themeColor="text1"/>
        </w:rPr>
        <w:t xml:space="preserve"> aplikativne</w:t>
      </w:r>
      <w:r w:rsidR="00AA23E0" w:rsidRPr="00FF631D">
        <w:rPr>
          <w:b/>
          <w:color w:val="000000" w:themeColor="text1"/>
        </w:rPr>
        <w:t xml:space="preserve"> prologe</w:t>
      </w:r>
      <w:r w:rsidR="00FF631D">
        <w:rPr>
          <w:color w:val="000000" w:themeColor="text1"/>
        </w:rPr>
        <w:t>:</w:t>
      </w:r>
    </w:p>
    <w:p w:rsidR="00AA23E0" w:rsidRPr="00AA23E0" w:rsidRDefault="00FF631D" w:rsidP="00F6666A">
      <w:pPr>
        <w:pStyle w:val="Odstavekseznama"/>
        <w:numPr>
          <w:ilvl w:val="0"/>
          <w:numId w:val="4"/>
        </w:numPr>
        <w:rPr>
          <w:rFonts w:cstheme="minorHAnsi"/>
        </w:rPr>
      </w:pPr>
      <w:r>
        <w:rPr>
          <w:rFonts w:cstheme="minorHAnsi"/>
          <w:b/>
        </w:rPr>
        <w:t xml:space="preserve">OBRAZEC </w:t>
      </w:r>
      <w:r w:rsidR="00F6666A" w:rsidRPr="007F7546">
        <w:rPr>
          <w:rFonts w:cstheme="minorHAnsi"/>
          <w:b/>
          <w:color w:val="000000" w:themeColor="text1"/>
        </w:rPr>
        <w:t>Izjava o vrednosti tržne proizvodnje</w:t>
      </w:r>
      <w:r w:rsidR="00F6666A" w:rsidRPr="007F7546">
        <w:rPr>
          <w:rFonts w:cstheme="minorHAnsi"/>
          <w:color w:val="000000" w:themeColor="text1"/>
        </w:rPr>
        <w:t xml:space="preserve"> </w:t>
      </w:r>
      <w:r w:rsidR="00AA23E0" w:rsidRPr="007F7546">
        <w:rPr>
          <w:rFonts w:cstheme="minorHAnsi"/>
        </w:rPr>
        <w:t>(</w:t>
      </w:r>
      <w:r w:rsidR="007003B7">
        <w:t>če gre za organizacijo proizvajalcev iz 2. do 5. alineje 3. odstavka 8. člena Uredbe se v skladu s 7. odstavkom 1</w:t>
      </w:r>
      <w:r w:rsidR="007003B7" w:rsidRPr="00FD0136">
        <w:rPr>
          <w:color w:val="000000" w:themeColor="text1"/>
        </w:rPr>
        <w:t xml:space="preserve">6. člena Uredbe zahtevku za izplačilo sredstev priloži </w:t>
      </w:r>
      <w:r w:rsidR="007003B7" w:rsidRPr="007003B7">
        <w:t xml:space="preserve">obrazec </w:t>
      </w:r>
      <w:r w:rsidR="007003B7" w:rsidRPr="007003B7">
        <w:rPr>
          <w:color w:val="000000" w:themeColor="text1"/>
        </w:rPr>
        <w:t>»Izjava o vrednosti tržne proizvodnje«,</w:t>
      </w:r>
      <w:r w:rsidR="007003B7" w:rsidRPr="00FD0136">
        <w:rPr>
          <w:color w:val="000000" w:themeColor="text1"/>
        </w:rPr>
        <w:t xml:space="preserve"> </w:t>
      </w:r>
      <w:r w:rsidR="007003B7" w:rsidRPr="008E3E69">
        <w:rPr>
          <w:b/>
        </w:rPr>
        <w:t>skupaj z izpisom iz knjigovodskih evidenc</w:t>
      </w:r>
      <w:r w:rsidR="007003B7">
        <w:t xml:space="preserve">, s katerimi se izkaže vrednost tržne proizvodnje organizacije proizvajalcev. Če upravičenec trži </w:t>
      </w:r>
      <w:r w:rsidR="007003B7" w:rsidRPr="00E61B46">
        <w:rPr>
          <w:b/>
        </w:rPr>
        <w:t>kmetijske in nekmetijske</w:t>
      </w:r>
      <w:r w:rsidR="007003B7">
        <w:t xml:space="preserve"> proizvode iz sektorja, za katerega </w:t>
      </w:r>
      <w:r w:rsidR="007003B7">
        <w:lastRenderedPageBreak/>
        <w:t xml:space="preserve">je priznan, se priloži izpis iz knjigovodskih evidenc </w:t>
      </w:r>
      <w:r w:rsidR="007003B7" w:rsidRPr="008E3E69">
        <w:rPr>
          <w:b/>
        </w:rPr>
        <w:t>za obe vrsti proizvodov</w:t>
      </w:r>
      <w:r w:rsidR="007003B7">
        <w:t>.;</w:t>
      </w:r>
      <w:r w:rsidR="007003B7" w:rsidRPr="007F7546">
        <w:rPr>
          <w:rFonts w:cstheme="minorHAnsi"/>
        </w:rPr>
        <w:t xml:space="preserve"> </w:t>
      </w:r>
      <w:r w:rsidR="00AA23E0" w:rsidRPr="007F7546">
        <w:rPr>
          <w:rFonts w:cstheme="minorHAnsi"/>
        </w:rPr>
        <w:t>Dokazilo</w:t>
      </w:r>
      <w:r w:rsidR="00AA23E0">
        <w:rPr>
          <w:rFonts w:cstheme="minorHAnsi"/>
        </w:rPr>
        <w:t xml:space="preserve"> se lahko pošlje</w:t>
      </w:r>
      <w:r w:rsidR="00AA23E0" w:rsidRPr="00FD0136">
        <w:rPr>
          <w:rFonts w:cstheme="minorHAnsi"/>
        </w:rPr>
        <w:t xml:space="preserve"> </w:t>
      </w:r>
      <w:r w:rsidR="00AA23E0" w:rsidRPr="00FD0136">
        <w:rPr>
          <w:rFonts w:cstheme="minorHAnsi"/>
          <w:color w:val="FF0000"/>
        </w:rPr>
        <w:t>zgolj elektronsko</w:t>
      </w:r>
      <w:r w:rsidR="00AA23E0">
        <w:rPr>
          <w:rFonts w:cstheme="minorHAnsi"/>
        </w:rPr>
        <w:t>),</w:t>
      </w:r>
    </w:p>
    <w:p w:rsidR="00866CA2" w:rsidRPr="007003B7" w:rsidRDefault="00FF631D" w:rsidP="007003B7">
      <w:pPr>
        <w:pStyle w:val="Odstavekseznama"/>
        <w:numPr>
          <w:ilvl w:val="0"/>
          <w:numId w:val="4"/>
        </w:numPr>
        <w:rPr>
          <w:rFonts w:cstheme="minorHAnsi"/>
        </w:rPr>
      </w:pPr>
      <w:r>
        <w:rPr>
          <w:rFonts w:cstheme="minorHAnsi"/>
          <w:b/>
        </w:rPr>
        <w:t>ostale</w:t>
      </w:r>
      <w:r w:rsidR="00AA23E0" w:rsidRPr="00AA23E0">
        <w:rPr>
          <w:rFonts w:cstheme="minorHAnsi"/>
          <w:b/>
        </w:rPr>
        <w:t xml:space="preserve"> aplikativne priloge</w:t>
      </w:r>
      <w:r w:rsidR="00AA23E0">
        <w:rPr>
          <w:rFonts w:cstheme="minorHAnsi"/>
        </w:rPr>
        <w:t xml:space="preserve"> </w:t>
      </w:r>
      <w:r w:rsidR="00FD0136" w:rsidRPr="00FD0136">
        <w:rPr>
          <w:rFonts w:cstheme="minorHAnsi"/>
        </w:rPr>
        <w:t>(Priloge</w:t>
      </w:r>
      <w:r w:rsidR="00F6666A" w:rsidRPr="00FD0136">
        <w:rPr>
          <w:rFonts w:cstheme="minorHAnsi"/>
        </w:rPr>
        <w:t xml:space="preserve"> se doda</w:t>
      </w:r>
      <w:r w:rsidR="00FD0136" w:rsidRPr="00FD0136">
        <w:rPr>
          <w:rFonts w:cstheme="minorHAnsi"/>
        </w:rPr>
        <w:t xml:space="preserve">jo </w:t>
      </w:r>
      <w:r w:rsidR="00FD0136" w:rsidRPr="00FD0136">
        <w:rPr>
          <w:rFonts w:cstheme="minorHAnsi"/>
          <w:color w:val="FF0000"/>
        </w:rPr>
        <w:t>kot priponke</w:t>
      </w:r>
      <w:r w:rsidR="00F6666A" w:rsidRPr="00FD0136">
        <w:rPr>
          <w:rFonts w:cstheme="minorHAnsi"/>
          <w:color w:val="FF0000"/>
        </w:rPr>
        <w:t xml:space="preserve"> </w:t>
      </w:r>
      <w:r w:rsidR="00FD0136" w:rsidRPr="00FD0136">
        <w:rPr>
          <w:rFonts w:cstheme="minorHAnsi"/>
        </w:rPr>
        <w:t>zahtevk</w:t>
      </w:r>
      <w:r w:rsidR="00AA23E0">
        <w:rPr>
          <w:rFonts w:cstheme="minorHAnsi"/>
        </w:rPr>
        <w:t>u</w:t>
      </w:r>
      <w:r w:rsidR="007003B7">
        <w:rPr>
          <w:rFonts w:cstheme="minorHAnsi"/>
        </w:rPr>
        <w:t xml:space="preserve"> za izplačilo sredstev):</w:t>
      </w:r>
    </w:p>
    <w:p w:rsidR="005B0767" w:rsidRDefault="00C5445E" w:rsidP="005B0767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012825</wp:posOffset>
                </wp:positionH>
                <wp:positionV relativeFrom="paragraph">
                  <wp:posOffset>3733800</wp:posOffset>
                </wp:positionV>
                <wp:extent cx="304800" cy="175260"/>
                <wp:effectExtent l="0" t="0" r="19050" b="15240"/>
                <wp:wrapNone/>
                <wp:docPr id="122" name="Zaobljeni pravokotnik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752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12F135" id="Zaobljeni pravokotnik 122" o:spid="_x0000_s1026" style="position:absolute;margin-left:79.75pt;margin-top:294pt;width:24pt;height:13.8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" filled="f" strokecolor="red" strokeweight="2pt"/>
            </w:pict>
          </mc:Fallback>
        </mc:AlternateContent>
      </w:r>
      <w:r w:rsidR="00866CA2">
        <w:rPr>
          <w:noProof/>
          <w:lang w:eastAsia="sl-SI"/>
        </w:rPr>
        <w:drawing>
          <wp:inline distT="0" distB="0" distL="0" distR="0" wp14:anchorId="216D87C9" wp14:editId="3122626A">
            <wp:extent cx="5760720" cy="3583305"/>
            <wp:effectExtent l="0" t="0" r="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CA2" w:rsidRDefault="00E61B46" w:rsidP="005B0767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91DE741" wp14:editId="5B3D502D">
                <wp:simplePos x="0" y="0"/>
                <wp:positionH relativeFrom="column">
                  <wp:posOffset>1497041</wp:posOffset>
                </wp:positionH>
                <wp:positionV relativeFrom="paragraph">
                  <wp:posOffset>597997</wp:posOffset>
                </wp:positionV>
                <wp:extent cx="1771650" cy="713509"/>
                <wp:effectExtent l="0" t="38100" r="57150" b="29845"/>
                <wp:wrapNone/>
                <wp:docPr id="76" name="Raven puščični povezovalni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1650" cy="7135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FBCC6" id="Raven puščični povezovalnik 76" o:spid="_x0000_s1026" type="#_x0000_t32" style="position:absolute;margin-left:117.9pt;margin-top:47.1pt;width:139.5pt;height:56.2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" strokecolor="#4579b8 [3044]">
                <v:stroke endarrow="open"/>
              </v:shape>
            </w:pict>
          </mc:Fallback>
        </mc:AlternateContent>
      </w:r>
      <w:r w:rsidR="00C5445E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505C897" wp14:editId="59ED1C06">
                <wp:simplePos x="0" y="0"/>
                <wp:positionH relativeFrom="column">
                  <wp:posOffset>845878</wp:posOffset>
                </wp:positionH>
                <wp:positionV relativeFrom="paragraph">
                  <wp:posOffset>681123</wp:posOffset>
                </wp:positionV>
                <wp:extent cx="401782" cy="844062"/>
                <wp:effectExtent l="38100" t="38100" r="36830" b="32385"/>
                <wp:wrapNone/>
                <wp:docPr id="39" name="Raven puščični povezovalni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1782" cy="8440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7589D" id="Raven puščični povezovalnik 39" o:spid="_x0000_s1026" type="#_x0000_t32" style="position:absolute;margin-left:66.6pt;margin-top:53.65pt;width:31.65pt;height:66.45pt;flip:x 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" strokecolor="#4579b8 [3044]">
                <v:stroke endarrow="open"/>
              </v:shape>
            </w:pict>
          </mc:Fallback>
        </mc:AlternateContent>
      </w:r>
      <w:r w:rsidR="00C5445E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09C33B3" wp14:editId="737830A4">
                <wp:simplePos x="0" y="0"/>
                <wp:positionH relativeFrom="column">
                  <wp:posOffset>667068</wp:posOffset>
                </wp:positionH>
                <wp:positionV relativeFrom="paragraph">
                  <wp:posOffset>258128</wp:posOffset>
                </wp:positionV>
                <wp:extent cx="2967037" cy="942975"/>
                <wp:effectExtent l="0" t="0" r="24130" b="28575"/>
                <wp:wrapNone/>
                <wp:docPr id="23" name="Zaobljeni pravokotni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7037" cy="9429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AD8580" id="Zaobljeni pravokotnik 23" o:spid="_x0000_s1026" style="position:absolute;margin-left:52.55pt;margin-top:20.35pt;width:233.6pt;height:74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" filled="f" strokecolor="red" strokeweight="2pt"/>
            </w:pict>
          </mc:Fallback>
        </mc:AlternateContent>
      </w:r>
      <w:r w:rsidR="00C5445E" w:rsidRPr="00C5445E">
        <w:rPr>
          <w:noProof/>
          <w:lang w:eastAsia="sl-SI"/>
        </w:rPr>
        <w:drawing>
          <wp:inline distT="0" distB="0" distL="0" distR="0">
            <wp:extent cx="5691554" cy="1148330"/>
            <wp:effectExtent l="0" t="0" r="4445" b="0"/>
            <wp:docPr id="36" name="Slika 36" descr="F:\AKTRP_work\Vloge_Pregled.vlog\Ukrep.9.1.(Ustan.skupin.in.org.proizvajalcev)\Ukrep.9.1_3.JR (za leto 2020)\Navodila.za.vnos.zahtevkov.(3.JR)\Navodila.za.vnos.zahtevkov.(3.JR)_fotke\Zajeta slika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KTRP_work\Vloge_Pregled.vlog\Ukrep.9.1.(Ustan.skupin.in.org.proizvajalcev)\Ukrep.9.1_3.JR (za leto 2020)\Navodila.za.vnos.zahtevkov.(3.JR)\Navodila.za.vnos.zahtevkov.(3.JR)_fotke\Zajeta slika2b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286" cy="117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45E" w:rsidRDefault="008F5673" w:rsidP="00C5445E">
      <w:pPr>
        <w:spacing w:after="0"/>
      </w:pPr>
      <w:r>
        <w:t>S klikom na gumb »</w:t>
      </w:r>
      <w:r w:rsidRPr="008E3E69">
        <w:rPr>
          <w:b/>
        </w:rPr>
        <w:t>Priloge</w:t>
      </w:r>
      <w:r>
        <w:t>« se odpre novo pogovorno okno, ki omogoča dodajanje prilog.</w:t>
      </w:r>
    </w:p>
    <w:p w:rsidR="003B607A" w:rsidRDefault="003B607A" w:rsidP="00C5445E">
      <w:pPr>
        <w:spacing w:after="0"/>
      </w:pPr>
      <w:r>
        <w:t>Postavimo se v polje »</w:t>
      </w:r>
      <w:r w:rsidRPr="008E3E69">
        <w:rPr>
          <w:b/>
        </w:rPr>
        <w:t>Izberi</w:t>
      </w:r>
      <w:r>
        <w:t xml:space="preserve">« pri prilogi, ki jo želimo dodati. </w:t>
      </w:r>
    </w:p>
    <w:p w:rsidR="008F5673" w:rsidRDefault="00C5445E" w:rsidP="003B607A">
      <w:pPr>
        <w:spacing w:after="0" w:line="240" w:lineRule="auto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505C897" wp14:editId="59ED1C06">
                <wp:simplePos x="0" y="0"/>
                <wp:positionH relativeFrom="column">
                  <wp:posOffset>2660823</wp:posOffset>
                </wp:positionH>
                <wp:positionV relativeFrom="paragraph">
                  <wp:posOffset>172778</wp:posOffset>
                </wp:positionV>
                <wp:extent cx="344516" cy="1116792"/>
                <wp:effectExtent l="0" t="0" r="55880" b="64770"/>
                <wp:wrapNone/>
                <wp:docPr id="42" name="Raven puščični povezovalni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516" cy="111679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C3A64" id="Raven puščični povezovalnik 42" o:spid="_x0000_s1026" type="#_x0000_t32" style="position:absolute;margin-left:209.5pt;margin-top:13.6pt;width:27.15pt;height:87.9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" strokecolor="#4579b8 [3044]">
                <v:stroke endarrow="open"/>
              </v:shape>
            </w:pict>
          </mc:Fallback>
        </mc:AlternateContent>
      </w:r>
      <w:r w:rsidR="003B607A">
        <w:t>V pogovornem oknu najprej kliknemo gumb »</w:t>
      </w:r>
      <w:r w:rsidR="003B607A" w:rsidRPr="008E3E69">
        <w:rPr>
          <w:b/>
        </w:rPr>
        <w:t>Prebrskaj</w:t>
      </w:r>
      <w:r w:rsidR="003B607A">
        <w:t>« « in izberemo želeno datoteko:</w:t>
      </w:r>
    </w:p>
    <w:p w:rsidR="00C5445E" w:rsidRDefault="00F06AE7" w:rsidP="003B607A">
      <w:pPr>
        <w:spacing w:after="0" w:line="240" w:lineRule="auto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946052</wp:posOffset>
                </wp:positionH>
                <wp:positionV relativeFrom="paragraph">
                  <wp:posOffset>1225013</wp:posOffset>
                </wp:positionV>
                <wp:extent cx="849923" cy="183906"/>
                <wp:effectExtent l="0" t="0" r="26670" b="26035"/>
                <wp:wrapNone/>
                <wp:docPr id="132" name="Zaobljeni pravokotnik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923" cy="18390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5F7A46D" id="Zaobljeni pravokotnik 132" o:spid="_x0000_s1026" style="position:absolute;margin-left:74.5pt;margin-top:96.45pt;width:66.9pt;height:14.5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" filled="f" strokecolor="red" strokeweight="2pt"/>
            </w:pict>
          </mc:Fallback>
        </mc:AlternateContent>
      </w:r>
      <w:r w:rsidRPr="00F06AE7">
        <w:rPr>
          <w:noProof/>
          <w:lang w:eastAsia="sl-SI"/>
        </w:rPr>
        <w:drawing>
          <wp:inline distT="0" distB="0" distL="0" distR="0">
            <wp:extent cx="5760720" cy="1412312"/>
            <wp:effectExtent l="0" t="0" r="0" b="0"/>
            <wp:docPr id="50" name="Slika 50" descr="F:\AKTRP_work\Vloge_Pregled.vlog\Ukrep.9.1.(Ustan.skupin.in.org.proizvajalcev)\Ukrep.9.1_3.JR (za leto 2020)\Navodila.za.vnos.zahtevkov.(3.JR)\Navodila.za.vnos.zahtevkov.(3.JR)_fotke\Zajeta slik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AKTRP_work\Vloge_Pregled.vlog\Ukrep.9.1.(Ustan.skupin.in.org.proizvajalcev)\Ukrep.9.1_3.JR (za leto 2020)\Navodila.za.vnos.zahtevkov.(3.JR)\Navodila.za.vnos.zahtevkov.(3.JR)_fotke\Zajeta slika3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1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07A" w:rsidRDefault="003B607A" w:rsidP="003B607A">
      <w:pPr>
        <w:spacing w:after="0" w:line="240" w:lineRule="auto"/>
      </w:pPr>
      <w:r>
        <w:t>S klikom na gumb »</w:t>
      </w:r>
      <w:r w:rsidRPr="003B607A">
        <w:rPr>
          <w:b/>
        </w:rPr>
        <w:t>Naloži prilogo za zahtevek</w:t>
      </w:r>
      <w:r>
        <w:t xml:space="preserve">« postopek dodajanja datoteke zaključimo. </w:t>
      </w:r>
    </w:p>
    <w:p w:rsidR="007003B7" w:rsidRDefault="007003B7" w:rsidP="00787E60">
      <w:pPr>
        <w:spacing w:after="0" w:line="240" w:lineRule="auto"/>
      </w:pPr>
    </w:p>
    <w:p w:rsidR="007003B7" w:rsidRDefault="007003B7" w:rsidP="00787E60">
      <w:pPr>
        <w:spacing w:after="0" w:line="240" w:lineRule="auto"/>
      </w:pPr>
    </w:p>
    <w:p w:rsidR="007003B7" w:rsidRDefault="007003B7" w:rsidP="00787E60">
      <w:pPr>
        <w:spacing w:after="0" w:line="240" w:lineRule="auto"/>
      </w:pPr>
    </w:p>
    <w:p w:rsidR="004F4DC3" w:rsidRDefault="004F4DC3" w:rsidP="00787E60">
      <w:pPr>
        <w:spacing w:after="0" w:line="240" w:lineRule="auto"/>
      </w:pPr>
    </w:p>
    <w:p w:rsidR="007003B7" w:rsidRDefault="007003B7" w:rsidP="00787E60">
      <w:pPr>
        <w:spacing w:after="0" w:line="240" w:lineRule="auto"/>
      </w:pPr>
    </w:p>
    <w:p w:rsidR="00787E60" w:rsidRDefault="00787E60" w:rsidP="00787E60">
      <w:pPr>
        <w:spacing w:after="0" w:line="240" w:lineRule="auto"/>
      </w:pPr>
      <w:r>
        <w:lastRenderedPageBreak/>
        <w:t>Prikaže se nam spodnja informacija:</w:t>
      </w:r>
    </w:p>
    <w:p w:rsidR="00454BBE" w:rsidRDefault="00167121" w:rsidP="005B0767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1028651</wp:posOffset>
                </wp:positionH>
                <wp:positionV relativeFrom="paragraph">
                  <wp:posOffset>388913</wp:posOffset>
                </wp:positionV>
                <wp:extent cx="1107831" cy="164123"/>
                <wp:effectExtent l="0" t="0" r="16510" b="26670"/>
                <wp:wrapNone/>
                <wp:docPr id="133" name="Zaobljeni pravokotnik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831" cy="16412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6D11C" id="Zaobljeni pravokotnik 133" o:spid="_x0000_s1026" style="position:absolute;margin-left:81pt;margin-top:30.6pt;width:87.25pt;height:12.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" filled="f" strokecolor="red" strokeweight="2pt"/>
            </w:pict>
          </mc:Fallback>
        </mc:AlternateContent>
      </w:r>
      <w:r>
        <w:rPr>
          <w:noProof/>
          <w:lang w:eastAsia="sl-SI"/>
        </w:rPr>
        <w:drawing>
          <wp:inline distT="0" distB="0" distL="0" distR="0" wp14:anchorId="677A520B" wp14:editId="3B1FC6F9">
            <wp:extent cx="5760720" cy="1503680"/>
            <wp:effectExtent l="0" t="0" r="0" b="1270"/>
            <wp:docPr id="51" name="Slik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232" w:rsidRDefault="00F14A66" w:rsidP="00787E60">
      <w:pPr>
        <w:spacing w:after="0" w:line="240" w:lineRule="auto"/>
      </w:pPr>
      <w:r>
        <w:t xml:space="preserve">Za odstranitev priponke se </w:t>
      </w:r>
      <w:r w:rsidR="009F7850">
        <w:t>postavimo</w:t>
      </w:r>
      <w:r>
        <w:t xml:space="preserve"> na </w:t>
      </w:r>
      <w:r w:rsidR="009F7850">
        <w:t>prilogo</w:t>
      </w:r>
      <w:r w:rsidR="00787E60">
        <w:t xml:space="preserve"> (kliknemo  v krogec)</w:t>
      </w:r>
      <w:r w:rsidR="009F7850">
        <w:t>, ki jo želimo odstraniti in kliknemo</w:t>
      </w:r>
      <w:r>
        <w:t xml:space="preserve"> na </w:t>
      </w:r>
      <w:r w:rsidR="002B3BAF">
        <w:t xml:space="preserve">gumb </w:t>
      </w:r>
      <w:r>
        <w:t>»</w:t>
      </w:r>
      <w:r w:rsidRPr="00787E60">
        <w:rPr>
          <w:b/>
        </w:rPr>
        <w:t>Odstrani prilogo za zahtevek</w:t>
      </w:r>
      <w:r>
        <w:t>«</w:t>
      </w:r>
      <w:r w:rsidR="002B3BAF">
        <w:t>. N</w:t>
      </w:r>
      <w:r w:rsidR="009F7850">
        <w:t>ato lahko prilogo ponovno dodamo</w:t>
      </w:r>
      <w:r>
        <w:t>.</w:t>
      </w:r>
    </w:p>
    <w:p w:rsidR="00412C3C" w:rsidRDefault="00412C3C" w:rsidP="00787E60">
      <w:pPr>
        <w:spacing w:after="0" w:line="240" w:lineRule="auto"/>
      </w:pPr>
    </w:p>
    <w:p w:rsidR="00412C3C" w:rsidRDefault="00412C3C" w:rsidP="00412C3C">
      <w:pPr>
        <w:spacing w:after="0"/>
      </w:pPr>
      <w:r>
        <w:t>Aplikacija se vrne na osnovno stran s klikom na gumb »</w:t>
      </w:r>
      <w:r w:rsidRPr="00787E60">
        <w:rPr>
          <w:b/>
        </w:rPr>
        <w:t>Zahtevki</w:t>
      </w:r>
      <w:r>
        <w:t>«:</w:t>
      </w:r>
    </w:p>
    <w:p w:rsidR="00787E60" w:rsidRDefault="00B53D65" w:rsidP="005B0767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811334</wp:posOffset>
                </wp:positionH>
                <wp:positionV relativeFrom="paragraph">
                  <wp:posOffset>145220</wp:posOffset>
                </wp:positionV>
                <wp:extent cx="398584" cy="152400"/>
                <wp:effectExtent l="0" t="0" r="20955" b="19050"/>
                <wp:wrapNone/>
                <wp:docPr id="135" name="Zaobljeni pravokotnik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84" cy="152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528A8A" id="Zaobljeni pravokotnik 135" o:spid="_x0000_s1026" style="position:absolute;margin-left:63.9pt;margin-top:11.45pt;width:31.4pt;height:12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" filled="f" strokecolor="red" strokeweight="2pt"/>
            </w:pict>
          </mc:Fallback>
        </mc:AlternateContent>
      </w:r>
      <w:r w:rsidR="00412C3C">
        <w:rPr>
          <w:noProof/>
          <w:lang w:eastAsia="sl-SI"/>
        </w:rPr>
        <w:drawing>
          <wp:inline distT="0" distB="0" distL="0" distR="0" wp14:anchorId="5BB4F30F" wp14:editId="655D02EC">
            <wp:extent cx="5760720" cy="1503680"/>
            <wp:effectExtent l="0" t="0" r="0" b="1270"/>
            <wp:docPr id="54" name="Slik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912" w:rsidRDefault="00F14912" w:rsidP="005B0767"/>
    <w:p w:rsidR="00C15678" w:rsidRPr="00C15678" w:rsidRDefault="00C15678" w:rsidP="00C15678">
      <w:pPr>
        <w:spacing w:after="0"/>
      </w:pPr>
      <w:r>
        <w:t xml:space="preserve">Sledi </w:t>
      </w:r>
      <w:r w:rsidRPr="00C15678">
        <w:rPr>
          <w:b/>
        </w:rPr>
        <w:t>kljukanje aplikativnih izjav</w:t>
      </w:r>
      <w:r>
        <w:rPr>
          <w:b/>
        </w:rPr>
        <w:t xml:space="preserve"> </w:t>
      </w:r>
      <w:r w:rsidRPr="00C15678">
        <w:t xml:space="preserve">(spodaj) ter </w:t>
      </w:r>
      <w:r w:rsidRPr="00C15678">
        <w:rPr>
          <w:b/>
        </w:rPr>
        <w:t>Poročilo o izvajanju poslovnega načrta</w:t>
      </w:r>
      <w:r w:rsidRPr="00C15678">
        <w:t xml:space="preserve"> (str. 17):</w:t>
      </w:r>
    </w:p>
    <w:p w:rsidR="00C15678" w:rsidRDefault="00C15678" w:rsidP="00C15678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F4951DB" wp14:editId="7AD62415">
                <wp:simplePos x="0" y="0"/>
                <wp:positionH relativeFrom="column">
                  <wp:posOffset>4053205</wp:posOffset>
                </wp:positionH>
                <wp:positionV relativeFrom="paragraph">
                  <wp:posOffset>609503</wp:posOffset>
                </wp:positionV>
                <wp:extent cx="328246" cy="1676400"/>
                <wp:effectExtent l="0" t="0" r="15240" b="19050"/>
                <wp:wrapNone/>
                <wp:docPr id="60" name="Zaobljeni pravokotni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46" cy="1676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E5C071" id="Zaobljeni pravokotnik 60" o:spid="_x0000_s1026" style="position:absolute;margin-left:319.15pt;margin-top:48pt;width:25.85pt;height:13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" filled="f" strokecolor="red" strokeweight="2pt"/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4333E8E" wp14:editId="3CF38A0E">
                <wp:simplePos x="0" y="0"/>
                <wp:positionH relativeFrom="column">
                  <wp:posOffset>1819959</wp:posOffset>
                </wp:positionH>
                <wp:positionV relativeFrom="paragraph">
                  <wp:posOffset>64379</wp:posOffset>
                </wp:positionV>
                <wp:extent cx="363415" cy="164123"/>
                <wp:effectExtent l="0" t="0" r="17780" b="26670"/>
                <wp:wrapNone/>
                <wp:docPr id="56" name="Zaobljeni pravokotni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415" cy="16412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3D3A86" id="Zaobljeni pravokotnik 56" o:spid="_x0000_s1026" style="position:absolute;margin-left:143.3pt;margin-top:5.05pt;width:28.6pt;height:12.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" filled="f" strokecolor="red" strokeweight="2pt"/>
            </w:pict>
          </mc:Fallback>
        </mc:AlternateContent>
      </w:r>
      <w:r>
        <w:rPr>
          <w:noProof/>
          <w:lang w:eastAsia="sl-SI"/>
        </w:rPr>
        <w:drawing>
          <wp:inline distT="0" distB="0" distL="0" distR="0" wp14:anchorId="660404F7" wp14:editId="433F5551">
            <wp:extent cx="5760720" cy="2320925"/>
            <wp:effectExtent l="0" t="0" r="0" b="3175"/>
            <wp:docPr id="55" name="Slik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Zajeta slika5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678" w:rsidRDefault="00C15678" w:rsidP="005B0767"/>
    <w:p w:rsidR="00C15678" w:rsidRDefault="00C15678" w:rsidP="005B0767"/>
    <w:p w:rsidR="004E2A8F" w:rsidRDefault="004E2A8F" w:rsidP="005B0767"/>
    <w:p w:rsidR="004E2A8F" w:rsidRDefault="004E2A8F" w:rsidP="005B0767"/>
    <w:p w:rsidR="004E2A8F" w:rsidRDefault="004E2A8F" w:rsidP="005B0767"/>
    <w:p w:rsidR="00A26E2E" w:rsidRDefault="001045F6" w:rsidP="005222D8">
      <w:pPr>
        <w:pStyle w:val="Odstavekseznama"/>
        <w:ind w:left="360"/>
        <w:outlineLvl w:val="1"/>
        <w:rPr>
          <w:b/>
        </w:rPr>
      </w:pPr>
      <w:bookmarkStart w:id="8" w:name="_Toc62467704"/>
      <w:r>
        <w:rPr>
          <w:b/>
        </w:rPr>
        <w:lastRenderedPageBreak/>
        <w:t xml:space="preserve">4.3 </w:t>
      </w:r>
      <w:r w:rsidR="00A26E2E" w:rsidRPr="008F5673">
        <w:rPr>
          <w:b/>
        </w:rPr>
        <w:t>Z</w:t>
      </w:r>
      <w:r w:rsidR="00353242">
        <w:rPr>
          <w:b/>
        </w:rPr>
        <w:t>avihek</w:t>
      </w:r>
      <w:r w:rsidR="00A26E2E" w:rsidRPr="008F5673">
        <w:rPr>
          <w:b/>
        </w:rPr>
        <w:t xml:space="preserve"> »P</w:t>
      </w:r>
      <w:r w:rsidR="004351EF">
        <w:rPr>
          <w:b/>
        </w:rPr>
        <w:t>OROČILO O IZVAJANJU POSLOVNEGA NAČRTA</w:t>
      </w:r>
      <w:r w:rsidR="00A26E2E" w:rsidRPr="008F5673">
        <w:rPr>
          <w:b/>
        </w:rPr>
        <w:t>«</w:t>
      </w:r>
      <w:bookmarkEnd w:id="8"/>
    </w:p>
    <w:p w:rsidR="00F14A66" w:rsidRDefault="004E2A8F" w:rsidP="005B0767">
      <w:r w:rsidRPr="00005EB4">
        <w:rPr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4252497</wp:posOffset>
                </wp:positionH>
                <wp:positionV relativeFrom="paragraph">
                  <wp:posOffset>195482</wp:posOffset>
                </wp:positionV>
                <wp:extent cx="1547446" cy="158262"/>
                <wp:effectExtent l="0" t="0" r="15240" b="13335"/>
                <wp:wrapNone/>
                <wp:docPr id="136" name="Zaobljeni pravokotnik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46" cy="1582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BF5E45" id="Zaobljeni pravokotnik 136" o:spid="_x0000_s1026" style="position:absolute;margin-left:334.85pt;margin-top:15.4pt;width:121.85pt;height:12.4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" filled="f" strokecolor="red" strokeweight="2pt"/>
            </w:pict>
          </mc:Fallback>
        </mc:AlternateContent>
      </w:r>
      <w:r w:rsidR="004351EF" w:rsidRPr="00005EB4">
        <w:rPr>
          <w:b/>
        </w:rPr>
        <w:t>Poročilo o izvajanju poslovnega načrta</w:t>
      </w:r>
      <w:r w:rsidR="004351EF" w:rsidRPr="004351EF">
        <w:t xml:space="preserve"> je sestavljen</w:t>
      </w:r>
      <w:r w:rsidR="002F3D4F">
        <w:t>o</w:t>
      </w:r>
      <w:r w:rsidR="004351EF" w:rsidRPr="004351EF">
        <w:t xml:space="preserve"> iz </w:t>
      </w:r>
      <w:r w:rsidR="004351EF" w:rsidRPr="00F14912">
        <w:rPr>
          <w:b/>
        </w:rPr>
        <w:t>dveh tabel</w:t>
      </w:r>
      <w:r w:rsidR="00F14912">
        <w:t xml:space="preserve"> (Priloga</w:t>
      </w:r>
      <w:r w:rsidR="004351EF">
        <w:t xml:space="preserve"> razpisne dokumentacije)</w:t>
      </w:r>
      <w:r w:rsidR="004351EF" w:rsidRPr="004351EF">
        <w:t>:</w:t>
      </w:r>
      <w:r w:rsidR="00F14912">
        <w:rPr>
          <w:noProof/>
          <w:lang w:eastAsia="sl-SI"/>
        </w:rPr>
        <w:drawing>
          <wp:inline distT="0" distB="0" distL="0" distR="0">
            <wp:extent cx="5760720" cy="2957195"/>
            <wp:effectExtent l="0" t="0" r="0" b="0"/>
            <wp:docPr id="79" name="Slika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Zajeta slika6c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4912">
        <w:t xml:space="preserve"> </w:t>
      </w:r>
    </w:p>
    <w:p w:rsidR="005664FD" w:rsidRPr="001D301E" w:rsidRDefault="005664FD" w:rsidP="005B0767">
      <w:pPr>
        <w:rPr>
          <w:b/>
        </w:rPr>
      </w:pPr>
      <w:r w:rsidRPr="007C11EB">
        <w:rPr>
          <w:b/>
        </w:rPr>
        <w:t xml:space="preserve">Pred oddajo zahtevka je potrebno Tabelo 1 in </w:t>
      </w:r>
      <w:r w:rsidR="00F14912" w:rsidRPr="007C11EB">
        <w:rPr>
          <w:b/>
        </w:rPr>
        <w:t>tabelo 2 izpolniti!</w:t>
      </w:r>
    </w:p>
    <w:p w:rsidR="0061281D" w:rsidRDefault="0061281D" w:rsidP="001D7ECA">
      <w:pPr>
        <w:jc w:val="both"/>
      </w:pPr>
      <w:r>
        <w:t xml:space="preserve">V </w:t>
      </w:r>
      <w:r w:rsidRPr="007C11EB">
        <w:rPr>
          <w:b/>
        </w:rPr>
        <w:t>tabelo</w:t>
      </w:r>
      <w:r w:rsidR="006767B3" w:rsidRPr="007C11EB">
        <w:rPr>
          <w:b/>
        </w:rPr>
        <w:t xml:space="preserve"> 1</w:t>
      </w:r>
      <w:r w:rsidR="006767B3">
        <w:t>:</w:t>
      </w:r>
      <w:r>
        <w:t xml:space="preserve"> </w:t>
      </w:r>
      <w:r w:rsidR="006767B3">
        <w:t>P</w:t>
      </w:r>
      <w:r w:rsidRPr="004351EF">
        <w:t>oročilo o učinku povezovanja članov organizacije ali skupine proizvajalcev</w:t>
      </w:r>
      <w:r w:rsidR="006767B3">
        <w:t xml:space="preserve"> se vpišejo podatki v </w:t>
      </w:r>
      <w:r w:rsidR="006767B3" w:rsidRPr="007C11EB">
        <w:t>skladu z navodili iz poslovnega načrta</w:t>
      </w:r>
      <w:r w:rsidR="007C11EB" w:rsidRPr="007C11EB">
        <w:t xml:space="preserve"> (</w:t>
      </w:r>
      <w:r w:rsidR="007C11EB">
        <w:t xml:space="preserve">že </w:t>
      </w:r>
      <w:r w:rsidR="007C11EB" w:rsidRPr="007C11EB">
        <w:t>priloženo</w:t>
      </w:r>
      <w:r w:rsidR="007C11EB">
        <w:t xml:space="preserve"> k vlogi na Javni razpis)</w:t>
      </w:r>
      <w:r w:rsidR="006767B3">
        <w:t>.</w:t>
      </w:r>
    </w:p>
    <w:p w:rsidR="006767B3" w:rsidRDefault="006767B3" w:rsidP="007C11EB">
      <w:pPr>
        <w:spacing w:after="0"/>
        <w:jc w:val="both"/>
      </w:pPr>
      <w:r>
        <w:t xml:space="preserve">V </w:t>
      </w:r>
      <w:r w:rsidRPr="007C11EB">
        <w:rPr>
          <w:b/>
        </w:rPr>
        <w:t>tabelo 2</w:t>
      </w:r>
      <w:r>
        <w:t xml:space="preserve">: </w:t>
      </w:r>
      <w:r w:rsidRPr="004351EF">
        <w:t>Poročilo o realizaciji razv</w:t>
      </w:r>
      <w:r>
        <w:t xml:space="preserve">ojnih ciljev iz </w:t>
      </w:r>
      <w:r w:rsidRPr="004351EF">
        <w:t>poslovnega načrta</w:t>
      </w:r>
      <w:r>
        <w:t xml:space="preserve"> se v polje »</w:t>
      </w:r>
      <w:r w:rsidR="001D7ECA" w:rsidRPr="001D301E">
        <w:rPr>
          <w:b/>
        </w:rPr>
        <w:t>I</w:t>
      </w:r>
      <w:r w:rsidRPr="001D301E">
        <w:rPr>
          <w:b/>
        </w:rPr>
        <w:t>zveden</w:t>
      </w:r>
      <w:r w:rsidR="001D301E" w:rsidRPr="001D301E">
        <w:rPr>
          <w:b/>
        </w:rPr>
        <w:t>o</w:t>
      </w:r>
      <w:r>
        <w:t xml:space="preserve">« označi DA ali NE. V primeru, da se cilj označi kot NE </w:t>
      </w:r>
      <w:r w:rsidR="007D50A1">
        <w:t>(</w:t>
      </w:r>
      <w:r w:rsidR="005664FD">
        <w:t xml:space="preserve">še </w:t>
      </w:r>
      <w:r w:rsidR="007D50A1">
        <w:t xml:space="preserve">ni </w:t>
      </w:r>
      <w:r>
        <w:t>izveden</w:t>
      </w:r>
      <w:r w:rsidR="007D50A1">
        <w:t>)</w:t>
      </w:r>
      <w:r>
        <w:t xml:space="preserve"> je potrebno vpisati </w:t>
      </w:r>
      <w:r w:rsidRPr="007C11EB">
        <w:rPr>
          <w:b/>
        </w:rPr>
        <w:t>d</w:t>
      </w:r>
      <w:r w:rsidRPr="001D301E">
        <w:rPr>
          <w:b/>
        </w:rPr>
        <w:t>atum predvidene realizacije</w:t>
      </w:r>
      <w:r w:rsidR="007D50A1" w:rsidRPr="001D301E">
        <w:rPr>
          <w:b/>
        </w:rPr>
        <w:t xml:space="preserve"> </w:t>
      </w:r>
      <w:r w:rsidR="007D50A1">
        <w:t>oz. kdaj je predviden zaključek razvojnega cilja</w:t>
      </w:r>
      <w:r>
        <w:t>. V primeru, da se cilj v polju »</w:t>
      </w:r>
      <w:r w:rsidR="007D50A1">
        <w:t>I</w:t>
      </w:r>
      <w:r>
        <w:t xml:space="preserve">zveden« označi kot DA </w:t>
      </w:r>
      <w:r w:rsidR="007D50A1">
        <w:t xml:space="preserve">(je izveden) </w:t>
      </w:r>
      <w:r>
        <w:t xml:space="preserve">pa je potrebno kot </w:t>
      </w:r>
      <w:r w:rsidRPr="007D50A1">
        <w:rPr>
          <w:b/>
        </w:rPr>
        <w:t>prilogo</w:t>
      </w:r>
      <w:r>
        <w:t xml:space="preserve"> priložiti</w:t>
      </w:r>
      <w:r w:rsidR="007D50A1">
        <w:t xml:space="preserve"> d</w:t>
      </w:r>
      <w:r>
        <w:t>okazila</w:t>
      </w:r>
      <w:r w:rsidR="007C11EB">
        <w:t>:</w:t>
      </w:r>
    </w:p>
    <w:p w:rsidR="007C11EB" w:rsidRDefault="00FD2B03" w:rsidP="006767B3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E0AD357" wp14:editId="405A90D0">
                <wp:simplePos x="0" y="0"/>
                <wp:positionH relativeFrom="column">
                  <wp:posOffset>1210358</wp:posOffset>
                </wp:positionH>
                <wp:positionV relativeFrom="paragraph">
                  <wp:posOffset>760925</wp:posOffset>
                </wp:positionV>
                <wp:extent cx="1951355" cy="1218028"/>
                <wp:effectExtent l="38100" t="38100" r="29845" b="20320"/>
                <wp:wrapNone/>
                <wp:docPr id="94" name="Raven puščični povezovalnik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51355" cy="12180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B665D" id="Raven puščični povezovalnik 94" o:spid="_x0000_s1026" type="#_x0000_t32" style="position:absolute;margin-left:95.3pt;margin-top:59.9pt;width:153.65pt;height:95.9pt;flip:x 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107A117" wp14:editId="2CBBDC9A">
                <wp:simplePos x="0" y="0"/>
                <wp:positionH relativeFrom="column">
                  <wp:posOffset>1567913</wp:posOffset>
                </wp:positionH>
                <wp:positionV relativeFrom="paragraph">
                  <wp:posOffset>215802</wp:posOffset>
                </wp:positionV>
                <wp:extent cx="3311769" cy="1763151"/>
                <wp:effectExtent l="38100" t="38100" r="22225" b="27940"/>
                <wp:wrapNone/>
                <wp:docPr id="95" name="Raven puščični povezovalnik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11769" cy="17631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CC0EB" id="Raven puščični povezovalnik 95" o:spid="_x0000_s1026" type="#_x0000_t32" style="position:absolute;margin-left:123.45pt;margin-top:17pt;width:260.75pt;height:138.85pt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" strokecolor="#4579b8 [3044]">
                <v:stroke endarrow="open"/>
              </v:shape>
            </w:pict>
          </mc:Fallback>
        </mc:AlternateContent>
      </w:r>
      <w:r w:rsidR="007C11EB">
        <w:rPr>
          <w:noProof/>
          <w:lang w:eastAsia="sl-SI"/>
        </w:rPr>
        <w:drawing>
          <wp:inline distT="0" distB="0" distL="0" distR="0">
            <wp:extent cx="5760720" cy="1805940"/>
            <wp:effectExtent l="0" t="0" r="0" b="3810"/>
            <wp:docPr id="80" name="Slika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Zajeta slika6d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20E" w:rsidRDefault="00F17715" w:rsidP="001D301E">
      <w:pPr>
        <w:spacing w:after="0"/>
      </w:pPr>
      <w:r>
        <w:t>V polju »</w:t>
      </w:r>
      <w:r w:rsidRPr="001D301E">
        <w:rPr>
          <w:b/>
        </w:rPr>
        <w:t>Izberi</w:t>
      </w:r>
      <w:r>
        <w:t>« se po</w:t>
      </w:r>
      <w:r w:rsidR="001D301E">
        <w:t>staviš na izbran razvojni cilj (</w:t>
      </w:r>
      <w:r w:rsidR="001D301E" w:rsidRPr="007C11EB">
        <w:rPr>
          <w:b/>
        </w:rPr>
        <w:t>klik v krogec</w:t>
      </w:r>
      <w:r w:rsidR="001D301E">
        <w:t>)</w:t>
      </w:r>
      <w:r>
        <w:t xml:space="preserve"> in klikneš na gumb »</w:t>
      </w:r>
      <w:r w:rsidRPr="001D301E">
        <w:rPr>
          <w:b/>
        </w:rPr>
        <w:t>Priloga</w:t>
      </w:r>
      <w:r w:rsidR="000F220E">
        <w:t>«.</w:t>
      </w:r>
    </w:p>
    <w:p w:rsidR="00F975DB" w:rsidRDefault="00F17715" w:rsidP="001D301E">
      <w:pPr>
        <w:spacing w:after="0"/>
      </w:pPr>
      <w:r>
        <w:t xml:space="preserve">Odpre se novo pogovorno okno, ki omogoča dodajanje prilog. </w:t>
      </w:r>
    </w:p>
    <w:p w:rsidR="001D301E" w:rsidRDefault="00F17715" w:rsidP="001D301E">
      <w:pPr>
        <w:spacing w:after="0"/>
      </w:pPr>
      <w:r>
        <w:t>V pogovornem oknu najprej kliknemo gumb »</w:t>
      </w:r>
      <w:r w:rsidRPr="001D301E">
        <w:rPr>
          <w:b/>
        </w:rPr>
        <w:t>Prebrskaj</w:t>
      </w:r>
      <w:r w:rsidR="001D301E">
        <w:t>«</w:t>
      </w:r>
      <w:r>
        <w:t xml:space="preserve"> in izberemo želeno datoteko!</w:t>
      </w:r>
      <w:r w:rsidRPr="00F17715">
        <w:t xml:space="preserve"> </w:t>
      </w:r>
    </w:p>
    <w:p w:rsidR="000F220E" w:rsidRDefault="00F17715" w:rsidP="000F220E">
      <w:pPr>
        <w:spacing w:after="0"/>
      </w:pPr>
      <w:r>
        <w:t>S klikom na gumb »</w:t>
      </w:r>
      <w:r w:rsidRPr="001D301E">
        <w:rPr>
          <w:b/>
        </w:rPr>
        <w:t>Naloži</w:t>
      </w:r>
      <w:r>
        <w:t>« postope</w:t>
      </w:r>
      <w:r w:rsidR="001D301E">
        <w:t>k dodajanja datoteke zaključimo:</w:t>
      </w:r>
    </w:p>
    <w:p w:rsidR="000F220E" w:rsidRDefault="000F220E" w:rsidP="000F220E">
      <w:pPr>
        <w:spacing w:after="0"/>
      </w:pPr>
    </w:p>
    <w:p w:rsidR="0060755E" w:rsidRDefault="0060755E" w:rsidP="006767B3">
      <w:r>
        <w:t>Aplikacija se vrne na osnovno stran s klikom na gumb »</w:t>
      </w:r>
      <w:r w:rsidRPr="001D301E">
        <w:rPr>
          <w:b/>
        </w:rPr>
        <w:t>Zahtevki</w:t>
      </w:r>
      <w:r w:rsidR="000F220E">
        <w:t>«.</w:t>
      </w:r>
    </w:p>
    <w:p w:rsidR="007014AD" w:rsidRDefault="007014AD" w:rsidP="006767B3"/>
    <w:p w:rsidR="000F220E" w:rsidRDefault="000F220E" w:rsidP="006767B3"/>
    <w:p w:rsidR="006767B3" w:rsidRDefault="001D301E" w:rsidP="001D301E">
      <w:pPr>
        <w:spacing w:after="0" w:line="240" w:lineRule="auto"/>
      </w:pPr>
      <w:r w:rsidRPr="001C38FE">
        <w:rPr>
          <w:b/>
          <w:sz w:val="20"/>
          <w:szCs w:val="20"/>
        </w:rPr>
        <w:t>OPOZORILO:</w:t>
      </w:r>
      <w:r w:rsidR="001C38FE">
        <w:t xml:space="preserve"> </w:t>
      </w:r>
      <w:r w:rsidR="001C38FE" w:rsidRPr="001C38FE">
        <w:rPr>
          <w:b/>
        </w:rPr>
        <w:t>Razvojni c</w:t>
      </w:r>
      <w:r w:rsidR="006767B3" w:rsidRPr="001C38FE">
        <w:rPr>
          <w:b/>
        </w:rPr>
        <w:t>ilj</w:t>
      </w:r>
      <w:r w:rsidR="006767B3">
        <w:t xml:space="preserve"> se smatra kot izveden, ko bodo izvedene </w:t>
      </w:r>
      <w:r w:rsidR="006767B3" w:rsidRPr="00B44D7A">
        <w:rPr>
          <w:u w:val="single"/>
        </w:rPr>
        <w:t>vse aktivnosti</w:t>
      </w:r>
      <w:r w:rsidR="006767B3">
        <w:t>, ki so določene znotraj razvojnega cilja, zato se vmesnih aktivnosti ne poroča</w:t>
      </w:r>
      <w:r w:rsidR="005664FD">
        <w:t xml:space="preserve"> v aplikaciji</w:t>
      </w:r>
      <w:r w:rsidR="006767B3">
        <w:t>.</w:t>
      </w:r>
    </w:p>
    <w:p w:rsidR="001D301E" w:rsidRDefault="001D301E" w:rsidP="001D301E">
      <w:pPr>
        <w:spacing w:after="0" w:line="240" w:lineRule="auto"/>
      </w:pPr>
    </w:p>
    <w:p w:rsidR="006767B3" w:rsidRDefault="006767B3" w:rsidP="001D301E">
      <w:pPr>
        <w:spacing w:after="0" w:line="240" w:lineRule="auto"/>
      </w:pPr>
      <w:r w:rsidRPr="007014AD">
        <w:t xml:space="preserve">Obvezen razvojni cilj </w:t>
      </w:r>
      <w:r w:rsidR="00BF00BD" w:rsidRPr="007014AD">
        <w:rPr>
          <w:b/>
        </w:rPr>
        <w:t>M09.1_O</w:t>
      </w:r>
      <w:r w:rsidR="007E2178" w:rsidRPr="007014AD">
        <w:rPr>
          <w:b/>
          <w:color w:val="000000" w:themeColor="text1"/>
        </w:rPr>
        <w:t>1</w:t>
      </w:r>
      <w:r w:rsidR="00BF00BD" w:rsidRPr="007014AD">
        <w:rPr>
          <w:rStyle w:val="x810"/>
          <w:color w:val="000000" w:themeColor="text1"/>
        </w:rPr>
        <w:t xml:space="preserve"> </w:t>
      </w:r>
      <w:r w:rsidRPr="007014AD">
        <w:t xml:space="preserve">se </w:t>
      </w:r>
      <w:r w:rsidR="005664FD" w:rsidRPr="007014AD">
        <w:t>izpolni</w:t>
      </w:r>
      <w:r w:rsidRPr="007014AD">
        <w:t xml:space="preserve"> </w:t>
      </w:r>
      <w:r w:rsidRPr="007003B7">
        <w:rPr>
          <w:u w:val="single"/>
        </w:rPr>
        <w:t>ob zadnj</w:t>
      </w:r>
      <w:r w:rsidR="00460FBD" w:rsidRPr="007003B7">
        <w:rPr>
          <w:u w:val="single"/>
        </w:rPr>
        <w:t>em zahtevku</w:t>
      </w:r>
      <w:r w:rsidR="00460FBD" w:rsidRPr="007014AD">
        <w:t>, zato je v predhodn</w:t>
      </w:r>
      <w:r w:rsidRPr="007014AD">
        <w:t>ih letih</w:t>
      </w:r>
      <w:r w:rsidR="00460FBD" w:rsidRPr="007014AD">
        <w:t xml:space="preserve"> vnos onemogoč</w:t>
      </w:r>
      <w:r w:rsidR="00BF00BD" w:rsidRPr="007014AD">
        <w:t>e</w:t>
      </w:r>
      <w:r w:rsidR="00460FBD" w:rsidRPr="007014AD">
        <w:t>n.</w:t>
      </w:r>
    </w:p>
    <w:p w:rsidR="001D301E" w:rsidRDefault="001D301E" w:rsidP="001D301E">
      <w:pPr>
        <w:spacing w:after="0" w:line="240" w:lineRule="auto"/>
      </w:pPr>
    </w:p>
    <w:p w:rsidR="00BF00BD" w:rsidRDefault="00BF00BD" w:rsidP="001D301E">
      <w:pPr>
        <w:spacing w:after="0" w:line="240" w:lineRule="auto"/>
      </w:pPr>
      <w:r w:rsidRPr="007014AD">
        <w:t xml:space="preserve">V kolikor ima upravičenec ob vlogi izbran razvojni cilj z oznako </w:t>
      </w:r>
      <w:r w:rsidRPr="007014AD">
        <w:rPr>
          <w:b/>
        </w:rPr>
        <w:t>M09.1_N3</w:t>
      </w:r>
      <w:r w:rsidRPr="007014AD">
        <w:t xml:space="preserve"> mora le tega izpolniti</w:t>
      </w:r>
      <w:r>
        <w:t xml:space="preserve"> </w:t>
      </w:r>
      <w:r w:rsidRPr="00BF00BD">
        <w:t>najpozneje v drugem ko</w:t>
      </w:r>
      <w:r>
        <w:t>ledarskem letu trajanja podpore.</w:t>
      </w:r>
    </w:p>
    <w:p w:rsidR="001D301E" w:rsidRDefault="001D301E" w:rsidP="001D301E">
      <w:pPr>
        <w:pStyle w:val="Naslov1"/>
        <w:shd w:val="clear" w:color="auto" w:fill="FFFFFF"/>
        <w:spacing w:before="0" w:line="240" w:lineRule="auto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7014AD" w:rsidRPr="007014AD" w:rsidRDefault="007014AD" w:rsidP="00B25CCA"/>
    <w:p w:rsidR="00B836B3" w:rsidRPr="007014AD" w:rsidRDefault="007014AD" w:rsidP="00B25CCA">
      <w:pPr>
        <w:rPr>
          <w:rFonts w:cstheme="minorHAnsi"/>
          <w:b/>
          <w:bCs/>
          <w:color w:val="000000" w:themeColor="text1"/>
        </w:rPr>
      </w:pPr>
      <w:r w:rsidRPr="00B25CCA">
        <w:rPr>
          <w:b/>
        </w:rPr>
        <w:t>O</w:t>
      </w:r>
      <w:r w:rsidR="00007949" w:rsidRPr="00B25CCA">
        <w:rPr>
          <w:b/>
        </w:rPr>
        <w:t xml:space="preserve">značevanje vira sofinanciranja </w:t>
      </w:r>
      <w:r>
        <w:t xml:space="preserve">je potrebno izvajati </w:t>
      </w:r>
      <w:r w:rsidR="00007949">
        <w:t>v skladu</w:t>
      </w:r>
      <w:r w:rsidR="00B836B3">
        <w:t xml:space="preserve"> s </w:t>
      </w:r>
      <w:r w:rsidR="0074205D">
        <w:t>»</w:t>
      </w:r>
      <w:r w:rsidR="00B836B3" w:rsidRPr="00B836B3">
        <w:t>Pravilnik</w:t>
      </w:r>
      <w:r w:rsidR="00B836B3">
        <w:t>om</w:t>
      </w:r>
      <w:r w:rsidR="00B836B3" w:rsidRPr="00B836B3">
        <w:t xml:space="preserve"> o označevanju vira sofinanciranja iz Programa razvoja podeželja Republike Slovenije za obdobje 2014–2020</w:t>
      </w:r>
      <w:r w:rsidR="0074205D">
        <w:t>«</w:t>
      </w:r>
      <w:r>
        <w:t xml:space="preserve"> (velja od 11.11.2016 dalje)</w:t>
      </w:r>
      <w:r w:rsidR="002466C6">
        <w:t xml:space="preserve"> oz. s Spremembo pravilnika </w:t>
      </w:r>
      <w:r w:rsidR="002466C6" w:rsidRPr="00B836B3">
        <w:t xml:space="preserve">o označevanju vira sofinanciranja iz Programa razvoja </w:t>
      </w:r>
      <w:r w:rsidR="002466C6" w:rsidRPr="007014AD">
        <w:rPr>
          <w:rFonts w:cstheme="minorHAnsi"/>
          <w:color w:val="000000" w:themeColor="text1"/>
        </w:rPr>
        <w:t>podeželja Republike Slovenije za obdobje 2014–2020 (objavljeno 23.12.2020</w:t>
      </w:r>
      <w:r w:rsidRPr="007014AD">
        <w:rPr>
          <w:rFonts w:cstheme="minorHAnsi"/>
          <w:color w:val="000000" w:themeColor="text1"/>
        </w:rPr>
        <w:t>; spreminja osnovni pravilnik, zato velja za vse zavezance, za katere velja osnovni pravilnik</w:t>
      </w:r>
      <w:r w:rsidR="002466C6" w:rsidRPr="007014AD">
        <w:rPr>
          <w:rFonts w:cstheme="minorHAnsi"/>
          <w:color w:val="000000" w:themeColor="text1"/>
        </w:rPr>
        <w:t>)</w:t>
      </w:r>
      <w:r w:rsidR="00007949" w:rsidRPr="007014AD">
        <w:rPr>
          <w:rFonts w:cstheme="minorHAnsi"/>
          <w:color w:val="000000" w:themeColor="text1"/>
        </w:rPr>
        <w:t>.</w:t>
      </w:r>
    </w:p>
    <w:p w:rsidR="00707D56" w:rsidRDefault="00B836B3" w:rsidP="00B25CCA">
      <w:r>
        <w:t xml:space="preserve"> </w:t>
      </w:r>
    </w:p>
    <w:p w:rsidR="005222D8" w:rsidRDefault="005222D8" w:rsidP="00B44D7A">
      <w:pPr>
        <w:rPr>
          <w:b/>
        </w:rPr>
      </w:pPr>
    </w:p>
    <w:p w:rsidR="006A09C2" w:rsidRDefault="006A09C2" w:rsidP="00B44D7A">
      <w:pPr>
        <w:rPr>
          <w:b/>
        </w:rPr>
      </w:pPr>
    </w:p>
    <w:p w:rsidR="006A09C2" w:rsidRDefault="006A09C2" w:rsidP="00B44D7A">
      <w:pPr>
        <w:rPr>
          <w:b/>
        </w:rPr>
      </w:pPr>
    </w:p>
    <w:p w:rsidR="006A09C2" w:rsidRDefault="006A09C2" w:rsidP="00B44D7A">
      <w:pPr>
        <w:rPr>
          <w:b/>
        </w:rPr>
      </w:pPr>
    </w:p>
    <w:p w:rsidR="006A09C2" w:rsidRDefault="006A09C2" w:rsidP="00B44D7A">
      <w:pPr>
        <w:rPr>
          <w:b/>
        </w:rPr>
      </w:pPr>
    </w:p>
    <w:p w:rsidR="006A09C2" w:rsidRDefault="006A09C2" w:rsidP="00B44D7A">
      <w:pPr>
        <w:rPr>
          <w:b/>
        </w:rPr>
      </w:pPr>
    </w:p>
    <w:p w:rsidR="006A09C2" w:rsidRDefault="006A09C2" w:rsidP="00B44D7A">
      <w:pPr>
        <w:rPr>
          <w:b/>
        </w:rPr>
      </w:pPr>
    </w:p>
    <w:p w:rsidR="006A09C2" w:rsidRDefault="006A09C2" w:rsidP="00B44D7A">
      <w:pPr>
        <w:rPr>
          <w:b/>
        </w:rPr>
      </w:pPr>
    </w:p>
    <w:p w:rsidR="006A09C2" w:rsidRDefault="006A09C2" w:rsidP="00B44D7A">
      <w:pPr>
        <w:rPr>
          <w:b/>
        </w:rPr>
      </w:pPr>
    </w:p>
    <w:p w:rsidR="006A09C2" w:rsidRDefault="006A09C2" w:rsidP="00B44D7A">
      <w:pPr>
        <w:rPr>
          <w:b/>
        </w:rPr>
      </w:pPr>
    </w:p>
    <w:p w:rsidR="006A09C2" w:rsidRDefault="006A09C2" w:rsidP="00B44D7A">
      <w:pPr>
        <w:rPr>
          <w:b/>
        </w:rPr>
      </w:pPr>
    </w:p>
    <w:p w:rsidR="006A09C2" w:rsidRDefault="006A09C2" w:rsidP="00B44D7A">
      <w:pPr>
        <w:rPr>
          <w:b/>
        </w:rPr>
      </w:pPr>
    </w:p>
    <w:p w:rsidR="006A09C2" w:rsidRDefault="006A09C2" w:rsidP="00B44D7A">
      <w:pPr>
        <w:rPr>
          <w:b/>
        </w:rPr>
      </w:pPr>
    </w:p>
    <w:p w:rsidR="006A09C2" w:rsidRDefault="006A09C2" w:rsidP="00B44D7A">
      <w:pPr>
        <w:rPr>
          <w:b/>
        </w:rPr>
      </w:pPr>
    </w:p>
    <w:p w:rsidR="006A09C2" w:rsidRDefault="006A09C2" w:rsidP="00B44D7A">
      <w:pPr>
        <w:rPr>
          <w:b/>
        </w:rPr>
      </w:pPr>
    </w:p>
    <w:p w:rsidR="0069085C" w:rsidRPr="00B44D7A" w:rsidRDefault="0069085C" w:rsidP="00B44D7A">
      <w:pPr>
        <w:rPr>
          <w:b/>
        </w:rPr>
      </w:pPr>
    </w:p>
    <w:p w:rsidR="00BD557F" w:rsidRPr="001045F6" w:rsidRDefault="001045F6" w:rsidP="005222D8">
      <w:pPr>
        <w:pStyle w:val="Odstavekseznama"/>
        <w:numPr>
          <w:ilvl w:val="0"/>
          <w:numId w:val="1"/>
        </w:numPr>
        <w:outlineLvl w:val="0"/>
        <w:rPr>
          <w:b/>
        </w:rPr>
      </w:pPr>
      <w:bookmarkStart w:id="9" w:name="_Toc62467705"/>
      <w:r w:rsidRPr="001045F6">
        <w:rPr>
          <w:b/>
        </w:rPr>
        <w:lastRenderedPageBreak/>
        <w:t>ZAKLJUČEK VNOSA IN ODDAJA ZAHTEVKA</w:t>
      </w:r>
      <w:bookmarkEnd w:id="9"/>
    </w:p>
    <w:p w:rsidR="00135A89" w:rsidRDefault="00B63891" w:rsidP="007724A4">
      <w:pPr>
        <w:jc w:val="both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167640</wp:posOffset>
                </wp:positionV>
                <wp:extent cx="1969770" cy="2133600"/>
                <wp:effectExtent l="38100" t="0" r="30480" b="57150"/>
                <wp:wrapNone/>
                <wp:docPr id="129" name="Raven puščični povezovalnik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9770" cy="2133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3FA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129" o:spid="_x0000_s1026" type="#_x0000_t32" style="position:absolute;margin-left:19.15pt;margin-top:13.2pt;width:155.1pt;height:168p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" strokecolor="#4579b8 [3044]">
                <v:stroke endarrow="open"/>
              </v:shape>
            </w:pict>
          </mc:Fallback>
        </mc:AlternateContent>
      </w:r>
      <w:r w:rsidR="00135A89" w:rsidRPr="00135A89">
        <w:t xml:space="preserve">Ponovno preverite ali </w:t>
      </w:r>
      <w:r w:rsidR="000652EB">
        <w:t xml:space="preserve">je </w:t>
      </w:r>
      <w:r w:rsidR="00135A89" w:rsidRPr="00135A89">
        <w:t>na zavihku »</w:t>
      </w:r>
      <w:r w:rsidR="00135A89" w:rsidRPr="002466C6">
        <w:rPr>
          <w:b/>
        </w:rPr>
        <w:t>Stroški</w:t>
      </w:r>
      <w:r w:rsidR="00135A89" w:rsidRPr="00135A89">
        <w:t>«</w:t>
      </w:r>
      <w:r w:rsidR="002466C6">
        <w:t xml:space="preserve"> vpisan znesek v polju</w:t>
      </w:r>
      <w:r w:rsidR="000652EB">
        <w:t xml:space="preserve"> »</w:t>
      </w:r>
      <w:r w:rsidR="000652EB" w:rsidRPr="002466C6">
        <w:rPr>
          <w:b/>
        </w:rPr>
        <w:t>Upravičena vrednost</w:t>
      </w:r>
      <w:r w:rsidR="000652EB">
        <w:t>«.</w:t>
      </w:r>
    </w:p>
    <w:p w:rsidR="004A7744" w:rsidRPr="00135A89" w:rsidRDefault="004A7744" w:rsidP="007724A4">
      <w:pPr>
        <w:jc w:val="both"/>
      </w:pPr>
      <w:r>
        <w:t>Ko uspešno vnesemo vse podatke, se zaprošene vrednosti vpisujejo v tabelo »</w:t>
      </w:r>
      <w:r w:rsidRPr="002466C6">
        <w:rPr>
          <w:b/>
        </w:rPr>
        <w:t>Rekapitulacija</w:t>
      </w:r>
      <w:r>
        <w:t>« v stolpec »</w:t>
      </w:r>
      <w:r w:rsidRPr="002466C6">
        <w:rPr>
          <w:b/>
        </w:rPr>
        <w:t>Zaprošena vrednost</w:t>
      </w:r>
      <w:r>
        <w:t>«.</w:t>
      </w:r>
    </w:p>
    <w:p w:rsidR="001E67E0" w:rsidRDefault="00BD3A39" w:rsidP="002466C6">
      <w:pPr>
        <w:spacing w:after="0"/>
        <w:jc w:val="both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976880</wp:posOffset>
                </wp:positionH>
                <wp:positionV relativeFrom="paragraph">
                  <wp:posOffset>163829</wp:posOffset>
                </wp:positionV>
                <wp:extent cx="2207260" cy="847725"/>
                <wp:effectExtent l="0" t="0" r="78740" b="66675"/>
                <wp:wrapNone/>
                <wp:docPr id="128" name="Raven puščični povezovalnik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7260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AF508" id="Raven puščični povezovalnik 128" o:spid="_x0000_s1026" type="#_x0000_t32" style="position:absolute;margin-left:234.4pt;margin-top:12.9pt;width:173.8pt;height:66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" strokecolor="#4579b8 [3044]">
                <v:stroke endarrow="open"/>
              </v:shape>
            </w:pict>
          </mc:Fallback>
        </mc:AlternateContent>
      </w:r>
      <w:r w:rsidR="001E67E0">
        <w:t>Zahtevek o</w:t>
      </w:r>
      <w:r w:rsidR="004A7744">
        <w:t>ddamo s klikom na gumb »</w:t>
      </w:r>
      <w:r w:rsidR="001A2617" w:rsidRPr="001A7B65">
        <w:rPr>
          <w:b/>
        </w:rPr>
        <w:t>Elektronska od</w:t>
      </w:r>
      <w:r w:rsidR="004A7744" w:rsidRPr="001A7B65">
        <w:rPr>
          <w:b/>
        </w:rPr>
        <w:t>daja</w:t>
      </w:r>
      <w:r w:rsidR="002466C6">
        <w:t>«:</w:t>
      </w:r>
    </w:p>
    <w:p w:rsidR="001A2617" w:rsidRDefault="001A2617" w:rsidP="002466C6">
      <w:pPr>
        <w:spacing w:after="0"/>
        <w:jc w:val="both"/>
      </w:pPr>
    </w:p>
    <w:p w:rsidR="001A2617" w:rsidRDefault="001A2617" w:rsidP="002466C6">
      <w:pPr>
        <w:spacing w:after="0"/>
        <w:jc w:val="both"/>
      </w:pPr>
      <w:r w:rsidRPr="001A2617">
        <w:rPr>
          <w:noProof/>
          <w:lang w:eastAsia="sl-SI"/>
        </w:rPr>
        <w:drawing>
          <wp:inline distT="0" distB="0" distL="0" distR="0" wp14:anchorId="505C60F1" wp14:editId="1E4EC8D5">
            <wp:extent cx="5760720" cy="1744345"/>
            <wp:effectExtent l="0" t="0" r="0" b="8255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617" w:rsidRPr="00BD3A39" w:rsidRDefault="001A2617" w:rsidP="002466C6">
      <w:pPr>
        <w:spacing w:after="0"/>
        <w:jc w:val="both"/>
        <w:rPr>
          <w:rFonts w:cstheme="minorHAnsi"/>
        </w:rPr>
      </w:pPr>
    </w:p>
    <w:p w:rsidR="00BD3A39" w:rsidRDefault="001A2617" w:rsidP="002466C6">
      <w:pPr>
        <w:spacing w:after="0"/>
        <w:jc w:val="both"/>
        <w:rPr>
          <w:rFonts w:cstheme="minorHAnsi"/>
        </w:rPr>
      </w:pPr>
      <w:r w:rsidRPr="00BD3A39">
        <w:rPr>
          <w:rFonts w:cstheme="minorHAnsi"/>
        </w:rPr>
        <w:t xml:space="preserve">Odpre se okno, v katerem </w:t>
      </w:r>
      <w:r w:rsidRPr="00BD3A39">
        <w:rPr>
          <w:rFonts w:cstheme="minorHAnsi"/>
          <w:b/>
        </w:rPr>
        <w:t>Obrazec PRP-09</w:t>
      </w:r>
      <w:r w:rsidR="00BD3A39">
        <w:rPr>
          <w:rFonts w:cstheme="minorHAnsi"/>
          <w:b/>
        </w:rPr>
        <w:t>S</w:t>
      </w:r>
      <w:r w:rsidRPr="00BD3A39">
        <w:rPr>
          <w:rFonts w:cstheme="minorHAnsi"/>
        </w:rPr>
        <w:t xml:space="preserve"> elektronsko podpišete z digitalnim potrdilom. </w:t>
      </w:r>
    </w:p>
    <w:p w:rsidR="001A2617" w:rsidRPr="00BD3A39" w:rsidRDefault="001A2617" w:rsidP="00BD3A39">
      <w:pPr>
        <w:spacing w:after="0" w:line="240" w:lineRule="auto"/>
        <w:jc w:val="both"/>
        <w:rPr>
          <w:rFonts w:cstheme="minorHAnsi"/>
        </w:rPr>
      </w:pPr>
      <w:r w:rsidRPr="00BD3A39">
        <w:rPr>
          <w:rFonts w:cstheme="minorHAnsi"/>
        </w:rPr>
        <w:t>S klikom na gumb »</w:t>
      </w:r>
      <w:r w:rsidRPr="00BD3A39">
        <w:rPr>
          <w:rFonts w:cstheme="minorHAnsi"/>
          <w:b/>
          <w:u w:val="single"/>
        </w:rPr>
        <w:t>Elektronsko podpiši obrazec</w:t>
      </w:r>
      <w:r w:rsidRPr="00BD3A39">
        <w:rPr>
          <w:rFonts w:cstheme="minorHAnsi"/>
        </w:rPr>
        <w:t>« začnete post</w:t>
      </w:r>
      <w:r w:rsidR="00BD3A39">
        <w:rPr>
          <w:rFonts w:cstheme="minorHAnsi"/>
        </w:rPr>
        <w:t>opek elektronskega podpisovanja.</w:t>
      </w:r>
    </w:p>
    <w:p w:rsidR="001A2617" w:rsidRPr="00BD3A39" w:rsidRDefault="00ED4288" w:rsidP="002466C6">
      <w:pPr>
        <w:spacing w:after="0"/>
        <w:jc w:val="both"/>
        <w:rPr>
          <w:rFonts w:cstheme="minorHAnsi"/>
        </w:rPr>
      </w:pPr>
      <w:r w:rsidRPr="00BD3A39">
        <w:rPr>
          <w:rFonts w:cstheme="minorHAnsi"/>
          <w:noProof/>
          <w:lang w:eastAsia="sl-SI"/>
        </w:rPr>
        <w:drawing>
          <wp:inline distT="0" distB="0" distL="0" distR="0" wp14:anchorId="5EF25D25" wp14:editId="70FE0335">
            <wp:extent cx="4629150" cy="2483474"/>
            <wp:effectExtent l="0" t="0" r="0" b="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31738" cy="248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A39" w:rsidRDefault="00BD3A39" w:rsidP="00ED4288">
      <w:pPr>
        <w:spacing w:after="0" w:line="360" w:lineRule="auto"/>
        <w:rPr>
          <w:rFonts w:cstheme="minorHAnsi"/>
          <w:b/>
          <w:u w:val="single"/>
        </w:rPr>
      </w:pPr>
    </w:p>
    <w:p w:rsidR="00ED4288" w:rsidRPr="00BD3A39" w:rsidRDefault="00ED4288" w:rsidP="00BD3A39">
      <w:pPr>
        <w:spacing w:after="0" w:line="240" w:lineRule="auto"/>
        <w:rPr>
          <w:rFonts w:cstheme="minorHAnsi"/>
        </w:rPr>
      </w:pPr>
      <w:r w:rsidRPr="00BD3A39">
        <w:rPr>
          <w:rFonts w:cstheme="minorHAnsi"/>
        </w:rPr>
        <w:t>Odpre se okno, v katerem izberete digitalno potrdilo, s katerim želite podpisati obrazec:</w:t>
      </w:r>
    </w:p>
    <w:p w:rsidR="00ED4288" w:rsidRPr="00BD3A39" w:rsidRDefault="00ED4288" w:rsidP="00ED4288">
      <w:pPr>
        <w:spacing w:after="0" w:line="360" w:lineRule="auto"/>
        <w:rPr>
          <w:rFonts w:cstheme="minorHAnsi"/>
        </w:rPr>
      </w:pPr>
      <w:r w:rsidRPr="00BD3A39">
        <w:rPr>
          <w:rFonts w:cstheme="minorHAnsi"/>
          <w:noProof/>
          <w:lang w:eastAsia="sl-SI"/>
        </w:rPr>
        <w:drawing>
          <wp:inline distT="0" distB="0" distL="0" distR="0" wp14:anchorId="22075929" wp14:editId="0EF44AAC">
            <wp:extent cx="2486025" cy="1696743"/>
            <wp:effectExtent l="0" t="0" r="0" b="0"/>
            <wp:docPr id="708" name="Slika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16078" cy="171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3A39">
        <w:rPr>
          <w:rFonts w:cstheme="minorHAnsi"/>
        </w:rPr>
        <w:t xml:space="preserve"> </w:t>
      </w:r>
    </w:p>
    <w:p w:rsidR="00ED4288" w:rsidRPr="00BD3A39" w:rsidRDefault="00ED4288" w:rsidP="00ED4288">
      <w:pPr>
        <w:spacing w:after="0" w:line="360" w:lineRule="auto"/>
        <w:rPr>
          <w:rFonts w:cstheme="minorHAnsi"/>
        </w:rPr>
      </w:pPr>
    </w:p>
    <w:p w:rsidR="00BD3A39" w:rsidRDefault="00ED4288" w:rsidP="00BD3A39">
      <w:pPr>
        <w:spacing w:after="0" w:line="240" w:lineRule="auto"/>
        <w:rPr>
          <w:rFonts w:cstheme="minorHAnsi"/>
        </w:rPr>
      </w:pPr>
      <w:r w:rsidRPr="00BD3A39">
        <w:rPr>
          <w:rFonts w:cstheme="minorHAnsi"/>
        </w:rPr>
        <w:lastRenderedPageBreak/>
        <w:t xml:space="preserve">Izbrano digitalno potrdilo je obarvano. </w:t>
      </w:r>
    </w:p>
    <w:p w:rsidR="00ED4288" w:rsidRPr="00BD3A39" w:rsidRDefault="00ED4288" w:rsidP="00BD3A39">
      <w:pPr>
        <w:spacing w:after="0" w:line="240" w:lineRule="auto"/>
        <w:rPr>
          <w:rFonts w:cstheme="minorHAnsi"/>
        </w:rPr>
      </w:pPr>
      <w:r w:rsidRPr="00BD3A39">
        <w:rPr>
          <w:rFonts w:cstheme="minorHAnsi"/>
        </w:rPr>
        <w:t>Po kliku na gumb »</w:t>
      </w:r>
      <w:r w:rsidRPr="00BD3A39">
        <w:rPr>
          <w:rFonts w:cstheme="minorHAnsi"/>
          <w:b/>
        </w:rPr>
        <w:t>V redu</w:t>
      </w:r>
      <w:r w:rsidRPr="00BD3A39">
        <w:rPr>
          <w:rFonts w:cstheme="minorHAnsi"/>
        </w:rPr>
        <w:t>« se odpre okno, kamor vpišete geslo za digitalno potrdilo:</w:t>
      </w:r>
    </w:p>
    <w:p w:rsidR="00ED4288" w:rsidRPr="00BD3A39" w:rsidRDefault="00ED4288" w:rsidP="00BD3A39">
      <w:pPr>
        <w:spacing w:after="0" w:line="240" w:lineRule="auto"/>
        <w:rPr>
          <w:rFonts w:cstheme="minorHAnsi"/>
        </w:rPr>
      </w:pPr>
      <w:r w:rsidRPr="00BD3A39">
        <w:rPr>
          <w:rFonts w:cstheme="minorHAnsi"/>
          <w:noProof/>
          <w:lang w:eastAsia="sl-SI"/>
        </w:rPr>
        <w:drawing>
          <wp:inline distT="0" distB="0" distL="0" distR="0" wp14:anchorId="4CE1549E" wp14:editId="7B780AB6">
            <wp:extent cx="2389781" cy="1404520"/>
            <wp:effectExtent l="0" t="0" r="0" b="5715"/>
            <wp:docPr id="709" name="Slika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12249" cy="14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288" w:rsidRPr="00BD3A39" w:rsidRDefault="00ED4288" w:rsidP="00ED4288">
      <w:pPr>
        <w:spacing w:after="0" w:line="360" w:lineRule="auto"/>
        <w:rPr>
          <w:rFonts w:cstheme="minorHAnsi"/>
          <w:sz w:val="20"/>
          <w:szCs w:val="20"/>
        </w:rPr>
      </w:pPr>
      <w:r w:rsidRPr="00BD3A39">
        <w:rPr>
          <w:rFonts w:cstheme="minorHAnsi"/>
          <w:sz w:val="20"/>
          <w:szCs w:val="20"/>
        </w:rPr>
        <w:t>(prikaz okna je lahko drugačen in je odvisen od operacijskega sistema ter brskalnika, ki ju uporabljate)</w:t>
      </w:r>
    </w:p>
    <w:p w:rsidR="00ED4288" w:rsidRPr="00BD3A39" w:rsidRDefault="00ED4288" w:rsidP="00BD3A39">
      <w:pPr>
        <w:spacing w:after="0" w:line="240" w:lineRule="auto"/>
        <w:rPr>
          <w:rFonts w:cstheme="minorHAnsi"/>
        </w:rPr>
      </w:pPr>
      <w:r w:rsidRPr="00BD3A39">
        <w:rPr>
          <w:rFonts w:cstheme="minorHAnsi"/>
        </w:rPr>
        <w:t>Po kliku na gumb »V redu« se prikaže okno, ki potrdi, da je digitalno potrdilo veljavno:</w:t>
      </w:r>
    </w:p>
    <w:p w:rsidR="00ED4288" w:rsidRPr="00BD3A39" w:rsidRDefault="00ED4288" w:rsidP="00ED4288">
      <w:pPr>
        <w:spacing w:after="0" w:line="360" w:lineRule="auto"/>
        <w:rPr>
          <w:rFonts w:cstheme="minorHAnsi"/>
        </w:rPr>
      </w:pPr>
      <w:r w:rsidRPr="00BD3A39">
        <w:rPr>
          <w:rFonts w:cstheme="minorHAnsi"/>
          <w:noProof/>
          <w:lang w:eastAsia="sl-SI"/>
        </w:rPr>
        <w:drawing>
          <wp:inline distT="0" distB="0" distL="0" distR="0" wp14:anchorId="473FD5BD" wp14:editId="76F7839B">
            <wp:extent cx="1447332" cy="1188880"/>
            <wp:effectExtent l="0" t="0" r="635" b="0"/>
            <wp:docPr id="711" name="Slika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58341" cy="119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A39" w:rsidRPr="00BD3A39" w:rsidRDefault="00ED4288" w:rsidP="00BD3A39">
      <w:pPr>
        <w:spacing w:after="0" w:line="240" w:lineRule="auto"/>
        <w:rPr>
          <w:rFonts w:cstheme="minorHAnsi"/>
        </w:rPr>
      </w:pPr>
      <w:r w:rsidRPr="00BD3A39">
        <w:rPr>
          <w:rFonts w:cstheme="minorHAnsi"/>
        </w:rPr>
        <w:t>Kliknete »</w:t>
      </w:r>
      <w:r w:rsidRPr="00BD3A39">
        <w:rPr>
          <w:rFonts w:cstheme="minorHAnsi"/>
          <w:b/>
        </w:rPr>
        <w:t>V redu</w:t>
      </w:r>
      <w:r w:rsidRPr="00BD3A39">
        <w:rPr>
          <w:rFonts w:cstheme="minorHAnsi"/>
        </w:rPr>
        <w:t>«.</w:t>
      </w:r>
    </w:p>
    <w:p w:rsidR="00F30BB3" w:rsidRPr="00BD3A39" w:rsidRDefault="00ED4288" w:rsidP="00BD3A39">
      <w:pPr>
        <w:spacing w:after="0" w:line="240" w:lineRule="auto"/>
        <w:rPr>
          <w:rFonts w:cstheme="minorHAnsi"/>
        </w:rPr>
      </w:pPr>
      <w:r w:rsidRPr="00BD3A39">
        <w:rPr>
          <w:rFonts w:cstheme="minorHAnsi"/>
          <w:noProof/>
        </w:rPr>
        <w:t>Na vrhu strani</w:t>
      </w:r>
      <w:r w:rsidRPr="00BD3A39">
        <w:rPr>
          <w:rFonts w:cstheme="minorHAnsi"/>
        </w:rPr>
        <w:t xml:space="preserve"> se v zelenem okvirju izpiše </w:t>
      </w:r>
      <w:r w:rsidRPr="00BD3A39">
        <w:rPr>
          <w:rFonts w:cstheme="minorHAnsi"/>
          <w:u w:val="single"/>
        </w:rPr>
        <w:t>obvestilo</w:t>
      </w:r>
      <w:r w:rsidRPr="00BD3A39">
        <w:rPr>
          <w:rFonts w:cstheme="minorHAnsi"/>
        </w:rPr>
        <w:t>, da je bil obrazec uspešno elektronsko podpisan in oddan.</w:t>
      </w:r>
    </w:p>
    <w:p w:rsidR="00ED4288" w:rsidRPr="00BD3A39" w:rsidRDefault="00ED4288" w:rsidP="002466C6">
      <w:pPr>
        <w:spacing w:after="0"/>
        <w:jc w:val="both"/>
        <w:rPr>
          <w:rFonts w:cstheme="minorHAnsi"/>
        </w:rPr>
      </w:pPr>
      <w:r w:rsidRPr="00BD3A39">
        <w:rPr>
          <w:rFonts w:cstheme="minorHAnsi"/>
          <w:noProof/>
          <w:lang w:eastAsia="sl-SI"/>
        </w:rPr>
        <w:drawing>
          <wp:inline distT="0" distB="0" distL="0" distR="0">
            <wp:extent cx="5715000" cy="2667000"/>
            <wp:effectExtent l="0" t="0" r="0" b="0"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288" w:rsidRPr="00BD3A39" w:rsidRDefault="00ED4288" w:rsidP="002466C6">
      <w:pPr>
        <w:spacing w:after="0"/>
        <w:jc w:val="both"/>
        <w:rPr>
          <w:rFonts w:cstheme="minorHAnsi"/>
        </w:rPr>
      </w:pPr>
    </w:p>
    <w:p w:rsidR="004A7744" w:rsidRPr="00BD3A39" w:rsidRDefault="00BD3A39" w:rsidP="00BD3A39">
      <w:pPr>
        <w:spacing w:after="0" w:line="240" w:lineRule="auto"/>
        <w:rPr>
          <w:rFonts w:cstheme="minorHAnsi"/>
        </w:rPr>
      </w:pPr>
      <w:r w:rsidRPr="00BD3A39">
        <w:rPr>
          <w:rFonts w:cstheme="minorHAnsi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44C3CBB" wp14:editId="7BC287A7">
                <wp:simplePos x="0" y="0"/>
                <wp:positionH relativeFrom="column">
                  <wp:posOffset>2062481</wp:posOffset>
                </wp:positionH>
                <wp:positionV relativeFrom="paragraph">
                  <wp:posOffset>169545</wp:posOffset>
                </wp:positionV>
                <wp:extent cx="1771650" cy="504825"/>
                <wp:effectExtent l="0" t="0" r="76200" b="85725"/>
                <wp:wrapNone/>
                <wp:docPr id="106" name="Raven puščični povezovalnik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A5B58" id="Raven puščični povezovalnik 106" o:spid="_x0000_s1026" type="#_x0000_t32" style="position:absolute;margin-left:162.4pt;margin-top:13.35pt;width:139.5pt;height:39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" strokecolor="#4579b8 [3044]">
                <v:stroke endarrow="open"/>
              </v:shape>
            </w:pict>
          </mc:Fallback>
        </mc:AlternateContent>
      </w:r>
      <w:r w:rsidR="004A7744" w:rsidRPr="00BD3A39">
        <w:rPr>
          <w:rFonts w:cstheme="minorHAnsi"/>
        </w:rPr>
        <w:t>Status zahtevka se spremeni v »</w:t>
      </w:r>
      <w:r w:rsidR="004A7744" w:rsidRPr="00BD3A39">
        <w:rPr>
          <w:rFonts w:cstheme="minorHAnsi"/>
          <w:b/>
        </w:rPr>
        <w:t>Oddan</w:t>
      </w:r>
      <w:r w:rsidR="004A7744" w:rsidRPr="00BD3A39">
        <w:rPr>
          <w:rFonts w:cstheme="minorHAnsi"/>
        </w:rPr>
        <w:t>«</w:t>
      </w:r>
      <w:r w:rsidR="002466C6" w:rsidRPr="00BD3A39">
        <w:rPr>
          <w:rFonts w:cstheme="minorHAnsi"/>
        </w:rPr>
        <w:t xml:space="preserve"> (iz prejšnjega statusa »Vnos«). Zahtevek se zaklene za vnos:</w:t>
      </w:r>
    </w:p>
    <w:p w:rsidR="00ED4288" w:rsidRPr="00BD3A39" w:rsidRDefault="00ED4288" w:rsidP="002466C6">
      <w:pPr>
        <w:spacing w:after="0"/>
        <w:jc w:val="both"/>
        <w:rPr>
          <w:rFonts w:cstheme="minorHAnsi"/>
        </w:rPr>
      </w:pPr>
      <w:r w:rsidRPr="00BD3A39">
        <w:rPr>
          <w:rFonts w:cstheme="minorHAnsi"/>
          <w:noProof/>
          <w:lang w:eastAsia="sl-SI"/>
        </w:rPr>
        <w:drawing>
          <wp:inline distT="0" distB="0" distL="0" distR="0" wp14:anchorId="61B796B1" wp14:editId="11E4F3F2">
            <wp:extent cx="5760720" cy="948055"/>
            <wp:effectExtent l="0" t="0" r="0" b="4445"/>
            <wp:docPr id="704" name="Slika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288" w:rsidRPr="00BD3A39" w:rsidRDefault="00ED4288" w:rsidP="002466C6">
      <w:pPr>
        <w:spacing w:after="0"/>
        <w:jc w:val="both"/>
        <w:rPr>
          <w:rFonts w:cstheme="minorHAnsi"/>
        </w:rPr>
      </w:pPr>
    </w:p>
    <w:p w:rsidR="00B25CCA" w:rsidRPr="00BD3A39" w:rsidRDefault="00B25CCA" w:rsidP="00B25CCA">
      <w:pPr>
        <w:spacing w:after="0" w:line="360" w:lineRule="auto"/>
        <w:rPr>
          <w:rFonts w:cstheme="minorHAnsi"/>
          <w:b/>
          <w:color w:val="FF0000"/>
          <w:u w:val="single"/>
        </w:rPr>
      </w:pPr>
      <w:r w:rsidRPr="00BD3A39">
        <w:rPr>
          <w:rFonts w:cstheme="minorHAnsi"/>
          <w:b/>
          <w:u w:val="single"/>
        </w:rPr>
        <w:t>S tem je elektronska oddaja zahtevka zaključena, podatki in priloge so zabeleženi v informacijskem sistemu ARSKTRP.</w:t>
      </w:r>
      <w:r w:rsidRPr="00BD3A39">
        <w:rPr>
          <w:rFonts w:cstheme="minorHAnsi"/>
          <w:b/>
        </w:rPr>
        <w:t xml:space="preserve"> </w:t>
      </w:r>
      <w:r w:rsidRPr="00BD3A39">
        <w:rPr>
          <w:rFonts w:cstheme="minorHAnsi"/>
          <w:b/>
          <w:u w:val="single"/>
        </w:rPr>
        <w:t>Dokumentov ni treba pošiljati po pošti.</w:t>
      </w:r>
    </w:p>
    <w:p w:rsidR="004A7744" w:rsidRPr="00BD3A39" w:rsidRDefault="004A7744" w:rsidP="007724A4">
      <w:pPr>
        <w:jc w:val="both"/>
        <w:rPr>
          <w:rFonts w:cstheme="minorHAnsi"/>
          <w:b/>
          <w:u w:val="single"/>
        </w:rPr>
      </w:pPr>
    </w:p>
    <w:p w:rsidR="00ED4288" w:rsidRPr="00B25CCA" w:rsidRDefault="00ED4288" w:rsidP="00B25CCA">
      <w:pPr>
        <w:pStyle w:val="Odstavekseznama"/>
        <w:rPr>
          <w:b/>
        </w:rPr>
      </w:pPr>
      <w:bookmarkStart w:id="10" w:name="_Toc53567218"/>
      <w:r w:rsidRPr="00B25CCA">
        <w:rPr>
          <w:b/>
        </w:rPr>
        <w:lastRenderedPageBreak/>
        <w:t>Obrazec PRP-09S, Obrazec PRP-10S</w:t>
      </w:r>
      <w:r w:rsidRPr="00C4129E">
        <w:t xml:space="preserve"> in </w:t>
      </w:r>
      <w:r w:rsidRPr="00B25CCA">
        <w:rPr>
          <w:b/>
        </w:rPr>
        <w:t>Izpis zahtevka</w:t>
      </w:r>
      <w:bookmarkEnd w:id="10"/>
    </w:p>
    <w:p w:rsidR="00ED4288" w:rsidRPr="00BD3A39" w:rsidRDefault="00ED4288" w:rsidP="009D1024">
      <w:pPr>
        <w:spacing w:after="0" w:line="240" w:lineRule="auto"/>
        <w:rPr>
          <w:rFonts w:cstheme="minorHAnsi"/>
        </w:rPr>
      </w:pPr>
      <w:r w:rsidRPr="009D1024">
        <w:rPr>
          <w:rFonts w:cstheme="minorHAnsi"/>
          <w:b/>
        </w:rPr>
        <w:t>Obrazec PRP-09S</w:t>
      </w:r>
      <w:r w:rsidRPr="00BD3A39">
        <w:rPr>
          <w:rFonts w:cstheme="minorHAnsi"/>
        </w:rPr>
        <w:t xml:space="preserve"> (Zahtevek za izplačilo sredstev – Rekapitulacija in Stroški), </w:t>
      </w:r>
      <w:r w:rsidRPr="009D1024">
        <w:rPr>
          <w:rFonts w:cstheme="minorHAnsi"/>
          <w:b/>
        </w:rPr>
        <w:t>Obrazec PRP-10S</w:t>
      </w:r>
      <w:r w:rsidRPr="00BD3A39">
        <w:rPr>
          <w:rFonts w:cstheme="minorHAnsi"/>
        </w:rPr>
        <w:t xml:space="preserve"> (Poročilo o izvajanju poslovnega načrta) in </w:t>
      </w:r>
      <w:r w:rsidRPr="009D1024">
        <w:rPr>
          <w:rFonts w:cstheme="minorHAnsi"/>
          <w:b/>
        </w:rPr>
        <w:t>Izpis zahtevka</w:t>
      </w:r>
      <w:r w:rsidRPr="00BD3A39">
        <w:rPr>
          <w:rFonts w:cstheme="minorHAnsi"/>
        </w:rPr>
        <w:t xml:space="preserve"> (Priloge, Izjave, Poročilo o učinku povezovanja članov organizacije ali skupine proizvajalcev, Poročilo o realizaciji razvojnih ciljev iz poslovnega načrta) lahko odprete s klikom na gumbe nad tabelo:</w:t>
      </w:r>
    </w:p>
    <w:p w:rsidR="00ED4288" w:rsidRPr="00BD3A39" w:rsidRDefault="00ED4288" w:rsidP="009D1024">
      <w:pPr>
        <w:spacing w:after="0" w:line="240" w:lineRule="auto"/>
        <w:rPr>
          <w:rFonts w:cstheme="minorHAnsi"/>
        </w:rPr>
      </w:pPr>
      <w:r w:rsidRPr="00BD3A39">
        <w:rPr>
          <w:rFonts w:cstheme="minorHAnsi"/>
          <w:noProof/>
          <w:lang w:eastAsia="sl-SI"/>
        </w:rPr>
        <w:drawing>
          <wp:inline distT="0" distB="0" distL="0" distR="0" wp14:anchorId="15F7702E" wp14:editId="7F3F3E7D">
            <wp:extent cx="5760720" cy="927100"/>
            <wp:effectExtent l="0" t="0" r="0" b="6350"/>
            <wp:docPr id="705" name="Slika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024" w:rsidRDefault="009D1024" w:rsidP="009D1024">
      <w:pPr>
        <w:spacing w:after="0" w:line="240" w:lineRule="auto"/>
        <w:rPr>
          <w:rFonts w:cstheme="minorHAnsi"/>
        </w:rPr>
      </w:pPr>
    </w:p>
    <w:p w:rsidR="00ED4288" w:rsidRPr="00BD3A39" w:rsidRDefault="00ED4288" w:rsidP="009D1024">
      <w:pPr>
        <w:spacing w:after="0" w:line="240" w:lineRule="auto"/>
        <w:rPr>
          <w:rFonts w:cstheme="minorHAnsi"/>
        </w:rPr>
      </w:pPr>
      <w:r w:rsidRPr="00BD3A39">
        <w:rPr>
          <w:rFonts w:cstheme="minorHAnsi"/>
        </w:rPr>
        <w:t>Ko je zahtevek elektronsko oddan, se Obrazec PRP-09S, Obrazec PRP-10S in Izpis zahtevka izpišejo z vodnim žigom »</w:t>
      </w:r>
      <w:r w:rsidRPr="009D1024">
        <w:rPr>
          <w:rFonts w:cstheme="minorHAnsi"/>
          <w:b/>
        </w:rPr>
        <w:t>ORIGINAL</w:t>
      </w:r>
      <w:r w:rsidRPr="00BD3A39">
        <w:rPr>
          <w:rFonts w:cstheme="minorHAnsi"/>
        </w:rPr>
        <w:t xml:space="preserve">«. Izpisane obrazce in vse originalne dokumente, ki ste jih kot </w:t>
      </w:r>
      <w:proofErr w:type="spellStart"/>
      <w:r w:rsidRPr="00BD3A39">
        <w:rPr>
          <w:rFonts w:cstheme="minorHAnsi"/>
        </w:rPr>
        <w:t>skenogram</w:t>
      </w:r>
      <w:proofErr w:type="spellEnd"/>
      <w:r w:rsidRPr="00BD3A39">
        <w:rPr>
          <w:rFonts w:cstheme="minorHAnsi"/>
        </w:rPr>
        <w:t xml:space="preserve"> priložili k zahtevku, </w:t>
      </w:r>
      <w:r w:rsidRPr="009D1024">
        <w:rPr>
          <w:rFonts w:cstheme="minorHAnsi"/>
          <w:b/>
        </w:rPr>
        <w:t>shranite za lastno evidenco</w:t>
      </w:r>
      <w:r w:rsidRPr="00BD3A39">
        <w:rPr>
          <w:rFonts w:cstheme="minorHAnsi"/>
        </w:rPr>
        <w:t>, saj jih boste morali v primeru kontrole na kraju samem predložiti agenciji, ministrstvu, revizijskemu organu, izvajalcu vrednotenja PRP 2014–2020, ki ga je pooblastilo ministrstvo, in drugim nadzornim organom Evropske unije in Republike Slovenije.</w:t>
      </w:r>
    </w:p>
    <w:p w:rsidR="00335609" w:rsidRPr="00BD3A39" w:rsidRDefault="00335609" w:rsidP="009D1024">
      <w:pPr>
        <w:spacing w:after="0" w:line="240" w:lineRule="auto"/>
        <w:jc w:val="both"/>
        <w:rPr>
          <w:rFonts w:cstheme="minorHAnsi"/>
        </w:rPr>
      </w:pPr>
    </w:p>
    <w:p w:rsidR="00335609" w:rsidRPr="00BD3A39" w:rsidRDefault="00335609" w:rsidP="007724A4">
      <w:pPr>
        <w:jc w:val="both"/>
        <w:rPr>
          <w:rFonts w:cstheme="minorHAnsi"/>
        </w:rPr>
      </w:pPr>
    </w:p>
    <w:p w:rsidR="00F30BB3" w:rsidRPr="00BD3A39" w:rsidRDefault="00F30BB3" w:rsidP="007724A4">
      <w:pPr>
        <w:jc w:val="both"/>
        <w:rPr>
          <w:rFonts w:cstheme="minorHAnsi"/>
        </w:rPr>
      </w:pPr>
    </w:p>
    <w:p w:rsidR="00F30BB3" w:rsidRPr="00BD3A39" w:rsidRDefault="00F30BB3" w:rsidP="007724A4">
      <w:pPr>
        <w:jc w:val="both"/>
        <w:rPr>
          <w:rFonts w:cstheme="minorHAnsi"/>
        </w:rPr>
      </w:pPr>
    </w:p>
    <w:p w:rsidR="00335609" w:rsidRPr="00BD3A39" w:rsidRDefault="00335609" w:rsidP="007724A4">
      <w:pPr>
        <w:jc w:val="both"/>
        <w:rPr>
          <w:rFonts w:cstheme="minorHAnsi"/>
        </w:rPr>
      </w:pPr>
    </w:p>
    <w:p w:rsidR="00335609" w:rsidRPr="00BD3A39" w:rsidRDefault="00335609" w:rsidP="007724A4">
      <w:pPr>
        <w:jc w:val="both"/>
        <w:rPr>
          <w:rFonts w:cstheme="minorHAnsi"/>
        </w:rPr>
      </w:pPr>
    </w:p>
    <w:p w:rsidR="00335609" w:rsidRDefault="00335609" w:rsidP="007724A4">
      <w:pPr>
        <w:jc w:val="both"/>
        <w:rPr>
          <w:rFonts w:cstheme="minorHAnsi"/>
        </w:rPr>
      </w:pPr>
    </w:p>
    <w:p w:rsidR="00B25CCA" w:rsidRDefault="00B25CCA" w:rsidP="007724A4">
      <w:pPr>
        <w:jc w:val="both"/>
        <w:rPr>
          <w:rFonts w:cstheme="minorHAnsi"/>
        </w:rPr>
      </w:pPr>
    </w:p>
    <w:p w:rsidR="00B25CCA" w:rsidRDefault="00B25CCA" w:rsidP="007724A4">
      <w:pPr>
        <w:jc w:val="both"/>
        <w:rPr>
          <w:rFonts w:cstheme="minorHAnsi"/>
        </w:rPr>
      </w:pPr>
    </w:p>
    <w:p w:rsidR="00B25CCA" w:rsidRDefault="00B25CCA" w:rsidP="007724A4">
      <w:pPr>
        <w:jc w:val="both"/>
        <w:rPr>
          <w:rFonts w:cstheme="minorHAnsi"/>
        </w:rPr>
      </w:pPr>
    </w:p>
    <w:p w:rsidR="00B25CCA" w:rsidRDefault="00B25CCA" w:rsidP="007724A4">
      <w:pPr>
        <w:jc w:val="both"/>
        <w:rPr>
          <w:rFonts w:cstheme="minorHAnsi"/>
        </w:rPr>
      </w:pPr>
    </w:p>
    <w:p w:rsidR="00B25CCA" w:rsidRDefault="00B25CCA" w:rsidP="007724A4">
      <w:pPr>
        <w:jc w:val="both"/>
        <w:rPr>
          <w:rFonts w:cstheme="minorHAnsi"/>
        </w:rPr>
      </w:pPr>
    </w:p>
    <w:p w:rsidR="009D1024" w:rsidRDefault="009D1024" w:rsidP="007724A4">
      <w:pPr>
        <w:jc w:val="both"/>
        <w:rPr>
          <w:rFonts w:cstheme="minorHAnsi"/>
        </w:rPr>
      </w:pPr>
    </w:p>
    <w:p w:rsidR="009D1024" w:rsidRDefault="009D1024" w:rsidP="007724A4">
      <w:pPr>
        <w:jc w:val="both"/>
        <w:rPr>
          <w:rFonts w:cstheme="minorHAnsi"/>
        </w:rPr>
      </w:pPr>
    </w:p>
    <w:p w:rsidR="009D1024" w:rsidRDefault="009D1024" w:rsidP="007724A4">
      <w:pPr>
        <w:jc w:val="both"/>
        <w:rPr>
          <w:rFonts w:cstheme="minorHAnsi"/>
        </w:rPr>
      </w:pPr>
    </w:p>
    <w:p w:rsidR="009D1024" w:rsidRDefault="009D1024" w:rsidP="007724A4">
      <w:pPr>
        <w:jc w:val="both"/>
        <w:rPr>
          <w:rFonts w:cstheme="minorHAnsi"/>
        </w:rPr>
      </w:pPr>
    </w:p>
    <w:p w:rsidR="00B25CCA" w:rsidRDefault="00B25CCA" w:rsidP="007724A4">
      <w:pPr>
        <w:jc w:val="both"/>
        <w:rPr>
          <w:rFonts w:cstheme="minorHAnsi"/>
        </w:rPr>
      </w:pPr>
    </w:p>
    <w:p w:rsidR="00B25CCA" w:rsidRPr="00BD3A39" w:rsidRDefault="00B25CCA" w:rsidP="007724A4">
      <w:pPr>
        <w:jc w:val="both"/>
        <w:rPr>
          <w:rFonts w:cstheme="minorHAnsi"/>
        </w:rPr>
      </w:pPr>
    </w:p>
    <w:p w:rsidR="00335609" w:rsidRPr="00BD3A39" w:rsidRDefault="00335609" w:rsidP="007724A4">
      <w:pPr>
        <w:jc w:val="both"/>
        <w:rPr>
          <w:rFonts w:cstheme="minorHAnsi"/>
        </w:rPr>
      </w:pPr>
    </w:p>
    <w:p w:rsidR="004A7744" w:rsidRDefault="00335609" w:rsidP="00F30BB3">
      <w:pPr>
        <w:ind w:left="708"/>
        <w:jc w:val="center"/>
        <w:rPr>
          <w:sz w:val="18"/>
          <w:szCs w:val="18"/>
        </w:rPr>
      </w:pPr>
      <w:r w:rsidRPr="00F30BB3">
        <w:rPr>
          <w:sz w:val="18"/>
          <w:szCs w:val="18"/>
        </w:rPr>
        <w:lastRenderedPageBreak/>
        <w:t>PRIMER NATISNJENEGA OBRAZ</w:t>
      </w:r>
      <w:r w:rsidR="004A7744" w:rsidRPr="00F30BB3">
        <w:rPr>
          <w:sz w:val="18"/>
          <w:szCs w:val="18"/>
        </w:rPr>
        <w:t>C</w:t>
      </w:r>
      <w:r w:rsidRPr="00F30BB3">
        <w:rPr>
          <w:sz w:val="18"/>
          <w:szCs w:val="18"/>
        </w:rPr>
        <w:t>A</w:t>
      </w:r>
      <w:r w:rsidR="004A7744" w:rsidRPr="00F30BB3">
        <w:rPr>
          <w:sz w:val="18"/>
          <w:szCs w:val="18"/>
        </w:rPr>
        <w:t xml:space="preserve"> </w:t>
      </w:r>
      <w:r w:rsidR="004A7744" w:rsidRPr="00651ACE">
        <w:rPr>
          <w:b/>
          <w:sz w:val="18"/>
          <w:szCs w:val="18"/>
        </w:rPr>
        <w:t>PRP-09S</w:t>
      </w:r>
      <w:r w:rsidR="00F30BB3" w:rsidRPr="00F30BB3">
        <w:rPr>
          <w:sz w:val="18"/>
          <w:szCs w:val="18"/>
        </w:rPr>
        <w:t>:</w:t>
      </w:r>
    </w:p>
    <w:p w:rsidR="00F30BB3" w:rsidRPr="00F30BB3" w:rsidRDefault="00F30BB3" w:rsidP="00F30BB3">
      <w:pPr>
        <w:rPr>
          <w:sz w:val="18"/>
          <w:szCs w:val="18"/>
        </w:rPr>
      </w:pPr>
    </w:p>
    <w:p w:rsidR="004A7744" w:rsidRDefault="004A7744" w:rsidP="007724A4">
      <w:pPr>
        <w:jc w:val="both"/>
      </w:pPr>
      <w:r>
        <w:rPr>
          <w:noProof/>
          <w:lang w:eastAsia="sl-SI"/>
        </w:rPr>
        <w:drawing>
          <wp:inline distT="0" distB="0" distL="0" distR="0" wp14:anchorId="3932AA9C" wp14:editId="5C8E2C01">
            <wp:extent cx="5748866" cy="5892800"/>
            <wp:effectExtent l="0" t="0" r="4445" b="0"/>
            <wp:docPr id="107" name="Slika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26177" t="15704" r="24674" b="3306"/>
                    <a:stretch/>
                  </pic:blipFill>
                  <pic:spPr bwMode="auto">
                    <a:xfrm>
                      <a:off x="0" y="0"/>
                      <a:ext cx="5755999" cy="5900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5609" w:rsidRDefault="00335609" w:rsidP="007724A4">
      <w:pPr>
        <w:jc w:val="both"/>
      </w:pPr>
    </w:p>
    <w:p w:rsidR="00335609" w:rsidRDefault="00335609" w:rsidP="007724A4">
      <w:pPr>
        <w:jc w:val="both"/>
      </w:pPr>
    </w:p>
    <w:p w:rsidR="00335609" w:rsidRDefault="00335609" w:rsidP="007724A4">
      <w:pPr>
        <w:jc w:val="both"/>
      </w:pPr>
    </w:p>
    <w:p w:rsidR="00335609" w:rsidRDefault="00335609" w:rsidP="007724A4">
      <w:pPr>
        <w:jc w:val="both"/>
      </w:pPr>
    </w:p>
    <w:p w:rsidR="00335609" w:rsidRDefault="00335609" w:rsidP="007724A4">
      <w:pPr>
        <w:jc w:val="both"/>
      </w:pPr>
    </w:p>
    <w:p w:rsidR="00335609" w:rsidRDefault="00335609" w:rsidP="007724A4">
      <w:pPr>
        <w:jc w:val="both"/>
      </w:pPr>
    </w:p>
    <w:p w:rsidR="00F30BB3" w:rsidRDefault="00F30BB3" w:rsidP="007724A4">
      <w:pPr>
        <w:jc w:val="both"/>
      </w:pPr>
    </w:p>
    <w:p w:rsidR="00C66756" w:rsidRDefault="00335609" w:rsidP="00F30BB3">
      <w:pPr>
        <w:jc w:val="center"/>
        <w:rPr>
          <w:sz w:val="18"/>
          <w:szCs w:val="18"/>
        </w:rPr>
      </w:pPr>
      <w:r w:rsidRPr="00F30BB3">
        <w:rPr>
          <w:sz w:val="18"/>
          <w:szCs w:val="18"/>
        </w:rPr>
        <w:lastRenderedPageBreak/>
        <w:t xml:space="preserve">PRIMER NATISNJENEGA </w:t>
      </w:r>
      <w:r w:rsidR="00C66756" w:rsidRPr="00F30BB3">
        <w:rPr>
          <w:sz w:val="18"/>
          <w:szCs w:val="18"/>
        </w:rPr>
        <w:t>OBRAZC</w:t>
      </w:r>
      <w:r w:rsidRPr="00F30BB3">
        <w:rPr>
          <w:sz w:val="18"/>
          <w:szCs w:val="18"/>
        </w:rPr>
        <w:t>A</w:t>
      </w:r>
      <w:r w:rsidR="00C66756" w:rsidRPr="00F30BB3">
        <w:rPr>
          <w:sz w:val="18"/>
          <w:szCs w:val="18"/>
        </w:rPr>
        <w:t xml:space="preserve"> </w:t>
      </w:r>
      <w:r w:rsidR="00C66756" w:rsidRPr="00651ACE">
        <w:rPr>
          <w:b/>
          <w:sz w:val="18"/>
          <w:szCs w:val="18"/>
        </w:rPr>
        <w:t>PRP-10S</w:t>
      </w:r>
      <w:r w:rsidR="00F30BB3">
        <w:rPr>
          <w:sz w:val="18"/>
          <w:szCs w:val="18"/>
        </w:rPr>
        <w:t>:</w:t>
      </w:r>
    </w:p>
    <w:p w:rsidR="00F30BB3" w:rsidRPr="00F30BB3" w:rsidRDefault="00F30BB3" w:rsidP="00F30BB3">
      <w:pPr>
        <w:rPr>
          <w:sz w:val="18"/>
          <w:szCs w:val="18"/>
        </w:rPr>
      </w:pPr>
    </w:p>
    <w:p w:rsidR="0061281D" w:rsidRDefault="004A7744" w:rsidP="00C66756">
      <w:pPr>
        <w:jc w:val="both"/>
      </w:pPr>
      <w:r>
        <w:rPr>
          <w:noProof/>
          <w:lang w:eastAsia="sl-SI"/>
        </w:rPr>
        <w:drawing>
          <wp:inline distT="0" distB="0" distL="0" distR="0" wp14:anchorId="7E13B0AA" wp14:editId="546D5415">
            <wp:extent cx="5035848" cy="8212666"/>
            <wp:effectExtent l="0" t="0" r="0" b="0"/>
            <wp:docPr id="108" name="Slika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l="35147" t="13948" r="33382" b="3544"/>
                    <a:stretch/>
                  </pic:blipFill>
                  <pic:spPr bwMode="auto">
                    <a:xfrm>
                      <a:off x="0" y="0"/>
                      <a:ext cx="5048488" cy="823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ACE" w:rsidRDefault="00651ACE" w:rsidP="00651ACE">
      <w:pPr>
        <w:jc w:val="center"/>
        <w:rPr>
          <w:sz w:val="18"/>
          <w:szCs w:val="18"/>
        </w:rPr>
      </w:pPr>
      <w:r w:rsidRPr="00F30BB3">
        <w:rPr>
          <w:sz w:val="18"/>
          <w:szCs w:val="18"/>
        </w:rPr>
        <w:lastRenderedPageBreak/>
        <w:t xml:space="preserve">PRIMER NATISNJENEGA OBRAZCA </w:t>
      </w:r>
      <w:r w:rsidRPr="00651ACE">
        <w:rPr>
          <w:b/>
          <w:sz w:val="18"/>
          <w:szCs w:val="18"/>
        </w:rPr>
        <w:t>IZPIS ZAHTEVKA</w:t>
      </w:r>
      <w:r>
        <w:rPr>
          <w:sz w:val="18"/>
          <w:szCs w:val="18"/>
        </w:rPr>
        <w:t>:</w:t>
      </w:r>
    </w:p>
    <w:p w:rsidR="00651ACE" w:rsidRDefault="00651ACE" w:rsidP="00C66756">
      <w:pPr>
        <w:jc w:val="both"/>
      </w:pPr>
      <w:r>
        <w:rPr>
          <w:noProof/>
          <w:lang w:eastAsia="sl-SI"/>
        </w:rPr>
        <w:drawing>
          <wp:inline distT="0" distB="0" distL="0" distR="0">
            <wp:extent cx="5760720" cy="6853555"/>
            <wp:effectExtent l="0" t="0" r="0" b="4445"/>
            <wp:docPr id="707" name="Slika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IzpisZahtevka (2)_1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5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ACE" w:rsidRDefault="00651ACE" w:rsidP="00C66756">
      <w:pPr>
        <w:jc w:val="both"/>
        <w:rPr>
          <w:noProof/>
          <w:lang w:eastAsia="sl-SI"/>
        </w:rPr>
      </w:pPr>
    </w:p>
    <w:p w:rsidR="00651ACE" w:rsidRDefault="00651ACE" w:rsidP="00C66756">
      <w:pPr>
        <w:jc w:val="both"/>
        <w:rPr>
          <w:noProof/>
          <w:lang w:eastAsia="sl-SI"/>
        </w:rPr>
      </w:pPr>
    </w:p>
    <w:p w:rsidR="00651ACE" w:rsidRDefault="00651ACE" w:rsidP="00C66756">
      <w:pPr>
        <w:jc w:val="both"/>
      </w:pPr>
      <w:r>
        <w:rPr>
          <w:noProof/>
          <w:lang w:eastAsia="sl-SI"/>
        </w:rPr>
        <w:lastRenderedPageBreak/>
        <w:drawing>
          <wp:inline distT="0" distB="0" distL="0" distR="0">
            <wp:extent cx="5760720" cy="6853555"/>
            <wp:effectExtent l="0" t="0" r="0" b="4445"/>
            <wp:docPr id="710" name="Slika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IzpisZahtevka (2)_2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5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ACE" w:rsidRPr="00E30E72" w:rsidRDefault="00651ACE" w:rsidP="00C66756">
      <w:pPr>
        <w:jc w:val="both"/>
      </w:pPr>
      <w:r>
        <w:rPr>
          <w:noProof/>
          <w:lang w:eastAsia="sl-SI"/>
        </w:rPr>
        <w:lastRenderedPageBreak/>
        <w:drawing>
          <wp:inline distT="0" distB="0" distL="0" distR="0">
            <wp:extent cx="5760720" cy="6853555"/>
            <wp:effectExtent l="0" t="0" r="0" b="4445"/>
            <wp:docPr id="712" name="Slika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IzpisZahtevka (2)_3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5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1ACE" w:rsidRPr="00E30E72" w:rsidSect="00477A20">
      <w:footerReference w:type="default" r:id="rId56"/>
      <w:pgSz w:w="11906" w:h="16838"/>
      <w:pgMar w:top="1417" w:right="1417" w:bottom="1417" w:left="1417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E60" w:rsidRDefault="00787E60" w:rsidP="007C485B">
      <w:pPr>
        <w:spacing w:after="0" w:line="240" w:lineRule="auto"/>
      </w:pPr>
      <w:r>
        <w:separator/>
      </w:r>
    </w:p>
  </w:endnote>
  <w:endnote w:type="continuationSeparator" w:id="0">
    <w:p w:rsidR="00787E60" w:rsidRDefault="00787E60" w:rsidP="007C4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1424728"/>
      <w:docPartObj>
        <w:docPartGallery w:val="Page Numbers (Bottom of Page)"/>
        <w:docPartUnique/>
      </w:docPartObj>
    </w:sdtPr>
    <w:sdtEndPr/>
    <w:sdtContent>
      <w:p w:rsidR="00787E60" w:rsidRDefault="00787E60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C78">
          <w:rPr>
            <w:noProof/>
          </w:rPr>
          <w:t>21</w:t>
        </w:r>
        <w:r>
          <w:fldChar w:fldCharType="end"/>
        </w:r>
      </w:p>
    </w:sdtContent>
  </w:sdt>
  <w:p w:rsidR="00787E60" w:rsidRDefault="00787E6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E60" w:rsidRDefault="00787E60" w:rsidP="007C485B">
      <w:pPr>
        <w:spacing w:after="0" w:line="240" w:lineRule="auto"/>
      </w:pPr>
      <w:r>
        <w:separator/>
      </w:r>
    </w:p>
  </w:footnote>
  <w:footnote w:type="continuationSeparator" w:id="0">
    <w:p w:rsidR="00787E60" w:rsidRDefault="00787E60" w:rsidP="007C4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763F5D"/>
    <w:multiLevelType w:val="hybridMultilevel"/>
    <w:tmpl w:val="937A3608"/>
    <w:lvl w:ilvl="0" w:tplc="332800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A76C5"/>
    <w:multiLevelType w:val="hybridMultilevel"/>
    <w:tmpl w:val="7018AA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F61B2"/>
    <w:multiLevelType w:val="hybridMultilevel"/>
    <w:tmpl w:val="946672AE"/>
    <w:lvl w:ilvl="0" w:tplc="07E2B2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D35F8"/>
    <w:multiLevelType w:val="multilevel"/>
    <w:tmpl w:val="840A09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8A37484"/>
    <w:multiLevelType w:val="hybridMultilevel"/>
    <w:tmpl w:val="740203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247751"/>
    <w:multiLevelType w:val="hybridMultilevel"/>
    <w:tmpl w:val="031A49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DF"/>
    <w:rsid w:val="00005EB4"/>
    <w:rsid w:val="00007949"/>
    <w:rsid w:val="00021232"/>
    <w:rsid w:val="000266DA"/>
    <w:rsid w:val="00045DDC"/>
    <w:rsid w:val="00056B93"/>
    <w:rsid w:val="000652EB"/>
    <w:rsid w:val="00091824"/>
    <w:rsid w:val="000A69EB"/>
    <w:rsid w:val="000B528A"/>
    <w:rsid w:val="000C6443"/>
    <w:rsid w:val="000E1DF9"/>
    <w:rsid w:val="000F220E"/>
    <w:rsid w:val="000F3091"/>
    <w:rsid w:val="000F3A11"/>
    <w:rsid w:val="000F5BCA"/>
    <w:rsid w:val="000F71F4"/>
    <w:rsid w:val="00101725"/>
    <w:rsid w:val="001045F6"/>
    <w:rsid w:val="00106118"/>
    <w:rsid w:val="00111B09"/>
    <w:rsid w:val="00135A89"/>
    <w:rsid w:val="00143793"/>
    <w:rsid w:val="00150650"/>
    <w:rsid w:val="00157128"/>
    <w:rsid w:val="00167121"/>
    <w:rsid w:val="001730B7"/>
    <w:rsid w:val="00176F9B"/>
    <w:rsid w:val="001820DE"/>
    <w:rsid w:val="00193E8A"/>
    <w:rsid w:val="001A2617"/>
    <w:rsid w:val="001A720D"/>
    <w:rsid w:val="001A7B65"/>
    <w:rsid w:val="001B1E45"/>
    <w:rsid w:val="001B2078"/>
    <w:rsid w:val="001B60E2"/>
    <w:rsid w:val="001C38FE"/>
    <w:rsid w:val="001C51D1"/>
    <w:rsid w:val="001D25C2"/>
    <w:rsid w:val="001D301E"/>
    <w:rsid w:val="001D7ECA"/>
    <w:rsid w:val="001E50C0"/>
    <w:rsid w:val="001E5CC8"/>
    <w:rsid w:val="001E67E0"/>
    <w:rsid w:val="001E70A3"/>
    <w:rsid w:val="001F0A6B"/>
    <w:rsid w:val="002144C3"/>
    <w:rsid w:val="00234C01"/>
    <w:rsid w:val="002466C6"/>
    <w:rsid w:val="0025403B"/>
    <w:rsid w:val="00257CD5"/>
    <w:rsid w:val="00270408"/>
    <w:rsid w:val="0027208F"/>
    <w:rsid w:val="00277015"/>
    <w:rsid w:val="0029439C"/>
    <w:rsid w:val="002A6674"/>
    <w:rsid w:val="002B15EE"/>
    <w:rsid w:val="002B3BAF"/>
    <w:rsid w:val="002C530F"/>
    <w:rsid w:val="002D6187"/>
    <w:rsid w:val="002D79F4"/>
    <w:rsid w:val="002F3A74"/>
    <w:rsid w:val="002F3D4F"/>
    <w:rsid w:val="002F5AF8"/>
    <w:rsid w:val="00332FBA"/>
    <w:rsid w:val="00335609"/>
    <w:rsid w:val="00353242"/>
    <w:rsid w:val="00357A40"/>
    <w:rsid w:val="00393A35"/>
    <w:rsid w:val="003A5044"/>
    <w:rsid w:val="003B607A"/>
    <w:rsid w:val="003C210E"/>
    <w:rsid w:val="003D0D09"/>
    <w:rsid w:val="00412C3C"/>
    <w:rsid w:val="0042730C"/>
    <w:rsid w:val="00430442"/>
    <w:rsid w:val="0043505C"/>
    <w:rsid w:val="004351EF"/>
    <w:rsid w:val="00445E2B"/>
    <w:rsid w:val="0045052E"/>
    <w:rsid w:val="00454BBE"/>
    <w:rsid w:val="00460FBD"/>
    <w:rsid w:val="00470810"/>
    <w:rsid w:val="00477A20"/>
    <w:rsid w:val="004A7744"/>
    <w:rsid w:val="004D1EB9"/>
    <w:rsid w:val="004D6780"/>
    <w:rsid w:val="004E099D"/>
    <w:rsid w:val="004E2A8F"/>
    <w:rsid w:val="004E6449"/>
    <w:rsid w:val="004F280F"/>
    <w:rsid w:val="004F4DC3"/>
    <w:rsid w:val="004F7683"/>
    <w:rsid w:val="00501EEC"/>
    <w:rsid w:val="0051420A"/>
    <w:rsid w:val="005222D8"/>
    <w:rsid w:val="00547AE1"/>
    <w:rsid w:val="00556114"/>
    <w:rsid w:val="0055626D"/>
    <w:rsid w:val="005664FD"/>
    <w:rsid w:val="00566CBD"/>
    <w:rsid w:val="005710FE"/>
    <w:rsid w:val="005A3662"/>
    <w:rsid w:val="005A4374"/>
    <w:rsid w:val="005B0767"/>
    <w:rsid w:val="005B3E67"/>
    <w:rsid w:val="005D00C7"/>
    <w:rsid w:val="0060755E"/>
    <w:rsid w:val="0061281D"/>
    <w:rsid w:val="006204F3"/>
    <w:rsid w:val="00623BA5"/>
    <w:rsid w:val="00626285"/>
    <w:rsid w:val="006349F7"/>
    <w:rsid w:val="00651ACE"/>
    <w:rsid w:val="00664481"/>
    <w:rsid w:val="006767B3"/>
    <w:rsid w:val="00676C7B"/>
    <w:rsid w:val="0069085C"/>
    <w:rsid w:val="006A09C2"/>
    <w:rsid w:val="006A1E95"/>
    <w:rsid w:val="006C77AF"/>
    <w:rsid w:val="006D1D67"/>
    <w:rsid w:val="007003B7"/>
    <w:rsid w:val="007014AD"/>
    <w:rsid w:val="00707D56"/>
    <w:rsid w:val="007135B2"/>
    <w:rsid w:val="0071447F"/>
    <w:rsid w:val="007165D0"/>
    <w:rsid w:val="007213E7"/>
    <w:rsid w:val="00736B8F"/>
    <w:rsid w:val="007373EE"/>
    <w:rsid w:val="0074205D"/>
    <w:rsid w:val="007443A8"/>
    <w:rsid w:val="0075489E"/>
    <w:rsid w:val="00754C78"/>
    <w:rsid w:val="00755537"/>
    <w:rsid w:val="00756459"/>
    <w:rsid w:val="00761A51"/>
    <w:rsid w:val="00767066"/>
    <w:rsid w:val="007724A4"/>
    <w:rsid w:val="00784F06"/>
    <w:rsid w:val="00787E60"/>
    <w:rsid w:val="007A5F6B"/>
    <w:rsid w:val="007A649B"/>
    <w:rsid w:val="007B44B7"/>
    <w:rsid w:val="007C11EB"/>
    <w:rsid w:val="007C3DCE"/>
    <w:rsid w:val="007C485B"/>
    <w:rsid w:val="007D1647"/>
    <w:rsid w:val="007D50A1"/>
    <w:rsid w:val="007E2178"/>
    <w:rsid w:val="007F0E51"/>
    <w:rsid w:val="007F7546"/>
    <w:rsid w:val="008074E5"/>
    <w:rsid w:val="008252A5"/>
    <w:rsid w:val="008408EB"/>
    <w:rsid w:val="00865491"/>
    <w:rsid w:val="00865915"/>
    <w:rsid w:val="00866CA2"/>
    <w:rsid w:val="00871099"/>
    <w:rsid w:val="00877532"/>
    <w:rsid w:val="00893D35"/>
    <w:rsid w:val="008B6AA9"/>
    <w:rsid w:val="008C57CC"/>
    <w:rsid w:val="008D018C"/>
    <w:rsid w:val="008E3E69"/>
    <w:rsid w:val="008F0AD9"/>
    <w:rsid w:val="008F5673"/>
    <w:rsid w:val="00905722"/>
    <w:rsid w:val="00912252"/>
    <w:rsid w:val="00916542"/>
    <w:rsid w:val="009428D5"/>
    <w:rsid w:val="009465C2"/>
    <w:rsid w:val="009646D3"/>
    <w:rsid w:val="009858E9"/>
    <w:rsid w:val="009A1D32"/>
    <w:rsid w:val="009B05AD"/>
    <w:rsid w:val="009B4D2C"/>
    <w:rsid w:val="009C255C"/>
    <w:rsid w:val="009D1024"/>
    <w:rsid w:val="009E507C"/>
    <w:rsid w:val="009F7850"/>
    <w:rsid w:val="00A10A3C"/>
    <w:rsid w:val="00A26E2E"/>
    <w:rsid w:val="00A32A3A"/>
    <w:rsid w:val="00A36B10"/>
    <w:rsid w:val="00A57AA5"/>
    <w:rsid w:val="00A63828"/>
    <w:rsid w:val="00A7767F"/>
    <w:rsid w:val="00A82D66"/>
    <w:rsid w:val="00A85F22"/>
    <w:rsid w:val="00AA23E0"/>
    <w:rsid w:val="00AB3F19"/>
    <w:rsid w:val="00AC79F7"/>
    <w:rsid w:val="00AE5EBD"/>
    <w:rsid w:val="00B1775A"/>
    <w:rsid w:val="00B25CCA"/>
    <w:rsid w:val="00B324B6"/>
    <w:rsid w:val="00B44D7A"/>
    <w:rsid w:val="00B53D65"/>
    <w:rsid w:val="00B63891"/>
    <w:rsid w:val="00B66FA0"/>
    <w:rsid w:val="00B71E8F"/>
    <w:rsid w:val="00B76F98"/>
    <w:rsid w:val="00B836B3"/>
    <w:rsid w:val="00B954DF"/>
    <w:rsid w:val="00BA1CD3"/>
    <w:rsid w:val="00BB3E5B"/>
    <w:rsid w:val="00BD05EA"/>
    <w:rsid w:val="00BD32AD"/>
    <w:rsid w:val="00BD3A39"/>
    <w:rsid w:val="00BD557F"/>
    <w:rsid w:val="00BE685B"/>
    <w:rsid w:val="00BF00BD"/>
    <w:rsid w:val="00BF7E20"/>
    <w:rsid w:val="00C03366"/>
    <w:rsid w:val="00C15678"/>
    <w:rsid w:val="00C33633"/>
    <w:rsid w:val="00C3373D"/>
    <w:rsid w:val="00C4129E"/>
    <w:rsid w:val="00C5445E"/>
    <w:rsid w:val="00C66756"/>
    <w:rsid w:val="00C70BF1"/>
    <w:rsid w:val="00C82545"/>
    <w:rsid w:val="00CA766F"/>
    <w:rsid w:val="00CB2993"/>
    <w:rsid w:val="00CC67AE"/>
    <w:rsid w:val="00CD2219"/>
    <w:rsid w:val="00CD304D"/>
    <w:rsid w:val="00D109EC"/>
    <w:rsid w:val="00D27B57"/>
    <w:rsid w:val="00D27E4B"/>
    <w:rsid w:val="00D34382"/>
    <w:rsid w:val="00D42AE5"/>
    <w:rsid w:val="00D65366"/>
    <w:rsid w:val="00D66D9B"/>
    <w:rsid w:val="00D76D3C"/>
    <w:rsid w:val="00DA0B63"/>
    <w:rsid w:val="00DA33A7"/>
    <w:rsid w:val="00DA34DC"/>
    <w:rsid w:val="00DA47C9"/>
    <w:rsid w:val="00DD0E5D"/>
    <w:rsid w:val="00DD5999"/>
    <w:rsid w:val="00DF631F"/>
    <w:rsid w:val="00DF6724"/>
    <w:rsid w:val="00E036D6"/>
    <w:rsid w:val="00E03B6E"/>
    <w:rsid w:val="00E2539C"/>
    <w:rsid w:val="00E30E72"/>
    <w:rsid w:val="00E426A7"/>
    <w:rsid w:val="00E53B4A"/>
    <w:rsid w:val="00E56A8D"/>
    <w:rsid w:val="00E61B46"/>
    <w:rsid w:val="00E64019"/>
    <w:rsid w:val="00EA5846"/>
    <w:rsid w:val="00EB76A6"/>
    <w:rsid w:val="00EC1CC2"/>
    <w:rsid w:val="00ED4288"/>
    <w:rsid w:val="00ED7E6B"/>
    <w:rsid w:val="00F017C5"/>
    <w:rsid w:val="00F06AE7"/>
    <w:rsid w:val="00F14912"/>
    <w:rsid w:val="00F14A66"/>
    <w:rsid w:val="00F14CCC"/>
    <w:rsid w:val="00F16E39"/>
    <w:rsid w:val="00F17715"/>
    <w:rsid w:val="00F265CC"/>
    <w:rsid w:val="00F30BB3"/>
    <w:rsid w:val="00F36521"/>
    <w:rsid w:val="00F6666A"/>
    <w:rsid w:val="00F72389"/>
    <w:rsid w:val="00F76DD0"/>
    <w:rsid w:val="00F87EE1"/>
    <w:rsid w:val="00F975DB"/>
    <w:rsid w:val="00FA41A1"/>
    <w:rsid w:val="00FD0136"/>
    <w:rsid w:val="00FD2B03"/>
    <w:rsid w:val="00FE0E41"/>
    <w:rsid w:val="00FF155F"/>
    <w:rsid w:val="00FF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7C66FF08-853A-4880-9285-07D59C0D7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5222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5222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666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954DF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B954DF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9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954DF"/>
    <w:rPr>
      <w:rFonts w:ascii="Tahoma" w:hAnsi="Tahoma" w:cs="Tahoma"/>
      <w:sz w:val="16"/>
      <w:szCs w:val="16"/>
    </w:rPr>
  </w:style>
  <w:style w:type="paragraph" w:customStyle="1" w:styleId="odstavek">
    <w:name w:val="odstavek"/>
    <w:basedOn w:val="Navaden"/>
    <w:rsid w:val="00D27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">
    <w:name w:val="alineazaodstavkom"/>
    <w:basedOn w:val="Navaden"/>
    <w:rsid w:val="00D27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">
    <w:name w:val="tevilnatoka"/>
    <w:basedOn w:val="Navaden"/>
    <w:rsid w:val="005B3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x810">
    <w:name w:val="x810"/>
    <w:basedOn w:val="Privzetapisavaodstavka"/>
    <w:rsid w:val="00BF00BD"/>
    <w:rPr>
      <w:rFonts w:ascii="Arial" w:hAnsi="Arial" w:cs="Arial" w:hint="default"/>
      <w:b w:val="0"/>
      <w:bCs w:val="0"/>
      <w:color w:val="000000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7C4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C485B"/>
  </w:style>
  <w:style w:type="paragraph" w:styleId="Noga">
    <w:name w:val="footer"/>
    <w:basedOn w:val="Navaden"/>
    <w:link w:val="NogaZnak"/>
    <w:uiPriority w:val="99"/>
    <w:unhideWhenUsed/>
    <w:rsid w:val="007C4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C485B"/>
  </w:style>
  <w:style w:type="paragraph" w:styleId="Kazalovirov">
    <w:name w:val="table of authorities"/>
    <w:basedOn w:val="Navaden"/>
    <w:next w:val="Navaden"/>
    <w:uiPriority w:val="99"/>
    <w:unhideWhenUsed/>
    <w:rsid w:val="00C70BF1"/>
    <w:pPr>
      <w:spacing w:after="0"/>
      <w:ind w:left="220" w:hanging="220"/>
    </w:pPr>
    <w:rPr>
      <w:sz w:val="20"/>
      <w:szCs w:val="20"/>
    </w:rPr>
  </w:style>
  <w:style w:type="paragraph" w:styleId="Kazalovirov-naslov">
    <w:name w:val="toa heading"/>
    <w:basedOn w:val="Navaden"/>
    <w:next w:val="Navaden"/>
    <w:uiPriority w:val="99"/>
    <w:unhideWhenUsed/>
    <w:rsid w:val="00C70BF1"/>
    <w:pPr>
      <w:spacing w:before="240" w:after="120"/>
    </w:pPr>
    <w:rPr>
      <w:rFonts w:cs="Arial"/>
      <w:b/>
      <w:bCs/>
      <w:caps/>
      <w:sz w:val="20"/>
      <w:szCs w:val="20"/>
    </w:rPr>
  </w:style>
  <w:style w:type="character" w:customStyle="1" w:styleId="Naslov1Znak">
    <w:name w:val="Naslov 1 Znak"/>
    <w:basedOn w:val="Privzetapisavaodstavka"/>
    <w:link w:val="Naslov1"/>
    <w:uiPriority w:val="9"/>
    <w:rsid w:val="005222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5222D8"/>
    <w:pPr>
      <w:outlineLvl w:val="9"/>
    </w:pPr>
    <w:rPr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5222D8"/>
    <w:pPr>
      <w:spacing w:after="100"/>
      <w:ind w:left="220"/>
    </w:pPr>
    <w:rPr>
      <w:rFonts w:eastAsiaTheme="minorEastAsia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D76D3C"/>
    <w:pPr>
      <w:tabs>
        <w:tab w:val="left" w:pos="440"/>
        <w:tab w:val="right" w:leader="hyphen" w:pos="9062"/>
      </w:tabs>
      <w:spacing w:after="100"/>
    </w:pPr>
    <w:rPr>
      <w:rFonts w:eastAsiaTheme="minorEastAsia"/>
      <w:b/>
      <w:sz w:val="32"/>
      <w:szCs w:val="32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5222D8"/>
    <w:pPr>
      <w:spacing w:after="100"/>
      <w:ind w:left="440"/>
    </w:pPr>
    <w:rPr>
      <w:rFonts w:eastAsiaTheme="minorEastAsia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5222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F6666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FD01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12" Type="http://schemas.openxmlformats.org/officeDocument/2006/relationships/hyperlink" Target="https://www.gov.si/zbirke/storitve/e-poslovanje-e-kmetija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prp-tezave.aktrp@gov.si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fontTable" Target="fontTable.xml"/><Relationship Id="rId10" Type="http://schemas.openxmlformats.org/officeDocument/2006/relationships/hyperlink" Target="mailto:eprp_pooblastila@gov.si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hyperlink" Target="http://e-kmetija.gov.si/Custodian/portal.jsp" TargetMode="External"/><Relationship Id="rId14" Type="http://schemas.openxmlformats.org/officeDocument/2006/relationships/hyperlink" Target="https://www.gov.si/drzavni-organi/organi-v-sestavi/agencija-za-kmetijske-trge-in-razvoj-podezelja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www.gov.si/zbirke/javne-objave/3-javni-razpis-za-podukrep-9-1-ustanavljanje-skupin-in-organizacij-proizvajalcev-v-kmetijskem-in-gozdarskem-sektorju-iz-programa-razvoja-podezelja-republike-slovenije-za-obdobje-20142020/" TargetMode="External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38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6B8097C-A8B1-4F6B-94C9-587A6963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2639</Words>
  <Characters>15048</Characters>
  <Application>Microsoft Office Word</Application>
  <DocSecurity>0</DocSecurity>
  <Lines>125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17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šnik, Andreja</dc:creator>
  <cp:lastModifiedBy>Rakič, Maja</cp:lastModifiedBy>
  <cp:revision>2</cp:revision>
  <cp:lastPrinted>2020-05-26T10:05:00Z</cp:lastPrinted>
  <dcterms:created xsi:type="dcterms:W3CDTF">2021-01-26T12:03:00Z</dcterms:created>
  <dcterms:modified xsi:type="dcterms:W3CDTF">2021-01-26T12:03:00Z</dcterms:modified>
</cp:coreProperties>
</file>